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197E5" w14:textId="77777777" w:rsidR="004A6893" w:rsidRDefault="004A6893" w:rsidP="004A6893">
      <w:pPr>
        <w:jc w:val="center"/>
        <w:rPr>
          <w:rFonts w:ascii="BIZ UDPゴシック" w:eastAsia="BIZ UDPゴシック" w:hAnsi="BIZ UDPゴシック"/>
          <w:b/>
          <w:sz w:val="24"/>
        </w:rPr>
      </w:pPr>
    </w:p>
    <w:p w14:paraId="54A92F60" w14:textId="56EC79F3" w:rsidR="004A6893" w:rsidRDefault="004A6893" w:rsidP="004A6893">
      <w:pPr>
        <w:jc w:val="center"/>
        <w:rPr>
          <w:rFonts w:ascii="BIZ UDPゴシック" w:eastAsia="BIZ UDPゴシック" w:hAnsi="BIZ UDPゴシック"/>
          <w:b/>
          <w:sz w:val="24"/>
        </w:rPr>
      </w:pPr>
      <w:r>
        <w:rPr>
          <w:rFonts w:ascii="BIZ UDPゴシック" w:eastAsia="BIZ UDPゴシック" w:hAnsi="BIZ UDPゴシック" w:hint="eastAsia"/>
          <w:b/>
          <w:sz w:val="24"/>
        </w:rPr>
        <w:t>研修・交流計画書及び収支予算書</w:t>
      </w:r>
    </w:p>
    <w:p w14:paraId="089F0004" w14:textId="25915CFD" w:rsidR="004E22C6" w:rsidRDefault="004E22C6" w:rsidP="009028D8">
      <w:pPr>
        <w:rPr>
          <w:rFonts w:ascii="BIZ UDPゴシック" w:eastAsia="BIZ UDPゴシック" w:hAnsi="BIZ UDPゴシック"/>
          <w:b/>
          <w:sz w:val="24"/>
        </w:rPr>
      </w:pPr>
      <w:r w:rsidRPr="00E61C82">
        <w:rPr>
          <w:rFonts w:ascii="BIZ UDPゴシック" w:eastAsia="BIZ UDPゴシック" w:hAnsi="BIZ UDPゴシック"/>
          <w:noProof/>
          <w:sz w:val="20"/>
        </w:rPr>
        <mc:AlternateContent>
          <mc:Choice Requires="wps">
            <w:drawing>
              <wp:anchor distT="0" distB="0" distL="114300" distR="114300" simplePos="0" relativeHeight="251736576" behindDoc="0" locked="0" layoutInCell="1" allowOverlap="1" wp14:anchorId="6F7843CE" wp14:editId="55793274">
                <wp:simplePos x="0" y="0"/>
                <wp:positionH relativeFrom="margin">
                  <wp:align>left</wp:align>
                </wp:positionH>
                <wp:positionV relativeFrom="paragraph">
                  <wp:posOffset>177009</wp:posOffset>
                </wp:positionV>
                <wp:extent cx="6108700" cy="571500"/>
                <wp:effectExtent l="0" t="0" r="25400" b="19050"/>
                <wp:wrapNone/>
                <wp:docPr id="4071739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57150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E32FDB" w14:textId="47610DD5" w:rsidR="004A6893" w:rsidRDefault="005C0611" w:rsidP="002F2F65">
                            <w:pPr>
                              <w:rPr>
                                <w:rFonts w:ascii="ＭＳ ゴシック" w:eastAsia="ＭＳ ゴシック" w:hAnsi="ＭＳ ゴシック"/>
                                <w:b/>
                                <w:sz w:val="22"/>
                                <w:szCs w:val="22"/>
                              </w:rPr>
                            </w:pPr>
                            <w:r w:rsidRPr="005C0611">
                              <w:rPr>
                                <w:rFonts w:ascii="ＭＳ ゴシック" w:eastAsia="ＭＳ ゴシック" w:hAnsi="ＭＳ ゴシック" w:hint="eastAsia"/>
                                <w:b/>
                                <w:sz w:val="22"/>
                                <w:szCs w:val="22"/>
                              </w:rPr>
                              <w:t>徳島の未来を拓くグローカルリーダー育成事業</w:t>
                            </w:r>
                            <w:r>
                              <w:rPr>
                                <w:rFonts w:ascii="ＭＳ ゴシック" w:eastAsia="ＭＳ ゴシック" w:hAnsi="ＭＳ ゴシック" w:hint="eastAsia"/>
                                <w:b/>
                                <w:sz w:val="22"/>
                                <w:szCs w:val="22"/>
                              </w:rPr>
                              <w:t xml:space="preserve">への申請　　</w:t>
                            </w:r>
                            <w:sdt>
                              <w:sdtPr>
                                <w:rPr>
                                  <w:rFonts w:ascii="ＭＳ ゴシック" w:eastAsia="ＭＳ ゴシック" w:hAnsi="ＭＳ ゴシック" w:hint="eastAsia"/>
                                  <w:b/>
                                  <w:sz w:val="22"/>
                                  <w:szCs w:val="22"/>
                                </w:rPr>
                                <w:id w:val="-2140324931"/>
                                <w14:checkbox>
                                  <w14:checked w14:val="0"/>
                                  <w14:checkedState w14:val="2612" w14:font="ＭＳ ゴシック"/>
                                  <w14:uncheckedState w14:val="2610" w14:font="ＭＳ ゴシック"/>
                                </w14:checkbox>
                              </w:sdtPr>
                              <w:sdtContent>
                                <w:r w:rsidR="004A6893">
                                  <w:rPr>
                                    <w:rFonts w:ascii="ＭＳ ゴシック" w:eastAsia="ＭＳ ゴシック" w:hAnsi="ＭＳ ゴシック" w:hint="eastAsia"/>
                                    <w:b/>
                                    <w:sz w:val="22"/>
                                    <w:szCs w:val="22"/>
                                  </w:rPr>
                                  <w:t>☐</w:t>
                                </w:r>
                              </w:sdtContent>
                            </w:sdt>
                            <w:r w:rsidR="004A6893">
                              <w:rPr>
                                <w:rFonts w:ascii="ＭＳ ゴシック" w:eastAsia="ＭＳ ゴシック" w:hAnsi="ＭＳ ゴシック" w:hint="eastAsia"/>
                                <w:b/>
                                <w:sz w:val="22"/>
                                <w:szCs w:val="22"/>
                              </w:rPr>
                              <w:t>有り　※どちらかにチェック</w:t>
                            </w:r>
                          </w:p>
                          <w:p w14:paraId="2B3D9BF6" w14:textId="1F9F4FDF" w:rsidR="004E22C6" w:rsidRPr="0083010B" w:rsidRDefault="004A6893"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sdt>
                              <w:sdtPr>
                                <w:rPr>
                                  <w:rFonts w:ascii="ＭＳ ゴシック" w:eastAsia="ＭＳ ゴシック" w:hAnsi="ＭＳ ゴシック" w:hint="eastAsia"/>
                                  <w:b/>
                                  <w:sz w:val="22"/>
                                  <w:szCs w:val="22"/>
                                </w:rPr>
                                <w:id w:val="6320632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2"/>
                                    <w:szCs w:val="22"/>
                                  </w:rPr>
                                  <w:t>☐</w:t>
                                </w:r>
                              </w:sdtContent>
                            </w:sdt>
                            <w:r>
                              <w:rPr>
                                <w:rFonts w:ascii="ＭＳ ゴシック" w:eastAsia="ＭＳ ゴシック" w:hAnsi="ＭＳ ゴシック" w:hint="eastAsia"/>
                                <w:b/>
                                <w:sz w:val="22"/>
                                <w:szCs w:val="22"/>
                              </w:rPr>
                              <w:t>無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F7843CE" id="角丸四角形 8" o:spid="_x0000_s1026" style="position:absolute;left:0;text-align:left;margin-left:0;margin-top:13.95pt;width:481pt;height:45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" filled="f" strokeweight="2pt">
                <v:textbox>
                  <w:txbxContent>
                    <w:p w14:paraId="69E32FDB" w14:textId="47610DD5" w:rsidR="004A6893" w:rsidRDefault="005C0611" w:rsidP="002F2F65">
                      <w:pPr>
                        <w:rPr>
                          <w:rFonts w:ascii="ＭＳ ゴシック" w:eastAsia="ＭＳ ゴシック" w:hAnsi="ＭＳ ゴシック" w:hint="eastAsia"/>
                          <w:b/>
                          <w:sz w:val="22"/>
                          <w:szCs w:val="22"/>
                        </w:rPr>
                      </w:pPr>
                      <w:r w:rsidRPr="005C0611">
                        <w:rPr>
                          <w:rFonts w:ascii="ＭＳ ゴシック" w:eastAsia="ＭＳ ゴシック" w:hAnsi="ＭＳ ゴシック" w:hint="eastAsia"/>
                          <w:b/>
                          <w:sz w:val="22"/>
                          <w:szCs w:val="22"/>
                        </w:rPr>
                        <w:t>徳島の未来を拓くグローカルリーダー育成事業</w:t>
                      </w:r>
                      <w:r>
                        <w:rPr>
                          <w:rFonts w:ascii="ＭＳ ゴシック" w:eastAsia="ＭＳ ゴシック" w:hAnsi="ＭＳ ゴシック" w:hint="eastAsia"/>
                          <w:b/>
                          <w:sz w:val="22"/>
                          <w:szCs w:val="22"/>
                        </w:rPr>
                        <w:t xml:space="preserve">への申請　　</w:t>
                      </w:r>
                      <w:sdt>
                        <w:sdtPr>
                          <w:rPr>
                            <w:rFonts w:ascii="ＭＳ ゴシック" w:eastAsia="ＭＳ ゴシック" w:hAnsi="ＭＳ ゴシック" w:hint="eastAsia"/>
                            <w:b/>
                            <w:sz w:val="22"/>
                            <w:szCs w:val="22"/>
                          </w:rPr>
                          <w:id w:val="-2140324931"/>
                          <w14:checkbox>
                            <w14:checked w14:val="0"/>
                            <w14:checkedState w14:val="2612" w14:font="ＭＳ ゴシック"/>
                            <w14:uncheckedState w14:val="2610" w14:font="ＭＳ ゴシック"/>
                          </w14:checkbox>
                        </w:sdtPr>
                        <w:sdtContent>
                          <w:r w:rsidR="004A6893">
                            <w:rPr>
                              <w:rFonts w:ascii="ＭＳ ゴシック" w:eastAsia="ＭＳ ゴシック" w:hAnsi="ＭＳ ゴシック" w:hint="eastAsia"/>
                              <w:b/>
                              <w:sz w:val="22"/>
                              <w:szCs w:val="22"/>
                            </w:rPr>
                            <w:t>☐</w:t>
                          </w:r>
                        </w:sdtContent>
                      </w:sdt>
                      <w:r w:rsidR="004A6893">
                        <w:rPr>
                          <w:rFonts w:ascii="ＭＳ ゴシック" w:eastAsia="ＭＳ ゴシック" w:hAnsi="ＭＳ ゴシック" w:hint="eastAsia"/>
                          <w:b/>
                          <w:sz w:val="22"/>
                          <w:szCs w:val="22"/>
                        </w:rPr>
                        <w:t>有り　※どちらかにチェック</w:t>
                      </w:r>
                    </w:p>
                    <w:p w14:paraId="2B3D9BF6" w14:textId="1F9F4FDF" w:rsidR="004E22C6" w:rsidRPr="0083010B" w:rsidRDefault="004A6893" w:rsidP="002F2F65">
                      <w:pP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 xml:space="preserve">　　　　　　　　　　　　　　　　　　　　　　　　　　　</w:t>
                      </w:r>
                      <w:sdt>
                        <w:sdtPr>
                          <w:rPr>
                            <w:rFonts w:ascii="ＭＳ ゴシック" w:eastAsia="ＭＳ ゴシック" w:hAnsi="ＭＳ ゴシック" w:hint="eastAsia"/>
                            <w:b/>
                            <w:sz w:val="22"/>
                            <w:szCs w:val="22"/>
                          </w:rPr>
                          <w:id w:val="6320632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2"/>
                              <w:szCs w:val="22"/>
                            </w:rPr>
                            <w:t>☐</w:t>
                          </w:r>
                        </w:sdtContent>
                      </w:sdt>
                      <w:r>
                        <w:rPr>
                          <w:rFonts w:ascii="ＭＳ ゴシック" w:eastAsia="ＭＳ ゴシック" w:hAnsi="ＭＳ ゴシック" w:hint="eastAsia"/>
                          <w:b/>
                          <w:sz w:val="22"/>
                          <w:szCs w:val="22"/>
                        </w:rPr>
                        <w:t>無し</w:t>
                      </w:r>
                    </w:p>
                  </w:txbxContent>
                </v:textbox>
                <w10:wrap anchorx="margin"/>
              </v:roundrect>
            </w:pict>
          </mc:Fallback>
        </mc:AlternateContent>
      </w:r>
    </w:p>
    <w:p w14:paraId="117748E0" w14:textId="44DC30EA" w:rsidR="004E22C6" w:rsidRDefault="004E22C6" w:rsidP="009028D8">
      <w:pPr>
        <w:rPr>
          <w:rFonts w:ascii="BIZ UDPゴシック" w:eastAsia="BIZ UDPゴシック" w:hAnsi="BIZ UDPゴシック"/>
          <w:b/>
          <w:sz w:val="24"/>
        </w:rPr>
      </w:pPr>
    </w:p>
    <w:p w14:paraId="458B750F" w14:textId="4EBA7392" w:rsidR="004E22C6" w:rsidRDefault="004E22C6" w:rsidP="009028D8">
      <w:pPr>
        <w:rPr>
          <w:rFonts w:ascii="BIZ UDPゴシック" w:eastAsia="BIZ UDPゴシック" w:hAnsi="BIZ UDPゴシック"/>
          <w:b/>
          <w:sz w:val="24"/>
        </w:rPr>
      </w:pPr>
    </w:p>
    <w:p w14:paraId="62A1D11F" w14:textId="77777777" w:rsidR="004E22C6" w:rsidRPr="00E61C82" w:rsidRDefault="004E22C6" w:rsidP="009028D8">
      <w:pPr>
        <w:rPr>
          <w:rFonts w:ascii="BIZ UDPゴシック" w:eastAsia="BIZ UDPゴシック" w:hAnsi="BIZ UDPゴシック"/>
          <w:b/>
          <w:sz w:val="24"/>
        </w:rPr>
      </w:pPr>
    </w:p>
    <w:p w14:paraId="35860163" w14:textId="77A77297" w:rsidR="00515779" w:rsidRPr="004E0D5F" w:rsidRDefault="00515779" w:rsidP="004E0D5F">
      <w:pPr>
        <w:pStyle w:val="1"/>
        <w:rPr>
          <w:lang w:eastAsia="ja-JP"/>
        </w:rPr>
      </w:pPr>
      <w:bookmarkStart w:id="0" w:name="_Hlk523243705"/>
      <w:r w:rsidRPr="004E0D5F">
        <w:rPr>
          <w:rFonts w:hint="eastAsia"/>
          <w:lang w:eastAsia="ja-JP"/>
        </w:rPr>
        <w:t>１　応募者情報</w:t>
      </w:r>
      <w:bookmarkEnd w:id="0"/>
    </w:p>
    <w:p w14:paraId="5B174977" w14:textId="423B5EBC" w:rsidR="00515779" w:rsidRPr="00E61C82" w:rsidRDefault="00075DC7" w:rsidP="00515779">
      <w:pPr>
        <w:rPr>
          <w:rFonts w:ascii="BIZ UDPゴシック" w:eastAsia="BIZ UDPゴシック" w:hAnsi="BIZ UDPゴシック"/>
          <w:b/>
          <w:sz w:val="24"/>
        </w:rPr>
      </w:pPr>
      <w:r w:rsidRPr="00F506BB">
        <w:rPr>
          <w:rFonts w:ascii="BIZ UDPゴシック" w:eastAsia="BIZ UDPゴシック" w:hAnsi="BIZ UDPゴシック" w:hint="eastAsia"/>
          <w:noProof/>
          <w:color w:val="EE0000"/>
          <w:sz w:val="18"/>
          <w:szCs w:val="18"/>
        </w:rPr>
        <mc:AlternateContent>
          <mc:Choice Requires="wps">
            <w:drawing>
              <wp:anchor distT="0" distB="0" distL="114300" distR="114300" simplePos="0" relativeHeight="251737600" behindDoc="0" locked="0" layoutInCell="1" allowOverlap="1" wp14:anchorId="7BA72F13" wp14:editId="0675B12D">
                <wp:simplePos x="0" y="0"/>
                <wp:positionH relativeFrom="column">
                  <wp:posOffset>8688705</wp:posOffset>
                </wp:positionH>
                <wp:positionV relativeFrom="paragraph">
                  <wp:posOffset>3411855</wp:posOffset>
                </wp:positionV>
                <wp:extent cx="1104900" cy="1615440"/>
                <wp:effectExtent l="0" t="0" r="19050" b="22860"/>
                <wp:wrapNone/>
                <wp:docPr id="720788431" name="正方形/長方形 12"/>
                <wp:cNvGraphicFramePr/>
                <a:graphic xmlns:a="http://schemas.openxmlformats.org/drawingml/2006/main">
                  <a:graphicData uri="http://schemas.microsoft.com/office/word/2010/wordprocessingShape">
                    <wps:wsp>
                      <wps:cNvSpPr/>
                      <wps:spPr>
                        <a:xfrm>
                          <a:off x="0" y="0"/>
                          <a:ext cx="1104900" cy="16154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918E" id="正方形/長方形 12" o:spid="_x0000_s1026" style="position:absolute;margin-left:684.15pt;margin-top:268.65pt;width:87pt;height:12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" filled="f" strokecolor="black [3213]"/>
            </w:pict>
          </mc:Fallback>
        </mc:AlternateContent>
      </w:r>
      <w:r w:rsidR="00E65A03" w:rsidRPr="00E61C82">
        <w:rPr>
          <w:rFonts w:ascii="BIZ UDPゴシック" w:eastAsia="BIZ UDPゴシック" w:hAnsi="BIZ UDPゴシック" w:hint="eastAsia"/>
          <w:b/>
          <w:sz w:val="24"/>
        </w:rPr>
        <w:t xml:space="preserve">１－１　</w:t>
      </w:r>
      <w:r w:rsidR="00515779" w:rsidRPr="00E61C82">
        <w:rPr>
          <w:rFonts w:ascii="BIZ UDPゴシック" w:eastAsia="BIZ UDPゴシック" w:hAnsi="BIZ UDPゴシック" w:hint="eastAsia"/>
          <w:b/>
          <w:sz w:val="24"/>
        </w:rPr>
        <w:t>氏名・生年月日等</w:t>
      </w: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491"/>
        <w:gridCol w:w="365"/>
        <w:gridCol w:w="428"/>
        <w:gridCol w:w="428"/>
        <w:gridCol w:w="428"/>
        <w:gridCol w:w="571"/>
        <w:gridCol w:w="430"/>
        <w:gridCol w:w="814"/>
        <w:gridCol w:w="4105"/>
      </w:tblGrid>
      <w:tr w:rsidR="00515779" w:rsidRPr="00E61C82" w14:paraId="2F308D85" w14:textId="77777777" w:rsidTr="00D345D1">
        <w:trPr>
          <w:trHeight w:val="302"/>
        </w:trPr>
        <w:tc>
          <w:tcPr>
            <w:tcW w:w="1587" w:type="dxa"/>
            <w:shd w:val="clear" w:color="auto" w:fill="D9D9D9"/>
            <w:vAlign w:val="center"/>
          </w:tcPr>
          <w:p w14:paraId="276A332C" w14:textId="65E7630F" w:rsidR="00515779" w:rsidRPr="00E61C82"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フリガナ</w:t>
            </w:r>
          </w:p>
        </w:tc>
        <w:tc>
          <w:tcPr>
            <w:tcW w:w="3955" w:type="dxa"/>
            <w:gridSpan w:val="8"/>
            <w:vAlign w:val="center"/>
          </w:tcPr>
          <w:p w14:paraId="3039E9C4" w14:textId="714F5B3B" w:rsidR="00515779" w:rsidRPr="00E61C82" w:rsidRDefault="00515779" w:rsidP="008B1F58">
            <w:pPr>
              <w:jc w:val="center"/>
              <w:rPr>
                <w:rFonts w:ascii="BIZ UDPゴシック" w:eastAsia="BIZ UDPゴシック" w:hAnsi="BIZ UDPゴシック"/>
                <w:szCs w:val="21"/>
              </w:rPr>
            </w:pPr>
          </w:p>
        </w:tc>
        <w:tc>
          <w:tcPr>
            <w:tcW w:w="4105" w:type="dxa"/>
            <w:vAlign w:val="center"/>
          </w:tcPr>
          <w:p w14:paraId="38C9C252" w14:textId="0C6BEC7C" w:rsidR="00515779" w:rsidRPr="00E61C82" w:rsidRDefault="00515779" w:rsidP="008B1F58">
            <w:pPr>
              <w:jc w:val="center"/>
              <w:rPr>
                <w:rFonts w:ascii="BIZ UDPゴシック" w:eastAsia="BIZ UDPゴシック" w:hAnsi="BIZ UDPゴシック"/>
                <w:szCs w:val="21"/>
              </w:rPr>
            </w:pPr>
          </w:p>
        </w:tc>
      </w:tr>
      <w:tr w:rsidR="00515779" w:rsidRPr="00E61C82" w14:paraId="4201A58C" w14:textId="77777777" w:rsidTr="00D345D1">
        <w:trPr>
          <w:trHeight w:val="558"/>
        </w:trPr>
        <w:tc>
          <w:tcPr>
            <w:tcW w:w="1587" w:type="dxa"/>
            <w:shd w:val="clear" w:color="auto" w:fill="D9D9D9"/>
            <w:vAlign w:val="center"/>
          </w:tcPr>
          <w:p w14:paraId="74B1F6F6" w14:textId="4AC3FA55" w:rsidR="00515779" w:rsidRPr="00E61C82" w:rsidRDefault="008B1F58" w:rsidP="008B1F58">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2C542B" w:rsidRPr="00E61C82">
              <w:rPr>
                <w:rFonts w:ascii="BIZ UDPゴシック" w:eastAsia="BIZ UDPゴシック" w:hAnsi="BIZ UDPゴシック" w:cs="ＭＳ Ｐゴシック" w:hint="eastAsia"/>
                <w:color w:val="000000"/>
                <w:kern w:val="0"/>
                <w:szCs w:val="21"/>
              </w:rPr>
              <w:t>（漢字）</w:t>
            </w:r>
          </w:p>
        </w:tc>
        <w:tc>
          <w:tcPr>
            <w:tcW w:w="3955" w:type="dxa"/>
            <w:gridSpan w:val="8"/>
            <w:vAlign w:val="center"/>
          </w:tcPr>
          <w:p w14:paraId="6A5C3ECA" w14:textId="235C02E0" w:rsidR="00515779" w:rsidRPr="00E61C82" w:rsidRDefault="00515779" w:rsidP="008B1F58">
            <w:pPr>
              <w:jc w:val="center"/>
              <w:rPr>
                <w:rFonts w:ascii="BIZ UDPゴシック" w:eastAsia="BIZ UDPゴシック" w:hAnsi="BIZ UDPゴシック"/>
                <w:szCs w:val="21"/>
              </w:rPr>
            </w:pPr>
          </w:p>
        </w:tc>
        <w:tc>
          <w:tcPr>
            <w:tcW w:w="4105" w:type="dxa"/>
            <w:vAlign w:val="center"/>
          </w:tcPr>
          <w:p w14:paraId="6FE1BC4C" w14:textId="1BE71D33" w:rsidR="00515779" w:rsidRPr="00E61C82" w:rsidRDefault="00515779" w:rsidP="008B1F58">
            <w:pPr>
              <w:jc w:val="center"/>
              <w:rPr>
                <w:rFonts w:ascii="BIZ UDPゴシック" w:eastAsia="BIZ UDPゴシック" w:hAnsi="BIZ UDPゴシック"/>
                <w:szCs w:val="21"/>
              </w:rPr>
            </w:pPr>
          </w:p>
        </w:tc>
      </w:tr>
      <w:tr w:rsidR="007B49F4" w:rsidRPr="00E61C82" w14:paraId="45AA9A83" w14:textId="77777777" w:rsidTr="00D345D1">
        <w:trPr>
          <w:trHeight w:val="552"/>
        </w:trPr>
        <w:tc>
          <w:tcPr>
            <w:tcW w:w="1587" w:type="dxa"/>
            <w:shd w:val="clear" w:color="auto" w:fill="D9D9D9"/>
            <w:vAlign w:val="center"/>
          </w:tcPr>
          <w:p w14:paraId="762DFBC8" w14:textId="768CDCCA" w:rsidR="007B49F4" w:rsidRPr="00E61C82" w:rsidRDefault="002C542B"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7B49F4" w:rsidRPr="00E61C82">
              <w:rPr>
                <w:rFonts w:ascii="BIZ UDPゴシック" w:eastAsia="BIZ UDPゴシック" w:hAnsi="BIZ UDPゴシック" w:cs="ＭＳ Ｐゴシック" w:hint="eastAsia"/>
                <w:color w:val="000000"/>
                <w:kern w:val="0"/>
                <w:szCs w:val="21"/>
              </w:rPr>
              <w:t>ローマ字</w:t>
            </w:r>
            <w:r w:rsidRPr="00E61C82">
              <w:rPr>
                <w:rFonts w:ascii="BIZ UDPゴシック" w:eastAsia="BIZ UDPゴシック" w:hAnsi="BIZ UDPゴシック" w:cs="ＭＳ Ｐゴシック" w:hint="eastAsia"/>
                <w:color w:val="000000"/>
                <w:kern w:val="0"/>
                <w:szCs w:val="21"/>
              </w:rPr>
              <w:t>）</w:t>
            </w:r>
          </w:p>
        </w:tc>
        <w:tc>
          <w:tcPr>
            <w:tcW w:w="3955" w:type="dxa"/>
            <w:gridSpan w:val="8"/>
            <w:vAlign w:val="center"/>
          </w:tcPr>
          <w:p w14:paraId="5D21174C" w14:textId="0C57EE7E" w:rsidR="007B49F4" w:rsidRPr="00E61C82" w:rsidRDefault="007B49F4" w:rsidP="008B1F58">
            <w:pPr>
              <w:jc w:val="center"/>
              <w:rPr>
                <w:rFonts w:ascii="BIZ UDPゴシック" w:eastAsia="BIZ UDPゴシック" w:hAnsi="BIZ UDPゴシック"/>
                <w:szCs w:val="21"/>
              </w:rPr>
            </w:pPr>
          </w:p>
        </w:tc>
        <w:tc>
          <w:tcPr>
            <w:tcW w:w="4105" w:type="dxa"/>
            <w:vAlign w:val="center"/>
          </w:tcPr>
          <w:p w14:paraId="5987B153" w14:textId="24651DC2" w:rsidR="007B49F4" w:rsidRPr="00E61C82" w:rsidRDefault="007B49F4" w:rsidP="008B1F58">
            <w:pPr>
              <w:jc w:val="center"/>
              <w:rPr>
                <w:rFonts w:ascii="BIZ UDPゴシック" w:eastAsia="BIZ UDPゴシック" w:hAnsi="BIZ UDPゴシック"/>
                <w:szCs w:val="21"/>
              </w:rPr>
            </w:pPr>
          </w:p>
        </w:tc>
      </w:tr>
      <w:tr w:rsidR="00C32415" w:rsidRPr="00E61C82" w14:paraId="4697E436" w14:textId="77777777" w:rsidTr="00D345D1">
        <w:trPr>
          <w:trHeight w:val="527"/>
        </w:trPr>
        <w:tc>
          <w:tcPr>
            <w:tcW w:w="1587" w:type="dxa"/>
            <w:shd w:val="clear" w:color="auto" w:fill="D9D9D9"/>
            <w:vAlign w:val="center"/>
          </w:tcPr>
          <w:p w14:paraId="5438C21A" w14:textId="77777777"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cs="ＭＳ Ｐゴシック" w:hint="eastAsia"/>
                <w:color w:val="000000"/>
                <w:kern w:val="0"/>
                <w:szCs w:val="21"/>
                <w:lang w:eastAsia="zh-TW"/>
              </w:rPr>
              <w:t>生年月日</w:t>
            </w:r>
          </w:p>
          <w:p w14:paraId="207B3BE9" w14:textId="4441DB6B"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hint="eastAsia"/>
                <w:szCs w:val="21"/>
                <w:lang w:eastAsia="zh-TW"/>
              </w:rPr>
              <w:t>（西暦）</w:t>
            </w:r>
          </w:p>
        </w:tc>
        <w:tc>
          <w:tcPr>
            <w:tcW w:w="856" w:type="dxa"/>
            <w:gridSpan w:val="2"/>
            <w:vAlign w:val="center"/>
          </w:tcPr>
          <w:p w14:paraId="0033A161" w14:textId="563367FA" w:rsidR="00E6636C" w:rsidRPr="00E61C82" w:rsidRDefault="00E6636C" w:rsidP="008B1F58">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57C2C660" w14:textId="3191F0CC"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年</w:t>
            </w:r>
          </w:p>
        </w:tc>
        <w:tc>
          <w:tcPr>
            <w:tcW w:w="428" w:type="dxa"/>
            <w:vAlign w:val="center"/>
          </w:tcPr>
          <w:p w14:paraId="66413D4C" w14:textId="0D28CD1F" w:rsidR="00E6636C" w:rsidRPr="00E61C82" w:rsidRDefault="00E6636C" w:rsidP="009C0B67">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6FD96E77" w14:textId="7E206BEE"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月</w:t>
            </w:r>
          </w:p>
        </w:tc>
        <w:tc>
          <w:tcPr>
            <w:tcW w:w="571" w:type="dxa"/>
            <w:vAlign w:val="center"/>
          </w:tcPr>
          <w:p w14:paraId="337326BA" w14:textId="7151D5EE" w:rsidR="00E6636C" w:rsidRPr="00E61C82" w:rsidRDefault="00E6636C" w:rsidP="009C0B67">
            <w:pPr>
              <w:jc w:val="center"/>
              <w:rPr>
                <w:rFonts w:ascii="BIZ UDPゴシック" w:eastAsia="BIZ UDPゴシック" w:hAnsi="BIZ UDPゴシック"/>
                <w:szCs w:val="21"/>
                <w:lang w:eastAsia="zh-TW"/>
              </w:rPr>
            </w:pPr>
          </w:p>
        </w:tc>
        <w:tc>
          <w:tcPr>
            <w:tcW w:w="430" w:type="dxa"/>
            <w:shd w:val="clear" w:color="auto" w:fill="D9D9D9" w:themeFill="background1" w:themeFillShade="D9"/>
            <w:vAlign w:val="center"/>
          </w:tcPr>
          <w:p w14:paraId="51523E8D" w14:textId="27FC0BA7"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日</w:t>
            </w:r>
          </w:p>
        </w:tc>
        <w:tc>
          <w:tcPr>
            <w:tcW w:w="814" w:type="dxa"/>
            <w:shd w:val="clear" w:color="auto" w:fill="D9D9D9" w:themeFill="background1" w:themeFillShade="D9"/>
            <w:vAlign w:val="center"/>
          </w:tcPr>
          <w:p w14:paraId="7E9BEF48" w14:textId="3F378E13" w:rsidR="00E6636C" w:rsidRPr="00E61C82" w:rsidRDefault="00E6636C" w:rsidP="00E6636C">
            <w:pPr>
              <w:ind w:leftChars="-74" w:left="-155" w:firstLineChars="60" w:firstLine="126"/>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832796336"/>
            <w:placeholder>
              <w:docPart w:val="DefaultPlaceholder_-1854013438"/>
            </w:placeholder>
            <w:dropDownList>
              <w:listItem w:displayText="選択" w:value="選択"/>
              <w:listItem w:displayText="男" w:value="男"/>
              <w:listItem w:displayText="女" w:value="女"/>
              <w:listItem w:displayText="その他" w:value="その他"/>
            </w:dropDownList>
          </w:sdtPr>
          <w:sdtContent>
            <w:tc>
              <w:tcPr>
                <w:tcW w:w="4105" w:type="dxa"/>
                <w:vAlign w:val="center"/>
              </w:tcPr>
              <w:p w14:paraId="53F0591F" w14:textId="0354ED4D" w:rsidR="00E6636C" w:rsidRPr="00E61C82" w:rsidRDefault="00C16811" w:rsidP="002C542B">
                <w:pPr>
                  <w:jc w:val="center"/>
                  <w:rPr>
                    <w:rFonts w:ascii="BIZ UDPゴシック" w:eastAsia="BIZ UDPゴシック" w:hAnsi="BIZ UDPゴシック"/>
                    <w:szCs w:val="21"/>
                  </w:rPr>
                </w:pPr>
                <w:r w:rsidRPr="00E50392">
                  <w:rPr>
                    <w:rFonts w:ascii="BIZ UDPゴシック" w:eastAsia="BIZ UDPゴシック" w:hAnsi="BIZ UDPゴシック"/>
                    <w:szCs w:val="21"/>
                  </w:rPr>
                  <w:t>選択</w:t>
                </w:r>
              </w:p>
            </w:tc>
          </w:sdtContent>
        </w:sdt>
      </w:tr>
      <w:tr w:rsidR="00515779" w:rsidRPr="00E61C82" w14:paraId="493C99F6" w14:textId="77777777" w:rsidTr="00D345D1">
        <w:trPr>
          <w:trHeight w:val="560"/>
        </w:trPr>
        <w:tc>
          <w:tcPr>
            <w:tcW w:w="1587" w:type="dxa"/>
            <w:shd w:val="clear" w:color="auto" w:fill="D9D9D9"/>
            <w:vAlign w:val="center"/>
          </w:tcPr>
          <w:p w14:paraId="0E9ADEBE" w14:textId="1360CF60" w:rsidR="00515779"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電話番号</w:t>
            </w:r>
          </w:p>
          <w:p w14:paraId="4C1ABF50" w14:textId="22411B52" w:rsidR="008210E4" w:rsidRPr="008210E4" w:rsidRDefault="008210E4" w:rsidP="008210E4">
            <w:pPr>
              <w:widowControl/>
              <w:spacing w:line="160" w:lineRule="exact"/>
              <w:jc w:val="center"/>
              <w:rPr>
                <w:rFonts w:ascii="BIZ UDPゴシック" w:eastAsia="BIZ UDPゴシック" w:hAnsi="BIZ UDPゴシック" w:cs="ＭＳ Ｐゴシック"/>
                <w:color w:val="000000"/>
                <w:kern w:val="0"/>
                <w:sz w:val="14"/>
                <w:szCs w:val="14"/>
              </w:rPr>
            </w:pPr>
            <w:r w:rsidRPr="00DC559E">
              <w:rPr>
                <w:rFonts w:ascii="BIZ UDPゴシック" w:eastAsia="BIZ UDPゴシック" w:hAnsi="BIZ UDPゴシック" w:cs="ＭＳ Ｐゴシック" w:hint="eastAsia"/>
                <w:color w:val="EE0000"/>
                <w:kern w:val="0"/>
                <w:sz w:val="14"/>
                <w:szCs w:val="14"/>
              </w:rPr>
              <w:t>（応募者本人と連絡がつく電話番号）</w:t>
            </w:r>
          </w:p>
        </w:tc>
        <w:tc>
          <w:tcPr>
            <w:tcW w:w="3141" w:type="dxa"/>
            <w:gridSpan w:val="7"/>
            <w:vAlign w:val="center"/>
          </w:tcPr>
          <w:p w14:paraId="392A35C8" w14:textId="6C204776" w:rsidR="00515779" w:rsidRPr="00F7780B" w:rsidRDefault="00515779" w:rsidP="00F7780B">
            <w:pPr>
              <w:pStyle w:val="aa"/>
              <w:ind w:leftChars="0" w:left="0" w:firstLineChars="3" w:firstLine="6"/>
              <w:jc w:val="center"/>
              <w:rPr>
                <w:rFonts w:ascii="BIZ UDPゴシック" w:eastAsia="BIZ UDPゴシック" w:hAnsi="BIZ UDPゴシック"/>
                <w:szCs w:val="21"/>
              </w:rPr>
            </w:pPr>
          </w:p>
        </w:tc>
        <w:tc>
          <w:tcPr>
            <w:tcW w:w="814" w:type="dxa"/>
            <w:shd w:val="clear" w:color="auto" w:fill="D9D9D9"/>
            <w:vAlign w:val="center"/>
          </w:tcPr>
          <w:p w14:paraId="235E0BB4" w14:textId="77806FC1" w:rsidR="00515779" w:rsidRPr="00E61C82" w:rsidRDefault="00515779" w:rsidP="009C0B6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color w:val="000000"/>
                <w:kern w:val="0"/>
                <w:szCs w:val="21"/>
              </w:rPr>
              <w:t>e-mail</w:t>
            </w:r>
          </w:p>
        </w:tc>
        <w:tc>
          <w:tcPr>
            <w:tcW w:w="4105" w:type="dxa"/>
            <w:vAlign w:val="center"/>
          </w:tcPr>
          <w:p w14:paraId="69F3CE42" w14:textId="2D626551" w:rsidR="00515779" w:rsidRPr="00E61C82" w:rsidRDefault="00515779" w:rsidP="00405FD7">
            <w:pPr>
              <w:jc w:val="center"/>
              <w:rPr>
                <w:rFonts w:ascii="BIZ UDPゴシック" w:eastAsia="BIZ UDPゴシック" w:hAnsi="BIZ UDPゴシック"/>
                <w:szCs w:val="21"/>
              </w:rPr>
            </w:pPr>
          </w:p>
        </w:tc>
      </w:tr>
      <w:tr w:rsidR="00877C00" w:rsidRPr="00E61C82" w14:paraId="7A0B303E" w14:textId="77777777" w:rsidTr="00D345D1">
        <w:trPr>
          <w:trHeight w:val="525"/>
        </w:trPr>
        <w:tc>
          <w:tcPr>
            <w:tcW w:w="1587" w:type="dxa"/>
            <w:shd w:val="clear" w:color="auto" w:fill="D9D9D9"/>
            <w:vAlign w:val="center"/>
          </w:tcPr>
          <w:p w14:paraId="34EB3FFE" w14:textId="1CC3EA74" w:rsidR="00877C00" w:rsidRPr="00E61C82" w:rsidRDefault="00877C00" w:rsidP="009C0B67">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kern w:val="0"/>
                <w:szCs w:val="21"/>
              </w:rPr>
              <w:t>学年</w:t>
            </w:r>
          </w:p>
          <w:p w14:paraId="4002D402" w14:textId="1106AD96" w:rsidR="00877C00" w:rsidRPr="00E61C82" w:rsidRDefault="00877C00" w:rsidP="009C0B67">
            <w:pPr>
              <w:widowControl/>
              <w:jc w:val="center"/>
              <w:rPr>
                <w:rFonts w:ascii="BIZ UDPゴシック" w:eastAsia="BIZ UDPゴシック" w:hAnsi="BIZ UDPゴシック" w:cs="ＭＳ Ｐゴシック"/>
                <w:b/>
                <w:color w:val="FF0000"/>
                <w:kern w:val="0"/>
                <w:szCs w:val="21"/>
              </w:rPr>
            </w:pPr>
            <w:r w:rsidRPr="00E61C82">
              <w:rPr>
                <w:rFonts w:ascii="BIZ UDPゴシック" w:eastAsia="BIZ UDPゴシック" w:hAnsi="BIZ UDPゴシック" w:cs="ＭＳ Ｐゴシック" w:hint="eastAsia"/>
                <w:b/>
                <w:color w:val="FF0000"/>
                <w:kern w:val="0"/>
                <w:sz w:val="14"/>
                <w:szCs w:val="14"/>
              </w:rPr>
              <w:t>（2</w:t>
            </w:r>
            <w:r w:rsidRPr="00E61C82">
              <w:rPr>
                <w:rFonts w:ascii="BIZ UDPゴシック" w:eastAsia="BIZ UDPゴシック" w:hAnsi="BIZ UDPゴシック" w:cs="ＭＳ Ｐゴシック"/>
                <w:b/>
                <w:color w:val="FF0000"/>
                <w:kern w:val="0"/>
                <w:sz w:val="14"/>
                <w:szCs w:val="14"/>
              </w:rPr>
              <w:t>02</w:t>
            </w:r>
            <w:r w:rsidR="009E010F">
              <w:rPr>
                <w:rFonts w:ascii="BIZ UDPゴシック" w:eastAsia="BIZ UDPゴシック" w:hAnsi="BIZ UDPゴシック" w:cs="ＭＳ Ｐゴシック" w:hint="eastAsia"/>
                <w:b/>
                <w:color w:val="FF0000"/>
                <w:kern w:val="0"/>
                <w:sz w:val="14"/>
                <w:szCs w:val="14"/>
              </w:rPr>
              <w:t>6</w:t>
            </w:r>
            <w:r w:rsidRPr="00E61C82">
              <w:rPr>
                <w:rFonts w:ascii="BIZ UDPゴシック" w:eastAsia="BIZ UDPゴシック" w:hAnsi="BIZ UDPゴシック" w:cs="ＭＳ Ｐゴシック"/>
                <w:b/>
                <w:color w:val="FF0000"/>
                <w:kern w:val="0"/>
                <w:sz w:val="14"/>
                <w:szCs w:val="14"/>
              </w:rPr>
              <w:t>.4</w:t>
            </w:r>
            <w:r w:rsidRPr="00E61C82">
              <w:rPr>
                <w:rFonts w:ascii="BIZ UDPゴシック" w:eastAsia="BIZ UDPゴシック" w:hAnsi="BIZ UDPゴシック" w:cs="ＭＳ Ｐゴシック" w:hint="eastAsia"/>
                <w:b/>
                <w:color w:val="FF0000"/>
                <w:kern w:val="0"/>
                <w:sz w:val="14"/>
                <w:szCs w:val="14"/>
              </w:rPr>
              <w:t>時</w:t>
            </w:r>
            <w:r w:rsidRPr="00E61C82">
              <w:rPr>
                <w:rFonts w:ascii="BIZ UDPゴシック" w:eastAsia="BIZ UDPゴシック" w:hAnsi="BIZ UDPゴシック" w:cs="ＭＳ Ｐゴシック"/>
                <w:b/>
                <w:color w:val="FF0000"/>
                <w:kern w:val="0"/>
                <w:sz w:val="14"/>
                <w:szCs w:val="14"/>
              </w:rPr>
              <w:t>点）</w:t>
            </w:r>
          </w:p>
        </w:tc>
        <w:tc>
          <w:tcPr>
            <w:tcW w:w="491" w:type="dxa"/>
            <w:vAlign w:val="center"/>
          </w:tcPr>
          <w:p w14:paraId="64F4BF48" w14:textId="08AC5B32"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第</w:t>
            </w:r>
          </w:p>
        </w:tc>
        <w:tc>
          <w:tcPr>
            <w:tcW w:w="1221" w:type="dxa"/>
            <w:gridSpan w:val="3"/>
            <w:vAlign w:val="center"/>
          </w:tcPr>
          <w:p w14:paraId="1C5B1E3A" w14:textId="32D5B11D" w:rsidR="00877C00" w:rsidRPr="00E61C82" w:rsidRDefault="00877C00" w:rsidP="00877C00">
            <w:pPr>
              <w:jc w:val="center"/>
              <w:rPr>
                <w:rFonts w:ascii="BIZ UDPゴシック" w:eastAsia="BIZ UDPゴシック" w:hAnsi="BIZ UDPゴシック"/>
                <w:szCs w:val="21"/>
              </w:rPr>
            </w:pPr>
          </w:p>
        </w:tc>
        <w:tc>
          <w:tcPr>
            <w:tcW w:w="999" w:type="dxa"/>
            <w:gridSpan w:val="2"/>
            <w:vAlign w:val="center"/>
          </w:tcPr>
          <w:p w14:paraId="64670F95" w14:textId="6FCA0343"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学年</w:t>
            </w:r>
          </w:p>
        </w:tc>
        <w:tc>
          <w:tcPr>
            <w:tcW w:w="1244" w:type="dxa"/>
            <w:gridSpan w:val="2"/>
            <w:shd w:val="clear" w:color="auto" w:fill="D9D9D9"/>
            <w:vAlign w:val="center"/>
          </w:tcPr>
          <w:p w14:paraId="1EFA2995" w14:textId="4AF87376" w:rsidR="002C542B"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居住</w:t>
            </w:r>
          </w:p>
          <w:p w14:paraId="60CDB7D2" w14:textId="6DCEEA84" w:rsidR="00877C00"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都道府県</w:t>
            </w:r>
          </w:p>
        </w:tc>
        <w:tc>
          <w:tcPr>
            <w:tcW w:w="4105" w:type="dxa"/>
            <w:vAlign w:val="center"/>
          </w:tcPr>
          <w:p w14:paraId="4F11D452" w14:textId="6044E83C" w:rsidR="00877C00" w:rsidRPr="00E61C82" w:rsidRDefault="00877C00" w:rsidP="00405FD7">
            <w:pPr>
              <w:jc w:val="center"/>
              <w:rPr>
                <w:rFonts w:ascii="BIZ UDPゴシック" w:eastAsia="BIZ UDPゴシック" w:hAnsi="BIZ UDPゴシック"/>
                <w:szCs w:val="21"/>
              </w:rPr>
            </w:pPr>
          </w:p>
        </w:tc>
      </w:tr>
      <w:tr w:rsidR="00F506BB" w:rsidRPr="00E61C82" w14:paraId="137F069A" w14:textId="77777777" w:rsidTr="00D345D1">
        <w:trPr>
          <w:trHeight w:val="3795"/>
        </w:trPr>
        <w:tc>
          <w:tcPr>
            <w:tcW w:w="1587" w:type="dxa"/>
            <w:shd w:val="clear" w:color="auto" w:fill="D9D9D9"/>
            <w:vAlign w:val="center"/>
          </w:tcPr>
          <w:p w14:paraId="015A4B9A" w14:textId="13872957" w:rsidR="00F506BB" w:rsidRPr="00E61C82" w:rsidRDefault="00F506BB" w:rsidP="009C0B67">
            <w:pPr>
              <w:widowControl/>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顔写真</w:t>
            </w:r>
          </w:p>
        </w:tc>
        <w:tc>
          <w:tcPr>
            <w:tcW w:w="8060" w:type="dxa"/>
            <w:gridSpan w:val="9"/>
            <w:vAlign w:val="center"/>
          </w:tcPr>
          <w:p w14:paraId="42C46A20" w14:textId="1D040DA8" w:rsidR="00075DC7" w:rsidRDefault="00075DC7" w:rsidP="00075DC7">
            <w:pPr>
              <w:rPr>
                <w:rFonts w:ascii="BIZ UDPゴシック" w:eastAsia="BIZ UDPゴシック" w:hAnsi="BIZ UDPゴシック"/>
                <w:sz w:val="18"/>
                <w:szCs w:val="18"/>
              </w:rPr>
            </w:pPr>
            <w:r w:rsidRPr="007D3850">
              <w:rPr>
                <w:noProof/>
              </w:rPr>
              <mc:AlternateContent>
                <mc:Choice Requires="wps">
                  <w:drawing>
                    <wp:anchor distT="0" distB="0" distL="114300" distR="114300" simplePos="0" relativeHeight="251739648" behindDoc="0" locked="0" layoutInCell="1" allowOverlap="1" wp14:anchorId="34D6D54A" wp14:editId="779A055E">
                      <wp:simplePos x="0" y="0"/>
                      <wp:positionH relativeFrom="column">
                        <wp:posOffset>98425</wp:posOffset>
                      </wp:positionH>
                      <wp:positionV relativeFrom="paragraph">
                        <wp:posOffset>72390</wp:posOffset>
                      </wp:positionV>
                      <wp:extent cx="1325880" cy="1737360"/>
                      <wp:effectExtent l="0" t="0" r="26670" b="1524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25880" cy="1737360"/>
                              </a:xfrm>
                              <a:prstGeom prst="rect">
                                <a:avLst/>
                              </a:prstGeom>
                              <a:noFill/>
                              <a:ln w="12700" cap="flat" cmpd="sng" algn="ctr">
                                <a:solidFill>
                                  <a:sysClr val="windowText" lastClr="000000"/>
                                </a:solidFill>
                                <a:prstDash val="solid"/>
                                <a:miter lim="800000"/>
                              </a:ln>
                              <a:effectLst/>
                            </wps:spPr>
                            <wps:txb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4D6D54A" id="正方形/長方形 1" o:spid="_x0000_s1027" style="position:absolute;left:0;text-align:left;margin-left:7.75pt;margin-top:5.7pt;width:104.4pt;height:13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" filled="f" strokecolor="windowText" strokeweight="1pt">
                      <v:textbo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1356AAB8" w14:textId="74200C7A" w:rsidR="00075DC7" w:rsidRDefault="00075DC7" w:rsidP="00075DC7">
            <w:pPr>
              <w:rPr>
                <w:rFonts w:ascii="BIZ UDPゴシック" w:eastAsia="BIZ UDPゴシック" w:hAnsi="BIZ UDPゴシック"/>
                <w:sz w:val="18"/>
                <w:szCs w:val="18"/>
              </w:rPr>
            </w:pPr>
          </w:p>
          <w:p w14:paraId="4B781B74" w14:textId="4A2F565B" w:rsidR="00F506BB" w:rsidRDefault="00F506BB" w:rsidP="00075DC7">
            <w:pPr>
              <w:rPr>
                <w:rFonts w:ascii="BIZ UDPゴシック" w:eastAsia="BIZ UDPゴシック" w:hAnsi="BIZ UDPゴシック"/>
                <w:sz w:val="18"/>
                <w:szCs w:val="18"/>
              </w:rPr>
            </w:pPr>
          </w:p>
          <w:p w14:paraId="6FE92994" w14:textId="49D0AA43" w:rsidR="00075DC7" w:rsidRDefault="00075DC7" w:rsidP="00075DC7">
            <w:pPr>
              <w:rPr>
                <w:rFonts w:ascii="BIZ UDPゴシック" w:eastAsia="BIZ UDPゴシック" w:hAnsi="BIZ UDPゴシック"/>
                <w:sz w:val="18"/>
                <w:szCs w:val="18"/>
              </w:rPr>
            </w:pPr>
          </w:p>
          <w:p w14:paraId="44740E81" w14:textId="77777777" w:rsidR="00075DC7" w:rsidRPr="00652370" w:rsidRDefault="00075DC7" w:rsidP="00075DC7">
            <w:pPr>
              <w:rPr>
                <w:rFonts w:ascii="BIZ UDPゴシック" w:eastAsia="BIZ UDPゴシック" w:hAnsi="BIZ UDPゴシック"/>
                <w:sz w:val="18"/>
                <w:szCs w:val="18"/>
              </w:rPr>
            </w:pPr>
          </w:p>
          <w:p w14:paraId="0D7FF093" w14:textId="77777777" w:rsidR="00075DC7" w:rsidRDefault="00075DC7" w:rsidP="00075DC7">
            <w:pPr>
              <w:rPr>
                <w:rFonts w:ascii="BIZ UDPゴシック" w:eastAsia="BIZ UDPゴシック" w:hAnsi="BIZ UDPゴシック"/>
                <w:sz w:val="18"/>
                <w:szCs w:val="18"/>
              </w:rPr>
            </w:pPr>
          </w:p>
          <w:p w14:paraId="3A849D00" w14:textId="77777777" w:rsidR="00075DC7" w:rsidRDefault="00075DC7" w:rsidP="00075DC7">
            <w:pPr>
              <w:rPr>
                <w:rFonts w:ascii="BIZ UDPゴシック" w:eastAsia="BIZ UDPゴシック" w:hAnsi="BIZ UDPゴシック"/>
                <w:sz w:val="18"/>
                <w:szCs w:val="18"/>
              </w:rPr>
            </w:pPr>
          </w:p>
          <w:p w14:paraId="6CB852D6" w14:textId="77777777" w:rsidR="009A6DF7" w:rsidRDefault="009A6DF7" w:rsidP="00075DC7">
            <w:pPr>
              <w:rPr>
                <w:rFonts w:ascii="BIZ UDPゴシック" w:eastAsia="BIZ UDPゴシック" w:hAnsi="BIZ UDPゴシック"/>
                <w:sz w:val="18"/>
                <w:szCs w:val="18"/>
              </w:rPr>
            </w:pPr>
          </w:p>
          <w:p w14:paraId="7B76A577" w14:textId="7353B0F3"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ご自身の顔が分かる写真を枠内に貼り付けてください。</w:t>
            </w:r>
          </w:p>
          <w:p w14:paraId="11B6BD72" w14:textId="77777777"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ファイルサイズ1MB以内に縮小してください。</w:t>
            </w:r>
          </w:p>
          <w:p w14:paraId="4C166DCC" w14:textId="099A5ADC" w:rsidR="00075DC7" w:rsidRPr="00F506BB" w:rsidRDefault="00075DC7" w:rsidP="00075DC7">
            <w:pPr>
              <w:rPr>
                <w:rFonts w:ascii="BIZ UDPゴシック" w:eastAsia="BIZ UDPゴシック" w:hAnsi="BIZ UDPゴシック"/>
                <w:sz w:val="18"/>
                <w:szCs w:val="18"/>
              </w:rPr>
            </w:pPr>
            <w:r w:rsidRPr="009A6DF7">
              <w:rPr>
                <w:rFonts w:ascii="BIZ UDPゴシック" w:eastAsia="BIZ UDPゴシック" w:hAnsi="BIZ UDPゴシック" w:hint="eastAsia"/>
                <w:sz w:val="20"/>
                <w:szCs w:val="20"/>
              </w:rPr>
              <w:t>・</w:t>
            </w:r>
            <w:r w:rsidRPr="009A6DF7">
              <w:rPr>
                <w:rFonts w:ascii="BIZ UDPゴシック" w:eastAsia="BIZ UDPゴシック" w:hAnsi="BIZ UDPゴシック"/>
                <w:sz w:val="20"/>
                <w:szCs w:val="20"/>
              </w:rPr>
              <w:t>ファイル形式はJPG/JPEG/PNG</w:t>
            </w:r>
          </w:p>
        </w:tc>
      </w:tr>
    </w:tbl>
    <w:p w14:paraId="106C562C" w14:textId="77777777" w:rsidR="004A6893" w:rsidRDefault="004A6893" w:rsidP="004A6893">
      <w:pPr>
        <w:rPr>
          <w:rFonts w:ascii="BIZ UDPゴシック" w:eastAsia="BIZ UDPゴシック" w:hAnsi="BIZ UDPゴシック"/>
          <w:b/>
          <w:sz w:val="24"/>
        </w:rPr>
      </w:pPr>
    </w:p>
    <w:p w14:paraId="0F13CEE0" w14:textId="0785B9C5" w:rsidR="00F4441E" w:rsidRPr="004A6893" w:rsidRDefault="004A6893" w:rsidP="00433FC6">
      <w:pPr>
        <w:rPr>
          <w:rFonts w:ascii="BIZ UDPゴシック" w:eastAsia="BIZ UDPゴシック" w:hAnsi="BIZ UDPゴシック"/>
          <w:b/>
          <w:color w:val="FF0000"/>
          <w:sz w:val="24"/>
        </w:rPr>
      </w:pPr>
      <w:r w:rsidRPr="00E61C82">
        <w:rPr>
          <w:rFonts w:ascii="BIZ UDPゴシック" w:eastAsia="BIZ UDPゴシック" w:hAnsi="BIZ UDPゴシック" w:hint="eastAsia"/>
          <w:b/>
          <w:sz w:val="24"/>
        </w:rPr>
        <w:t>１－</w:t>
      </w:r>
      <w:r w:rsidR="00652370">
        <w:rPr>
          <w:rFonts w:ascii="BIZ UDPゴシック" w:eastAsia="BIZ UDPゴシック" w:hAnsi="BIZ UDPゴシック" w:hint="eastAsia"/>
          <w:b/>
          <w:sz w:val="24"/>
        </w:rPr>
        <w:t>２</w:t>
      </w:r>
      <w:r w:rsidRPr="00E61C82">
        <w:rPr>
          <w:rFonts w:ascii="BIZ UDPゴシック" w:eastAsia="BIZ UDPゴシック" w:hAnsi="BIZ UDPゴシック" w:hint="eastAsia"/>
          <w:b/>
          <w:sz w:val="24"/>
        </w:rPr>
        <w:t xml:space="preserve">　語学力</w:t>
      </w:r>
      <w:r w:rsidRPr="00E61C82">
        <w:rPr>
          <w:rFonts w:ascii="BIZ UDPゴシック" w:eastAsia="BIZ UDPゴシック" w:hAnsi="BIZ UDPゴシック" w:hint="eastAsia"/>
          <w:b/>
          <w:color w:val="FF0000"/>
          <w:sz w:val="24"/>
        </w:rPr>
        <w:t xml:space="preserve">　〔任意〕</w:t>
      </w:r>
    </w:p>
    <w:tbl>
      <w:tblPr>
        <w:tblpPr w:leftFromText="142" w:rightFromText="142" w:vertAnchor="text" w:horzAnchor="margin" w:tblpY="8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4A6893" w:rsidRPr="00E61C82" w14:paraId="13E84D76" w14:textId="77777777" w:rsidTr="00995F13">
        <w:trPr>
          <w:trHeight w:val="95"/>
        </w:trPr>
        <w:tc>
          <w:tcPr>
            <w:tcW w:w="1720" w:type="dxa"/>
            <w:vMerge w:val="restart"/>
            <w:shd w:val="clear" w:color="auto" w:fill="D9D9D9"/>
            <w:vAlign w:val="center"/>
          </w:tcPr>
          <w:p w14:paraId="653C67E7" w14:textId="77777777" w:rsidR="004A6893" w:rsidRPr="00E61C82" w:rsidRDefault="004A6893" w:rsidP="004A6893">
            <w:pPr>
              <w:jc w:val="center"/>
              <w:rPr>
                <w:rFonts w:ascii="BIZ UDPゴシック" w:eastAsia="BIZ UDPゴシック" w:hAnsi="BIZ UDPゴシック"/>
              </w:rPr>
            </w:pPr>
            <w:r w:rsidRPr="00E61C82">
              <w:rPr>
                <w:rFonts w:ascii="BIZ UDPゴシック" w:eastAsia="BIZ UDPゴシック" w:hAnsi="BIZ UDPゴシック" w:hint="eastAsia"/>
              </w:rPr>
              <w:t>英語</w:t>
            </w:r>
          </w:p>
        </w:tc>
        <w:tc>
          <w:tcPr>
            <w:tcW w:w="992" w:type="dxa"/>
            <w:shd w:val="clear" w:color="auto" w:fill="D9D9D9" w:themeFill="background1" w:themeFillShade="D9"/>
          </w:tcPr>
          <w:p w14:paraId="596AF88F" w14:textId="77777777" w:rsidR="004A6893" w:rsidRPr="00E61C82" w:rsidRDefault="004A6893" w:rsidP="004A6893">
            <w:pPr>
              <w:jc w:val="left"/>
              <w:rPr>
                <w:rFonts w:ascii="BIZ UDPゴシック" w:eastAsia="BIZ UDPゴシック" w:hAnsi="BIZ UDPゴシック"/>
              </w:rPr>
            </w:pPr>
            <w:r w:rsidRPr="00E61C82">
              <w:rPr>
                <w:rFonts w:ascii="BIZ UDPゴシック" w:eastAsia="BIZ UDPゴシック" w:hAnsi="BIZ UDPゴシック"/>
              </w:rPr>
              <w:t>TOEIC</w:t>
            </w:r>
          </w:p>
        </w:tc>
        <w:tc>
          <w:tcPr>
            <w:tcW w:w="2977" w:type="dxa"/>
          </w:tcPr>
          <w:p w14:paraId="77CE7883" w14:textId="77777777" w:rsidR="004A6893" w:rsidRPr="00E61C82" w:rsidRDefault="004A6893" w:rsidP="004A6893">
            <w:pPr>
              <w:jc w:val="right"/>
              <w:rPr>
                <w:rFonts w:ascii="BIZ UDPゴシック" w:eastAsia="BIZ UDPゴシック" w:hAnsi="BIZ UDPゴシック"/>
              </w:rPr>
            </w:pPr>
            <w:r w:rsidRPr="00E61C82">
              <w:rPr>
                <w:rFonts w:ascii="BIZ UDPゴシック" w:eastAsia="BIZ UDPゴシック" w:hAnsi="BIZ UDPゴシック" w:hint="eastAsia"/>
              </w:rPr>
              <w:t>点</w:t>
            </w:r>
          </w:p>
        </w:tc>
        <w:tc>
          <w:tcPr>
            <w:tcW w:w="1276" w:type="dxa"/>
            <w:shd w:val="clear" w:color="auto" w:fill="D9D9D9" w:themeFill="background1" w:themeFillShade="D9"/>
          </w:tcPr>
          <w:p w14:paraId="46F22F61" w14:textId="77777777" w:rsidR="004A6893" w:rsidRPr="00E61C82" w:rsidRDefault="004A6893" w:rsidP="004A6893">
            <w:pPr>
              <w:jc w:val="left"/>
              <w:rPr>
                <w:rFonts w:ascii="BIZ UDPゴシック" w:eastAsia="BIZ UDPゴシック" w:hAnsi="BIZ UDPゴシック"/>
              </w:rPr>
            </w:pPr>
            <w:r w:rsidRPr="00E61C82">
              <w:rPr>
                <w:rFonts w:ascii="BIZ UDPゴシック" w:eastAsia="BIZ UDPゴシック" w:hAnsi="BIZ UDPゴシック"/>
              </w:rPr>
              <w:t>TOEFL</w:t>
            </w:r>
          </w:p>
        </w:tc>
        <w:tc>
          <w:tcPr>
            <w:tcW w:w="2693" w:type="dxa"/>
          </w:tcPr>
          <w:p w14:paraId="54106465" w14:textId="77777777" w:rsidR="004A6893" w:rsidRPr="00E61C82" w:rsidRDefault="004A6893" w:rsidP="004A6893">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r>
      <w:tr w:rsidR="004A6893" w:rsidRPr="00E61C82" w14:paraId="5F4C5EEF" w14:textId="77777777" w:rsidTr="00995F13">
        <w:trPr>
          <w:trHeight w:val="95"/>
        </w:trPr>
        <w:tc>
          <w:tcPr>
            <w:tcW w:w="1720" w:type="dxa"/>
            <w:vMerge/>
            <w:shd w:val="clear" w:color="auto" w:fill="D9D9D9"/>
            <w:vAlign w:val="center"/>
          </w:tcPr>
          <w:p w14:paraId="51F06861" w14:textId="77777777" w:rsidR="004A6893" w:rsidRPr="00E61C82" w:rsidRDefault="004A6893" w:rsidP="004A6893">
            <w:pPr>
              <w:jc w:val="center"/>
              <w:rPr>
                <w:rFonts w:ascii="BIZ UDPゴシック" w:eastAsia="BIZ UDPゴシック" w:hAnsi="BIZ UDPゴシック"/>
              </w:rPr>
            </w:pPr>
          </w:p>
        </w:tc>
        <w:tc>
          <w:tcPr>
            <w:tcW w:w="992" w:type="dxa"/>
            <w:shd w:val="clear" w:color="auto" w:fill="D9D9D9" w:themeFill="background1" w:themeFillShade="D9"/>
          </w:tcPr>
          <w:p w14:paraId="0EE13A24" w14:textId="77777777" w:rsidR="004A6893" w:rsidRPr="00E61C82" w:rsidRDefault="004A6893" w:rsidP="004A6893">
            <w:pPr>
              <w:jc w:val="left"/>
              <w:rPr>
                <w:rFonts w:ascii="BIZ UDPゴシック" w:eastAsia="BIZ UDPゴシック" w:hAnsi="BIZ UDPゴシック"/>
              </w:rPr>
            </w:pPr>
          </w:p>
        </w:tc>
        <w:tc>
          <w:tcPr>
            <w:tcW w:w="2977" w:type="dxa"/>
          </w:tcPr>
          <w:p w14:paraId="718035F1" w14:textId="77777777" w:rsidR="004A6893" w:rsidRPr="00E61C82" w:rsidRDefault="004A6893" w:rsidP="004A6893">
            <w:pPr>
              <w:jc w:val="right"/>
              <w:rPr>
                <w:rFonts w:ascii="BIZ UDPゴシック" w:eastAsia="BIZ UDPゴシック" w:hAnsi="BIZ UDPゴシック"/>
              </w:rPr>
            </w:pPr>
          </w:p>
        </w:tc>
        <w:tc>
          <w:tcPr>
            <w:tcW w:w="1276" w:type="dxa"/>
            <w:shd w:val="clear" w:color="auto" w:fill="D9D9D9" w:themeFill="background1" w:themeFillShade="D9"/>
          </w:tcPr>
          <w:p w14:paraId="5EA24799" w14:textId="77777777" w:rsidR="004A6893" w:rsidRPr="00E61C82" w:rsidRDefault="004A6893" w:rsidP="004A6893">
            <w:pPr>
              <w:jc w:val="left"/>
              <w:rPr>
                <w:rFonts w:ascii="BIZ UDPゴシック" w:eastAsia="BIZ UDPゴシック" w:hAnsi="BIZ UDPゴシック"/>
              </w:rPr>
            </w:pPr>
          </w:p>
        </w:tc>
        <w:tc>
          <w:tcPr>
            <w:tcW w:w="2693" w:type="dxa"/>
          </w:tcPr>
          <w:p w14:paraId="12A1ABE6" w14:textId="77777777" w:rsidR="004A6893" w:rsidRPr="00E61C82" w:rsidRDefault="004A6893" w:rsidP="004A6893">
            <w:pPr>
              <w:jc w:val="right"/>
              <w:rPr>
                <w:rFonts w:ascii="BIZ UDPゴシック" w:eastAsia="BIZ UDPゴシック" w:hAnsi="BIZ UDPゴシック"/>
              </w:rPr>
            </w:pPr>
          </w:p>
        </w:tc>
      </w:tr>
      <w:tr w:rsidR="004A6893" w:rsidRPr="00E61C82" w14:paraId="70322E1E" w14:textId="77777777" w:rsidTr="00995F13">
        <w:trPr>
          <w:trHeight w:val="301"/>
        </w:trPr>
        <w:tc>
          <w:tcPr>
            <w:tcW w:w="1720" w:type="dxa"/>
            <w:vMerge/>
            <w:shd w:val="clear" w:color="auto" w:fill="D9D9D9"/>
            <w:vAlign w:val="center"/>
          </w:tcPr>
          <w:p w14:paraId="0FE2E280" w14:textId="77777777" w:rsidR="004A6893" w:rsidRPr="00E61C82" w:rsidRDefault="004A6893" w:rsidP="004A6893">
            <w:pPr>
              <w:jc w:val="left"/>
              <w:rPr>
                <w:rFonts w:ascii="BIZ UDPゴシック" w:eastAsia="BIZ UDPゴシック" w:hAnsi="BIZ UDPゴシック"/>
                <w:lang w:eastAsia="zh-TW"/>
              </w:rPr>
            </w:pPr>
          </w:p>
        </w:tc>
        <w:tc>
          <w:tcPr>
            <w:tcW w:w="992" w:type="dxa"/>
            <w:shd w:val="clear" w:color="auto" w:fill="D9D9D9" w:themeFill="background1" w:themeFillShade="D9"/>
            <w:vAlign w:val="center"/>
          </w:tcPr>
          <w:p w14:paraId="0E17FCA7" w14:textId="77777777" w:rsidR="004A6893" w:rsidRPr="00E61C82" w:rsidRDefault="004A6893" w:rsidP="004A6893">
            <w:pPr>
              <w:jc w:val="left"/>
              <w:rPr>
                <w:rFonts w:ascii="BIZ UDPゴシック" w:eastAsia="BIZ UDPゴシック" w:hAnsi="BIZ UDPゴシック"/>
                <w:lang w:eastAsia="zh-TW"/>
              </w:rPr>
            </w:pPr>
            <w:r w:rsidRPr="00E61C82">
              <w:rPr>
                <w:rFonts w:ascii="BIZ UDPゴシック" w:eastAsia="BIZ UDPゴシック" w:hAnsi="BIZ UDPゴシック"/>
              </w:rPr>
              <w:t>IELTS</w:t>
            </w:r>
          </w:p>
        </w:tc>
        <w:tc>
          <w:tcPr>
            <w:tcW w:w="2977" w:type="dxa"/>
          </w:tcPr>
          <w:p w14:paraId="49445654" w14:textId="77777777" w:rsidR="004A6893" w:rsidRPr="00E61C82" w:rsidRDefault="004A6893" w:rsidP="004A6893">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c>
          <w:tcPr>
            <w:tcW w:w="1276" w:type="dxa"/>
            <w:shd w:val="clear" w:color="auto" w:fill="D9D9D9" w:themeFill="background1" w:themeFillShade="D9"/>
            <w:vAlign w:val="center"/>
          </w:tcPr>
          <w:p w14:paraId="5DB0AF2D" w14:textId="77777777" w:rsidR="004A6893" w:rsidRPr="00E61C82" w:rsidRDefault="004A6893" w:rsidP="004A6893">
            <w:pPr>
              <w:jc w:val="left"/>
              <w:rPr>
                <w:rFonts w:ascii="BIZ UDPゴシック" w:eastAsia="BIZ UDPゴシック" w:hAnsi="BIZ UDPゴシック"/>
                <w:lang w:eastAsia="zh-TW"/>
              </w:rPr>
            </w:pPr>
            <w:r w:rsidRPr="00E61C82">
              <w:rPr>
                <w:rFonts w:ascii="BIZ UDPゴシック" w:eastAsia="BIZ UDPゴシック" w:hAnsi="BIZ UDPゴシック" w:hint="eastAsia"/>
              </w:rPr>
              <w:t>英検</w:t>
            </w:r>
          </w:p>
        </w:tc>
        <w:tc>
          <w:tcPr>
            <w:tcW w:w="2693" w:type="dxa"/>
            <w:vAlign w:val="center"/>
          </w:tcPr>
          <w:p w14:paraId="5E3D494E" w14:textId="77777777" w:rsidR="004A6893" w:rsidRPr="00E61C82" w:rsidRDefault="004A6893" w:rsidP="004A6893">
            <w:pPr>
              <w:jc w:val="right"/>
              <w:rPr>
                <w:rFonts w:ascii="BIZ UDPゴシック" w:eastAsia="BIZ UDPゴシック" w:hAnsi="BIZ UDPゴシック"/>
              </w:rPr>
            </w:pPr>
            <w:r w:rsidRPr="00E61C82">
              <w:rPr>
                <w:rFonts w:ascii="BIZ UDPゴシック" w:eastAsia="BIZ UDPゴシック" w:hAnsi="BIZ UDPゴシック" w:hint="eastAsia"/>
              </w:rPr>
              <w:t>級</w:t>
            </w:r>
          </w:p>
        </w:tc>
      </w:tr>
      <w:tr w:rsidR="004A6893" w:rsidRPr="00E61C82" w14:paraId="1339F318" w14:textId="77777777" w:rsidTr="00995F13">
        <w:trPr>
          <w:trHeight w:val="279"/>
        </w:trPr>
        <w:tc>
          <w:tcPr>
            <w:tcW w:w="1720" w:type="dxa"/>
            <w:vMerge/>
            <w:shd w:val="clear" w:color="auto" w:fill="D9D9D9"/>
            <w:vAlign w:val="center"/>
          </w:tcPr>
          <w:p w14:paraId="50202D9B" w14:textId="77777777" w:rsidR="004A6893" w:rsidRPr="00E61C82" w:rsidRDefault="004A6893" w:rsidP="004A6893">
            <w:pPr>
              <w:jc w:val="left"/>
              <w:rPr>
                <w:rFonts w:ascii="BIZ UDPゴシック" w:eastAsia="BIZ UDPゴシック" w:hAnsi="BIZ UDPゴシック"/>
              </w:rPr>
            </w:pPr>
          </w:p>
        </w:tc>
        <w:tc>
          <w:tcPr>
            <w:tcW w:w="7938" w:type="dxa"/>
            <w:gridSpan w:val="4"/>
            <w:shd w:val="clear" w:color="auto" w:fill="D9D9D9" w:themeFill="background1" w:themeFillShade="D9"/>
            <w:vAlign w:val="center"/>
          </w:tcPr>
          <w:p w14:paraId="7D82851F" w14:textId="77777777" w:rsidR="004A6893" w:rsidRPr="00E61C82" w:rsidRDefault="004A6893" w:rsidP="004A6893">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その他の語学能力試験、資格等の点数・結果等、英語能力を測れる内容を記入してください。（</w:t>
            </w:r>
            <w:r w:rsidRPr="00E61C82">
              <w:rPr>
                <w:rFonts w:ascii="BIZ UDPゴシック" w:eastAsia="BIZ UDPゴシック" w:hAnsi="BIZ UDPゴシック"/>
                <w:sz w:val="16"/>
                <w:szCs w:val="20"/>
              </w:rPr>
              <w:t>200字以内）</w:t>
            </w:r>
          </w:p>
        </w:tc>
      </w:tr>
      <w:tr w:rsidR="004A6893" w:rsidRPr="00E61C82" w14:paraId="7F13BE94" w14:textId="77777777" w:rsidTr="00995F13">
        <w:trPr>
          <w:trHeight w:val="1002"/>
        </w:trPr>
        <w:tc>
          <w:tcPr>
            <w:tcW w:w="1720" w:type="dxa"/>
            <w:vMerge/>
            <w:shd w:val="clear" w:color="auto" w:fill="D9D9D9"/>
            <w:vAlign w:val="center"/>
          </w:tcPr>
          <w:p w14:paraId="312FAAE0" w14:textId="77777777" w:rsidR="004A6893" w:rsidRPr="00E61C82" w:rsidRDefault="004A6893" w:rsidP="004A6893">
            <w:pPr>
              <w:jc w:val="left"/>
              <w:rPr>
                <w:rFonts w:ascii="BIZ UDPゴシック" w:eastAsia="BIZ UDPゴシック" w:hAnsi="BIZ UDPゴシック"/>
              </w:rPr>
            </w:pPr>
          </w:p>
        </w:tc>
        <w:tc>
          <w:tcPr>
            <w:tcW w:w="7938" w:type="dxa"/>
            <w:gridSpan w:val="4"/>
          </w:tcPr>
          <w:p w14:paraId="0CBB0DF9" w14:textId="77777777" w:rsidR="004A6893" w:rsidRPr="00E61C82" w:rsidRDefault="004A6893" w:rsidP="004A6893">
            <w:pPr>
              <w:rPr>
                <w:rFonts w:ascii="BIZ UDPゴシック" w:eastAsia="BIZ UDPゴシック" w:hAnsi="BIZ UDPゴシック"/>
                <w:sz w:val="18"/>
                <w:szCs w:val="21"/>
              </w:rPr>
            </w:pPr>
          </w:p>
        </w:tc>
      </w:tr>
    </w:tbl>
    <w:p w14:paraId="6B754155" w14:textId="77777777" w:rsidR="004A6893" w:rsidRDefault="004A6893" w:rsidP="00515779">
      <w:pPr>
        <w:rPr>
          <w:rFonts w:ascii="BIZ UDPゴシック" w:eastAsia="BIZ UDPゴシック" w:hAnsi="BIZ UDPゴシック"/>
          <w:b/>
          <w:sz w:val="24"/>
        </w:rPr>
      </w:pPr>
    </w:p>
    <w:p w14:paraId="3C42D1BA" w14:textId="77777777" w:rsidR="00995F13" w:rsidRDefault="00995F13" w:rsidP="00515779">
      <w:pPr>
        <w:rPr>
          <w:rFonts w:ascii="BIZ UDPゴシック" w:eastAsia="BIZ UDPゴシック" w:hAnsi="BIZ UDPゴシック"/>
          <w:b/>
          <w:sz w:val="24"/>
        </w:rPr>
      </w:pPr>
    </w:p>
    <w:p w14:paraId="524FE35A" w14:textId="7AAE295C" w:rsidR="004A6893" w:rsidRPr="00E61C82" w:rsidRDefault="00A47994" w:rsidP="00515779">
      <w:pPr>
        <w:rPr>
          <w:rFonts w:ascii="BIZ UDPゴシック" w:eastAsia="BIZ UDPゴシック" w:hAnsi="BIZ UDPゴシック"/>
          <w:b/>
          <w:sz w:val="24"/>
        </w:rPr>
      </w:pPr>
      <w:r w:rsidRPr="00E61C82">
        <w:rPr>
          <w:rFonts w:ascii="BIZ UDPゴシック" w:eastAsia="BIZ UDPゴシック" w:hAnsi="BIZ UDPゴシック" w:hint="eastAsia"/>
          <w:b/>
          <w:noProof/>
          <w:sz w:val="24"/>
        </w:rPr>
        <mc:AlternateContent>
          <mc:Choice Requires="wps">
            <w:drawing>
              <wp:anchor distT="0" distB="0" distL="114300" distR="114300" simplePos="0" relativeHeight="251685375" behindDoc="0" locked="0" layoutInCell="1" allowOverlap="1" wp14:anchorId="58DC276A" wp14:editId="52B720CF">
                <wp:simplePos x="0" y="0"/>
                <wp:positionH relativeFrom="column">
                  <wp:posOffset>-83185</wp:posOffset>
                </wp:positionH>
                <wp:positionV relativeFrom="paragraph">
                  <wp:posOffset>15497810</wp:posOffset>
                </wp:positionV>
                <wp:extent cx="6543675" cy="88392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88392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14E895E"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C276A" id="_x0000_t202" coordsize="21600,21600" o:spt="202" path="m,l,21600r21600,l21600,xe">
                <v:stroke joinstyle="miter"/>
                <v:path gradientshapeok="t" o:connecttype="rect"/>
              </v:shapetype>
              <v:shape id="テキスト ボックス 1" o:spid="_x0000_s1028" type="#_x0000_t202" style="position:absolute;left:0;text-align:left;margin-left:-6.55pt;margin-top:1220.3pt;width:515.25pt;height:69.6pt;z-index:251685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" filled="f" stroked="f" strokeweight="2.25pt">
                <v:textbox>
                  <w:txbxContent>
                    <w:p w14:paraId="16A97F1A" w14:textId="714E895E"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v:textbox>
              </v:shape>
            </w:pict>
          </mc:Fallback>
        </mc:AlternateContent>
      </w:r>
    </w:p>
    <w:p w14:paraId="74188C33" w14:textId="45ECD793" w:rsidR="009028D8" w:rsidRPr="004E0D5F" w:rsidRDefault="00DC40E5" w:rsidP="004E0D5F">
      <w:pPr>
        <w:pStyle w:val="1"/>
      </w:pPr>
      <w:r w:rsidRPr="004E0D5F">
        <w:rPr>
          <w:rFonts w:hint="eastAsia"/>
        </w:rPr>
        <w:lastRenderedPageBreak/>
        <w:t xml:space="preserve">２　</w:t>
      </w:r>
      <w:r w:rsidR="004A6893">
        <w:rPr>
          <w:rFonts w:hint="eastAsia"/>
          <w:lang w:eastAsia="ja-JP"/>
        </w:rPr>
        <w:t>研修・交流</w:t>
      </w:r>
      <w:r w:rsidR="009028D8" w:rsidRPr="004E0D5F">
        <w:rPr>
          <w:rFonts w:hint="eastAsia"/>
        </w:rPr>
        <w:t>計画</w:t>
      </w:r>
    </w:p>
    <w:p w14:paraId="5F7B9EA1" w14:textId="383D2705" w:rsidR="00C96169" w:rsidRPr="00E61C82" w:rsidRDefault="00DC40E5" w:rsidP="00C96169">
      <w:pPr>
        <w:rPr>
          <w:rFonts w:ascii="BIZ UDPゴシック" w:eastAsia="BIZ UDPゴシック" w:hAnsi="BIZ UDPゴシック"/>
          <w:b/>
          <w:sz w:val="24"/>
          <w:lang w:eastAsia="zh-CN"/>
        </w:rPr>
      </w:pPr>
      <w:bookmarkStart w:id="1" w:name="_Hlk525663841"/>
      <w:bookmarkStart w:id="2" w:name="_Hlk525662984"/>
      <w:bookmarkStart w:id="3" w:name="_Hlk525662900"/>
      <w:bookmarkStart w:id="4" w:name="_Hlk525403543"/>
      <w:r>
        <w:rPr>
          <w:rFonts w:ascii="BIZ UDPゴシック" w:eastAsia="BIZ UDPゴシック" w:hAnsi="BIZ UDPゴシック" w:hint="eastAsia"/>
          <w:b/>
          <w:sz w:val="24"/>
          <w:lang w:eastAsia="zh-CN"/>
        </w:rPr>
        <w:t>２</w:t>
      </w:r>
      <w:r w:rsidR="00C96169" w:rsidRPr="00E61C82">
        <w:rPr>
          <w:rFonts w:ascii="BIZ UDPゴシック" w:eastAsia="BIZ UDPゴシック" w:hAnsi="BIZ UDPゴシック" w:hint="eastAsia"/>
          <w:b/>
          <w:sz w:val="24"/>
          <w:lang w:eastAsia="zh-CN"/>
        </w:rPr>
        <w:t>－１　応募理由</w:t>
      </w:r>
    </w:p>
    <w:p w14:paraId="24816067" w14:textId="029EFC7F" w:rsidR="00C96169" w:rsidRPr="006A2D10" w:rsidRDefault="004A6893" w:rsidP="00C96169">
      <w:pPr>
        <w:rPr>
          <w:rFonts w:ascii="BIZ UDPゴシック" w:eastAsia="BIZ UDPゴシック" w:hAnsi="BIZ UDPゴシック" w:cs="ＭＳ Ｐゴシック"/>
          <w:kern w:val="0"/>
          <w:sz w:val="20"/>
          <w:szCs w:val="20"/>
        </w:rPr>
      </w:pPr>
      <w:r>
        <w:rPr>
          <w:rFonts w:ascii="BIZ UDPゴシック" w:eastAsia="BIZ UDPゴシック" w:hAnsi="BIZ UDPゴシック" w:hint="eastAsia"/>
        </w:rPr>
        <w:t>「未来チャレンジ助成金」【コース１】未来を拓く人材育成</w:t>
      </w:r>
      <w:r w:rsidR="00105BA0" w:rsidRPr="006A2D10">
        <w:rPr>
          <w:rFonts w:ascii="BIZ UDPゴシック" w:eastAsia="BIZ UDPゴシック" w:hAnsi="BIZ UDPゴシック" w:cs="ＭＳ Ｐゴシック" w:hint="eastAsia"/>
          <w:kern w:val="0"/>
          <w:sz w:val="20"/>
          <w:szCs w:val="20"/>
        </w:rPr>
        <w:t>に</w:t>
      </w:r>
      <w:r w:rsidR="00C96169" w:rsidRPr="006A2D10">
        <w:rPr>
          <w:rFonts w:ascii="BIZ UDPゴシック" w:eastAsia="BIZ UDPゴシック" w:hAnsi="BIZ UDPゴシック" w:cs="ＭＳ Ｐゴシック" w:hint="eastAsia"/>
          <w:kern w:val="0"/>
          <w:sz w:val="20"/>
          <w:szCs w:val="20"/>
        </w:rPr>
        <w:t>応募した理由を記入してください。</w:t>
      </w:r>
      <w:r w:rsidR="0032119A" w:rsidRPr="006A2D10">
        <w:rPr>
          <w:rFonts w:ascii="BIZ UDPゴシック" w:eastAsia="BIZ UDPゴシック" w:hAnsi="BIZ UDPゴシック" w:cs="ＭＳ Ｐゴシック" w:hint="eastAsia"/>
          <w:kern w:val="0"/>
          <w:sz w:val="20"/>
          <w:szCs w:val="20"/>
        </w:rPr>
        <w:t>〔</w:t>
      </w:r>
      <w:r w:rsidR="00C96169" w:rsidRPr="006A2D10">
        <w:rPr>
          <w:rFonts w:ascii="BIZ UDPゴシック" w:eastAsia="BIZ UDPゴシック" w:hAnsi="BIZ UDPゴシック" w:cs="ＭＳ Ｐゴシック"/>
          <w:kern w:val="0"/>
          <w:sz w:val="20"/>
          <w:szCs w:val="20"/>
        </w:rPr>
        <w:t>500</w:t>
      </w:r>
      <w:r w:rsidR="00C96169" w:rsidRPr="006A2D10">
        <w:rPr>
          <w:rFonts w:ascii="BIZ UDPゴシック" w:eastAsia="BIZ UDPゴシック" w:hAnsi="BIZ UDPゴシック" w:cs="ＭＳ Ｐゴシック" w:hint="eastAsia"/>
          <w:kern w:val="0"/>
          <w:sz w:val="20"/>
          <w:szCs w:val="20"/>
        </w:rPr>
        <w:t>字以内</w:t>
      </w:r>
      <w:r w:rsidR="0032119A" w:rsidRPr="006A2D10">
        <w:rPr>
          <w:rFonts w:ascii="BIZ UDPゴシック" w:eastAsia="BIZ UDPゴシック" w:hAnsi="BIZ UDPゴシック" w:cs="ＭＳ Ｐゴシック" w:hint="eastAsia"/>
          <w:kern w:val="0"/>
          <w:sz w:val="20"/>
          <w:szCs w:val="20"/>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6E1A49" w:rsidRPr="006E1A49" w14:paraId="74799CB7" w14:textId="77777777" w:rsidTr="0032119A">
        <w:trPr>
          <w:trHeight w:val="3643"/>
        </w:trPr>
        <w:tc>
          <w:tcPr>
            <w:tcW w:w="9854" w:type="dxa"/>
          </w:tcPr>
          <w:p w14:paraId="125C2810" w14:textId="64086D99" w:rsidR="00C96169" w:rsidRPr="006A2D10" w:rsidRDefault="00C96169" w:rsidP="00054B7F">
            <w:pPr>
              <w:rPr>
                <w:rFonts w:ascii="BIZ UDPゴシック" w:eastAsia="BIZ UDPゴシック" w:hAnsi="BIZ UDPゴシック" w:cs="ＭＳ Ｐゴシック"/>
                <w:kern w:val="0"/>
                <w:sz w:val="20"/>
                <w:szCs w:val="20"/>
              </w:rPr>
            </w:pPr>
          </w:p>
        </w:tc>
      </w:tr>
    </w:tbl>
    <w:p w14:paraId="787E0D71" w14:textId="77777777" w:rsidR="00C96169" w:rsidRPr="00E61C82" w:rsidRDefault="00C96169" w:rsidP="00C96169">
      <w:pPr>
        <w:ind w:firstLineChars="100" w:firstLine="200"/>
        <w:rPr>
          <w:rFonts w:ascii="BIZ UDPゴシック" w:eastAsia="BIZ UDPゴシック" w:hAnsi="BIZ UDPゴシック" w:cs="ＭＳ Ｐゴシック"/>
          <w:color w:val="000000"/>
          <w:kern w:val="0"/>
          <w:sz w:val="20"/>
          <w:szCs w:val="20"/>
        </w:rPr>
      </w:pPr>
    </w:p>
    <w:p w14:paraId="16D696B9" w14:textId="5A7F6951"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 xml:space="preserve">－２　</w:t>
      </w:r>
      <w:bookmarkEnd w:id="1"/>
      <w:r w:rsidR="004A6893">
        <w:rPr>
          <w:rFonts w:ascii="BIZ UDPゴシック" w:eastAsia="BIZ UDPゴシック" w:hAnsi="BIZ UDPゴシック" w:hint="eastAsia"/>
          <w:b/>
          <w:sz w:val="24"/>
        </w:rPr>
        <w:t>海外挑戦</w:t>
      </w:r>
      <w:r w:rsidR="00C96169" w:rsidRPr="00E61C82">
        <w:rPr>
          <w:rFonts w:ascii="BIZ UDPゴシック" w:eastAsia="BIZ UDPゴシック" w:hAnsi="BIZ UDPゴシック" w:hint="eastAsia"/>
          <w:b/>
          <w:sz w:val="24"/>
        </w:rPr>
        <w:t>計画の概要</w:t>
      </w:r>
    </w:p>
    <w:p w14:paraId="4160F59F" w14:textId="2BDAFFAF" w:rsidR="00C96169" w:rsidRPr="0032119A" w:rsidRDefault="00C96169" w:rsidP="00C96169">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計画のタイトル</w:t>
      </w:r>
      <w:r w:rsidR="0032119A" w:rsidRPr="0032119A">
        <w:rPr>
          <w:rFonts w:ascii="BIZ UDPゴシック" w:eastAsia="BIZ UDPゴシック" w:hAnsi="BIZ UDPゴシック" w:cs="ＭＳ Ｐゴシック" w:hint="eastAsia"/>
          <w:color w:val="000000"/>
          <w:kern w:val="0"/>
          <w:szCs w:val="21"/>
        </w:rPr>
        <w:t>〔</w:t>
      </w:r>
      <w:r w:rsidRPr="0032119A">
        <w:rPr>
          <w:rFonts w:ascii="BIZ UDPゴシック" w:eastAsia="BIZ UDPゴシック" w:hAnsi="BIZ UDPゴシック" w:cs="ＭＳ Ｐゴシック" w:hint="eastAsia"/>
          <w:color w:val="000000"/>
          <w:kern w:val="0"/>
          <w:szCs w:val="21"/>
        </w:rPr>
        <w:t>40字以内</w:t>
      </w:r>
      <w:r w:rsidR="0032119A" w:rsidRPr="0032119A">
        <w:rPr>
          <w:rFonts w:ascii="BIZ UDPゴシック" w:eastAsia="BIZ UDPゴシック" w:hAnsi="BIZ UDPゴシック" w:cs="ＭＳ Ｐゴシック" w:hint="eastAsia"/>
          <w:color w:val="000000"/>
          <w:kern w:val="0"/>
          <w:szCs w:val="21"/>
        </w:rPr>
        <w:t>〕</w:t>
      </w:r>
    </w:p>
    <w:bookmarkEnd w:id="2"/>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1FE96751" w14:textId="77777777" w:rsidTr="0032119A">
        <w:trPr>
          <w:trHeight w:val="479"/>
        </w:trPr>
        <w:tc>
          <w:tcPr>
            <w:tcW w:w="9854" w:type="dxa"/>
            <w:vAlign w:val="center"/>
          </w:tcPr>
          <w:p w14:paraId="3FBBBA5D" w14:textId="3261606C" w:rsidR="00C96169" w:rsidRPr="00E61C82" w:rsidRDefault="00C96169" w:rsidP="00054B7F">
            <w:pPr>
              <w:rPr>
                <w:rFonts w:ascii="BIZ UDPゴシック" w:eastAsia="BIZ UDPゴシック" w:hAnsi="BIZ UDPゴシック" w:cs="ＭＳ Ｐゴシック"/>
                <w:color w:val="000000"/>
                <w:kern w:val="0"/>
                <w:sz w:val="20"/>
                <w:szCs w:val="20"/>
              </w:rPr>
            </w:pPr>
          </w:p>
        </w:tc>
      </w:tr>
    </w:tbl>
    <w:p w14:paraId="5BFB2471" w14:textId="21D3B383" w:rsidR="00C96169" w:rsidRPr="00E61C82" w:rsidRDefault="4F9F5F7E" w:rsidP="00C96169">
      <w:pPr>
        <w:ind w:left="2"/>
        <w:rPr>
          <w:rFonts w:ascii="BIZ UDPゴシック" w:eastAsia="BIZ UDPゴシック" w:hAnsi="BIZ UDPゴシック"/>
          <w:sz w:val="20"/>
          <w:szCs w:val="20"/>
        </w:rPr>
      </w:pPr>
      <w:r w:rsidRPr="4F9F5F7E">
        <w:rPr>
          <w:rFonts w:ascii="BIZ UDPゴシック" w:eastAsia="BIZ UDPゴシック" w:hAnsi="BIZ UDPゴシック"/>
        </w:rPr>
        <w:t>（２）計画のキーワード〔各10字以上20字以内〕</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8788"/>
      </w:tblGrid>
      <w:tr w:rsidR="00C96169" w:rsidRPr="00E61C82" w14:paraId="4CC00D89" w14:textId="77777777" w:rsidTr="0032119A">
        <w:trPr>
          <w:trHeight w:val="339"/>
        </w:trPr>
        <w:tc>
          <w:tcPr>
            <w:tcW w:w="993" w:type="dxa"/>
            <w:shd w:val="clear" w:color="auto" w:fill="D9D9D9"/>
            <w:vAlign w:val="center"/>
          </w:tcPr>
          <w:p w14:paraId="4CB1E55B" w14:textId="77777777" w:rsidR="00C96169" w:rsidRPr="00E61C82" w:rsidRDefault="00C96169" w:rsidP="00054B7F">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①</w:t>
            </w:r>
          </w:p>
        </w:tc>
        <w:tc>
          <w:tcPr>
            <w:tcW w:w="8788" w:type="dxa"/>
            <w:vAlign w:val="center"/>
          </w:tcPr>
          <w:p w14:paraId="5FB8B9E2" w14:textId="05746F4C" w:rsidR="00C96169" w:rsidRPr="00E61C82" w:rsidRDefault="00C96169" w:rsidP="00054B7F">
            <w:pPr>
              <w:rPr>
                <w:rFonts w:ascii="BIZ UDPゴシック" w:eastAsia="BIZ UDPゴシック" w:hAnsi="BIZ UDPゴシック"/>
                <w:szCs w:val="21"/>
              </w:rPr>
            </w:pPr>
          </w:p>
        </w:tc>
      </w:tr>
      <w:tr w:rsidR="00C96169" w:rsidRPr="00E61C82" w14:paraId="78586C82" w14:textId="77777777" w:rsidTr="0032119A">
        <w:trPr>
          <w:trHeight w:val="339"/>
        </w:trPr>
        <w:tc>
          <w:tcPr>
            <w:tcW w:w="993" w:type="dxa"/>
            <w:shd w:val="clear" w:color="auto" w:fill="D9D9D9"/>
            <w:vAlign w:val="center"/>
          </w:tcPr>
          <w:p w14:paraId="7ED412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②</w:t>
            </w:r>
          </w:p>
        </w:tc>
        <w:tc>
          <w:tcPr>
            <w:tcW w:w="8788" w:type="dxa"/>
            <w:vAlign w:val="center"/>
          </w:tcPr>
          <w:p w14:paraId="28E87189" w14:textId="7641A24A" w:rsidR="00C96169" w:rsidRPr="00E61C82" w:rsidRDefault="00C96169" w:rsidP="00054B7F">
            <w:pPr>
              <w:rPr>
                <w:rFonts w:ascii="BIZ UDPゴシック" w:eastAsia="BIZ UDPゴシック" w:hAnsi="BIZ UDPゴシック"/>
                <w:szCs w:val="21"/>
              </w:rPr>
            </w:pPr>
          </w:p>
        </w:tc>
      </w:tr>
      <w:tr w:rsidR="00C96169" w:rsidRPr="00E61C82" w14:paraId="64923EC9" w14:textId="77777777" w:rsidTr="0032119A">
        <w:trPr>
          <w:trHeight w:val="339"/>
        </w:trPr>
        <w:tc>
          <w:tcPr>
            <w:tcW w:w="993" w:type="dxa"/>
            <w:shd w:val="clear" w:color="auto" w:fill="D9D9D9"/>
            <w:vAlign w:val="center"/>
          </w:tcPr>
          <w:p w14:paraId="7347AB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③</w:t>
            </w:r>
          </w:p>
        </w:tc>
        <w:tc>
          <w:tcPr>
            <w:tcW w:w="8788" w:type="dxa"/>
            <w:vAlign w:val="center"/>
          </w:tcPr>
          <w:p w14:paraId="1F9CFC92" w14:textId="77777777" w:rsidR="00C96169" w:rsidRPr="00E61C82" w:rsidRDefault="00C96169" w:rsidP="00054B7F">
            <w:pPr>
              <w:rPr>
                <w:rFonts w:ascii="BIZ UDPゴシック" w:eastAsia="BIZ UDPゴシック" w:hAnsi="BIZ UDPゴシック"/>
                <w:szCs w:val="21"/>
              </w:rPr>
            </w:pPr>
          </w:p>
        </w:tc>
      </w:tr>
    </w:tbl>
    <w:p w14:paraId="0C2CA459" w14:textId="2A0A0701" w:rsidR="00C96169" w:rsidRPr="00BC43CB" w:rsidRDefault="00C96169" w:rsidP="00C96169">
      <w:pPr>
        <w:rPr>
          <w:rFonts w:ascii="BIZ UDPゴシック" w:eastAsia="BIZ UDPゴシック" w:hAnsi="BIZ UDPゴシック"/>
          <w:b/>
          <w:szCs w:val="21"/>
        </w:rPr>
      </w:pPr>
      <w:r w:rsidRPr="00BC43CB">
        <w:rPr>
          <w:rFonts w:ascii="BIZ UDPゴシック" w:eastAsia="BIZ UDPゴシック" w:hAnsi="BIZ UDPゴシック" w:cs="ＭＳ Ｐゴシック" w:hint="eastAsia"/>
          <w:color w:val="000000"/>
          <w:kern w:val="0"/>
          <w:szCs w:val="21"/>
        </w:rPr>
        <w:t>（３）計画の概要を簡潔に説明してください。</w:t>
      </w:r>
      <w:r w:rsidR="0032119A" w:rsidRPr="00BC43CB">
        <w:rPr>
          <w:rFonts w:ascii="BIZ UDPゴシック" w:eastAsia="BIZ UDPゴシック" w:hAnsi="BIZ UDPゴシック" w:cs="ＭＳ Ｐゴシック" w:hint="eastAsia"/>
          <w:color w:val="000000"/>
          <w:kern w:val="0"/>
          <w:szCs w:val="21"/>
        </w:rPr>
        <w:t>〔</w:t>
      </w:r>
      <w:r w:rsidRPr="00BC43CB">
        <w:rPr>
          <w:rFonts w:ascii="BIZ UDPゴシック" w:eastAsia="BIZ UDPゴシック" w:hAnsi="BIZ UDPゴシック" w:cs="ＭＳ Ｐゴシック" w:hint="eastAsia"/>
          <w:color w:val="000000"/>
          <w:kern w:val="0"/>
          <w:szCs w:val="21"/>
        </w:rPr>
        <w:t>250</w:t>
      </w:r>
      <w:r w:rsidRPr="00BC43CB">
        <w:rPr>
          <w:rFonts w:ascii="BIZ UDPゴシック" w:eastAsia="BIZ UDPゴシック" w:hAnsi="BIZ UDPゴシック" w:cs="ＭＳ Ｐゴシック"/>
          <w:color w:val="000000"/>
          <w:kern w:val="0"/>
          <w:szCs w:val="21"/>
        </w:rPr>
        <w:t>字以内</w:t>
      </w:r>
      <w:r w:rsidR="0032119A" w:rsidRPr="00BC43CB">
        <w:rPr>
          <w:rFonts w:ascii="BIZ UDPゴシック" w:eastAsia="BIZ UDPゴシック" w:hAnsi="BIZ UDPゴシック" w:cs="ＭＳ Ｐゴシック" w:hint="eastAsia"/>
          <w:color w:val="000000"/>
          <w:kern w:val="0"/>
          <w:szCs w:val="21"/>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2F09D78A" w14:textId="77777777" w:rsidTr="00652370">
        <w:trPr>
          <w:trHeight w:val="1671"/>
        </w:trPr>
        <w:tc>
          <w:tcPr>
            <w:tcW w:w="9844" w:type="dxa"/>
          </w:tcPr>
          <w:p w14:paraId="27A99019" w14:textId="5DCC12A9" w:rsidR="00C96169" w:rsidRPr="00652370" w:rsidRDefault="00C96169" w:rsidP="00054B7F">
            <w:pPr>
              <w:rPr>
                <w:rFonts w:ascii="BIZ UDPゴシック" w:eastAsia="BIZ UDPゴシック" w:hAnsi="BIZ UDPゴシック"/>
                <w:sz w:val="20"/>
              </w:rPr>
            </w:pPr>
          </w:p>
        </w:tc>
      </w:tr>
    </w:tbl>
    <w:p w14:paraId="66440D59" w14:textId="77777777" w:rsidR="00652370" w:rsidRPr="000F0743" w:rsidRDefault="00652370" w:rsidP="00652370">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４）</w:t>
      </w:r>
      <w:r w:rsidRPr="007971F2">
        <w:rPr>
          <w:rFonts w:ascii="BIZ UDPゴシック" w:eastAsia="BIZ UDPゴシック" w:hAnsi="BIZ UDPゴシック" w:hint="eastAsia"/>
          <w:szCs w:val="28"/>
        </w:rPr>
        <w:t>研修・交流</w:t>
      </w:r>
      <w:r w:rsidRPr="000F0743">
        <w:rPr>
          <w:rFonts w:ascii="BIZ UDPゴシック" w:eastAsia="BIZ UDPゴシック" w:hAnsi="BIZ UDPゴシック" w:hint="eastAsia"/>
          <w:szCs w:val="28"/>
        </w:rPr>
        <w:t>の活動内容</w:t>
      </w:r>
    </w:p>
    <w:p w14:paraId="5BC10964" w14:textId="77777777" w:rsidR="00652370" w:rsidRDefault="00652370" w:rsidP="00652370">
      <w:pPr>
        <w:widowControl/>
        <w:rPr>
          <w:rFonts w:ascii="BIZ UDPゴシック" w:eastAsia="BIZ UDPゴシック" w:hAnsi="BIZ UDPゴシック"/>
          <w:szCs w:val="28"/>
        </w:rPr>
      </w:pPr>
      <w:r w:rsidRPr="000F0743">
        <w:rPr>
          <w:rFonts w:ascii="BIZ UDPゴシック" w:eastAsia="BIZ UDPゴシック" w:hAnsi="BIZ UDPゴシック" w:hint="eastAsia"/>
          <w:szCs w:val="28"/>
        </w:rPr>
        <w:t>現時点で想定して</w:t>
      </w:r>
      <w:r>
        <w:rPr>
          <w:rFonts w:ascii="BIZ UDPゴシック" w:eastAsia="BIZ UDPゴシック" w:hAnsi="BIZ UDPゴシック" w:hint="eastAsia"/>
          <w:szCs w:val="28"/>
        </w:rPr>
        <w:t>いる</w:t>
      </w:r>
      <w:r w:rsidRPr="007971F2">
        <w:rPr>
          <w:rFonts w:ascii="BIZ UDPゴシック" w:eastAsia="BIZ UDPゴシック" w:hAnsi="BIZ UDPゴシック" w:hint="eastAsia"/>
          <w:szCs w:val="28"/>
        </w:rPr>
        <w:t>研修・交流</w:t>
      </w:r>
      <w:r w:rsidRPr="000F0743">
        <w:rPr>
          <w:rFonts w:ascii="BIZ UDPゴシック" w:eastAsia="BIZ UDPゴシック" w:hAnsi="BIZ UDPゴシック" w:hint="eastAsia"/>
          <w:szCs w:val="28"/>
        </w:rPr>
        <w:t>の活動スケジュールを簡潔に記載してください。</w:t>
      </w:r>
    </w:p>
    <w:tbl>
      <w:tblPr>
        <w:tblStyle w:val="a9"/>
        <w:tblpPr w:leftFromText="142" w:rightFromText="142" w:vertAnchor="text" w:horzAnchor="margin" w:tblpY="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9"/>
      </w:tblGrid>
      <w:tr w:rsidR="00652370" w:rsidRPr="00E61C82" w14:paraId="5A8AF968" w14:textId="77777777" w:rsidTr="00024554">
        <w:trPr>
          <w:trHeight w:val="3858"/>
        </w:trPr>
        <w:tc>
          <w:tcPr>
            <w:tcW w:w="9809" w:type="dxa"/>
          </w:tcPr>
          <w:p w14:paraId="1792170D" w14:textId="77777777" w:rsidR="00652370" w:rsidRPr="007971F2" w:rsidRDefault="00652370" w:rsidP="00024554">
            <w:pPr>
              <w:widowControl/>
              <w:rPr>
                <w:rFonts w:ascii="BIZ UDPゴシック" w:eastAsia="BIZ UDPゴシック" w:hAnsi="BIZ UDPゴシック"/>
                <w:sz w:val="20"/>
              </w:rPr>
            </w:pPr>
          </w:p>
        </w:tc>
      </w:tr>
    </w:tbl>
    <w:p w14:paraId="208EE0A7" w14:textId="77777777" w:rsidR="00652370" w:rsidRDefault="00652370" w:rsidP="00652370">
      <w:pPr>
        <w:widowControl/>
        <w:ind w:leftChars="300" w:left="1077" w:hangingChars="213" w:hanging="447"/>
        <w:rPr>
          <w:rFonts w:ascii="BIZ UDPゴシック" w:eastAsia="BIZ UDPゴシック" w:hAnsi="BIZ UDPゴシック"/>
          <w:szCs w:val="28"/>
        </w:rPr>
      </w:pPr>
    </w:p>
    <w:p w14:paraId="4D0F05D3" w14:textId="1B0B047A" w:rsidR="00B84FBC" w:rsidRPr="00652370" w:rsidRDefault="00DC40E5" w:rsidP="009028D8">
      <w:pPr>
        <w:rPr>
          <w:rFonts w:ascii="BIZ UDPゴシック" w:eastAsia="BIZ UDPゴシック" w:hAnsi="BIZ UDPゴシック" w:cs="メイリオ"/>
          <w:sz w:val="24"/>
          <w:szCs w:val="20"/>
        </w:rPr>
      </w:pPr>
      <w:r>
        <w:rPr>
          <w:rFonts w:ascii="BIZ UDPゴシック" w:eastAsia="BIZ UDPゴシック" w:hAnsi="BIZ UDPゴシック" w:hint="eastAsia"/>
          <w:b/>
          <w:sz w:val="24"/>
        </w:rPr>
        <w:lastRenderedPageBreak/>
        <w:t>２</w:t>
      </w:r>
      <w:r w:rsidR="00B84FBC" w:rsidRPr="00E61C82">
        <w:rPr>
          <w:rFonts w:ascii="BIZ UDPゴシック" w:eastAsia="BIZ UDPゴシック" w:hAnsi="BIZ UDPゴシック" w:hint="eastAsia"/>
          <w:b/>
          <w:sz w:val="24"/>
        </w:rPr>
        <w:t>－</w:t>
      </w:r>
      <w:r w:rsidR="00C96169" w:rsidRPr="00E61C82">
        <w:rPr>
          <w:rFonts w:ascii="BIZ UDPゴシック" w:eastAsia="BIZ UDPゴシック" w:hAnsi="BIZ UDPゴシック" w:hint="eastAsia"/>
          <w:b/>
          <w:sz w:val="24"/>
        </w:rPr>
        <w:t>３</w:t>
      </w:r>
      <w:r w:rsidR="00B84FBC" w:rsidRPr="00E61C82">
        <w:rPr>
          <w:rFonts w:ascii="BIZ UDPゴシック" w:eastAsia="BIZ UDPゴシック" w:hAnsi="BIZ UDPゴシック" w:hint="eastAsia"/>
          <w:b/>
          <w:sz w:val="24"/>
        </w:rPr>
        <w:t xml:space="preserve">　</w:t>
      </w:r>
      <w:r w:rsidR="004A6893">
        <w:rPr>
          <w:rFonts w:ascii="BIZ UDPゴシック" w:eastAsia="BIZ UDPゴシック" w:hAnsi="BIZ UDPゴシック" w:hint="eastAsia"/>
          <w:b/>
          <w:sz w:val="24"/>
        </w:rPr>
        <w:t>研修・交流</w:t>
      </w:r>
      <w:r w:rsidR="00A47994">
        <w:rPr>
          <w:rFonts w:ascii="BIZ UDPゴシック" w:eastAsia="BIZ UDPゴシック" w:hAnsi="BIZ UDPゴシック" w:hint="eastAsia"/>
          <w:b/>
          <w:sz w:val="24"/>
        </w:rPr>
        <w:t>先</w:t>
      </w:r>
    </w:p>
    <w:p w14:paraId="3C691AC4" w14:textId="7D260FF1" w:rsidR="00B84FBC" w:rsidRPr="00E61C82" w:rsidRDefault="00D4230B" w:rsidP="009028D8">
      <w:pPr>
        <w:rPr>
          <w:rFonts w:ascii="BIZ UDPゴシック" w:eastAsia="BIZ UDPゴシック" w:hAnsi="BIZ UDPゴシック"/>
          <w:b/>
          <w:sz w:val="24"/>
        </w:rPr>
      </w:pPr>
      <w:r w:rsidRPr="00E61C82">
        <w:rPr>
          <w:rFonts w:ascii="BIZ UDPゴシック" w:eastAsia="BIZ UDPゴシック" w:hAnsi="BIZ UDPゴシック" w:hint="eastAsia"/>
          <w:b/>
          <w:sz w:val="24"/>
        </w:rPr>
        <w:t>■</w:t>
      </w:r>
      <w:r w:rsidR="004A6893">
        <w:rPr>
          <w:rFonts w:ascii="BIZ UDPゴシック" w:eastAsia="BIZ UDPゴシック" w:hAnsi="BIZ UDPゴシック" w:hint="eastAsia"/>
          <w:b/>
          <w:sz w:val="24"/>
        </w:rPr>
        <w:t>研修・交流</w:t>
      </w:r>
      <w:r w:rsidR="009B247A" w:rsidRPr="00E61C82">
        <w:rPr>
          <w:rFonts w:ascii="BIZ UDPゴシック" w:eastAsia="BIZ UDPゴシック" w:hAnsi="BIZ UDPゴシック" w:hint="eastAsia"/>
          <w:b/>
          <w:sz w:val="24"/>
        </w:rPr>
        <w:t>期間</w:t>
      </w:r>
    </w:p>
    <w:tbl>
      <w:tblPr>
        <w:tblW w:w="976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E61C82" w14:paraId="670B07E1" w14:textId="77777777" w:rsidTr="0088729A">
        <w:trPr>
          <w:cantSplit/>
          <w:trHeight w:val="577"/>
        </w:trPr>
        <w:tc>
          <w:tcPr>
            <w:tcW w:w="3250" w:type="dxa"/>
            <w:shd w:val="clear" w:color="auto" w:fill="D9D9D9"/>
          </w:tcPr>
          <w:p w14:paraId="5A698D54" w14:textId="77777777" w:rsidR="00D449F3" w:rsidRPr="00FB6668" w:rsidRDefault="00586482" w:rsidP="004A6893">
            <w:pPr>
              <w:jc w:val="center"/>
              <w:rPr>
                <w:rFonts w:ascii="BIZ UDPゴシック" w:eastAsia="BIZ UDPゴシック" w:hAnsi="BIZ UDPゴシック"/>
                <w:b/>
                <w:bCs/>
                <w:szCs w:val="21"/>
              </w:rPr>
            </w:pPr>
            <w:r w:rsidRPr="00FB6668">
              <w:rPr>
                <w:rFonts w:ascii="BIZ UDPゴシック" w:eastAsia="BIZ UDPゴシック" w:hAnsi="BIZ UDPゴシック" w:hint="eastAsia"/>
                <w:b/>
                <w:bCs/>
                <w:szCs w:val="21"/>
              </w:rPr>
              <w:t>①</w:t>
            </w:r>
            <w:r w:rsidR="004A6893" w:rsidRPr="00FB6668">
              <w:rPr>
                <w:rFonts w:ascii="BIZ UDPゴシック" w:eastAsia="BIZ UDPゴシック" w:hAnsi="BIZ UDPゴシック" w:hint="eastAsia"/>
                <w:b/>
                <w:szCs w:val="21"/>
              </w:rPr>
              <w:t>研修・交流</w:t>
            </w:r>
            <w:r w:rsidR="00D449F3" w:rsidRPr="00FB6668">
              <w:rPr>
                <w:rFonts w:ascii="BIZ UDPゴシック" w:eastAsia="BIZ UDPゴシック" w:hAnsi="BIZ UDPゴシック" w:hint="eastAsia"/>
                <w:b/>
                <w:bCs/>
                <w:szCs w:val="21"/>
              </w:rPr>
              <w:t>開始日</w:t>
            </w:r>
          </w:p>
          <w:p w14:paraId="0B278DF1" w14:textId="58034570" w:rsidR="004A6893" w:rsidRPr="00FB6668" w:rsidRDefault="00995F13" w:rsidP="004A6893">
            <w:pPr>
              <w:jc w:val="center"/>
              <w:rPr>
                <w:rFonts w:ascii="BIZ UDPゴシック" w:eastAsia="BIZ UDPゴシック" w:hAnsi="BIZ UDPゴシック"/>
                <w:b/>
                <w:bCs/>
                <w:szCs w:val="21"/>
              </w:rPr>
            </w:pPr>
            <w:r w:rsidRPr="00FB6668">
              <w:rPr>
                <w:rFonts w:ascii="BIZ UDPゴシック" w:eastAsia="BIZ UDPゴシック" w:hAnsi="BIZ UDPゴシック" w:hint="eastAsia"/>
                <w:szCs w:val="21"/>
              </w:rPr>
              <w:t>（移動日は含まない）</w:t>
            </w:r>
          </w:p>
        </w:tc>
        <w:tc>
          <w:tcPr>
            <w:tcW w:w="668" w:type="dxa"/>
            <w:shd w:val="clear" w:color="auto" w:fill="D9D9D9" w:themeFill="background1" w:themeFillShade="D9"/>
            <w:vAlign w:val="center"/>
          </w:tcPr>
          <w:p w14:paraId="19228A1D" w14:textId="1003DF9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5D193F2B" w14:textId="383EFE30" w:rsidR="00D449F3" w:rsidRPr="00E61C82" w:rsidRDefault="00D449F3" w:rsidP="00D449F3">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C993D26" w14:textId="086F31BF"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DCB9D32" w14:textId="465E34EB" w:rsidR="00D449F3" w:rsidRPr="00E61C82" w:rsidRDefault="00D449F3" w:rsidP="00D449F3">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575A3817" w14:textId="5BB7917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CED3B38" w14:textId="2721064C" w:rsidR="00D449F3" w:rsidRPr="00E61C82" w:rsidRDefault="00D449F3" w:rsidP="00D449F3">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49FC16FF" w14:textId="27953BED"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D449F3" w:rsidRPr="00E61C82" w14:paraId="59E8A137" w14:textId="77777777" w:rsidTr="0088729A">
        <w:trPr>
          <w:cantSplit/>
          <w:trHeight w:val="577"/>
        </w:trPr>
        <w:tc>
          <w:tcPr>
            <w:tcW w:w="3250" w:type="dxa"/>
            <w:shd w:val="clear" w:color="auto" w:fill="D9D9D9"/>
          </w:tcPr>
          <w:p w14:paraId="65431EBB" w14:textId="0CCC9AE5" w:rsidR="00D449F3" w:rsidRPr="00FB6668" w:rsidRDefault="00586482" w:rsidP="001B418C">
            <w:pPr>
              <w:jc w:val="center"/>
              <w:rPr>
                <w:rFonts w:ascii="BIZ UDPゴシック" w:eastAsia="BIZ UDPゴシック" w:hAnsi="BIZ UDPゴシック"/>
                <w:b/>
                <w:bCs/>
                <w:szCs w:val="21"/>
              </w:rPr>
            </w:pPr>
            <w:r w:rsidRPr="00FB6668">
              <w:rPr>
                <w:rFonts w:ascii="BIZ UDPゴシック" w:eastAsia="BIZ UDPゴシック" w:hAnsi="BIZ UDPゴシック" w:hint="eastAsia"/>
                <w:b/>
                <w:bCs/>
                <w:szCs w:val="21"/>
              </w:rPr>
              <w:t>②</w:t>
            </w:r>
            <w:r w:rsidR="004A6893" w:rsidRPr="00FB6668">
              <w:rPr>
                <w:rFonts w:ascii="BIZ UDPゴシック" w:eastAsia="BIZ UDPゴシック" w:hAnsi="BIZ UDPゴシック" w:hint="eastAsia"/>
                <w:b/>
                <w:szCs w:val="21"/>
              </w:rPr>
              <w:t>研修・交流</w:t>
            </w:r>
            <w:r w:rsidR="00D449F3" w:rsidRPr="00FB6668">
              <w:rPr>
                <w:rFonts w:ascii="BIZ UDPゴシック" w:eastAsia="BIZ UDPゴシック" w:hAnsi="BIZ UDPゴシック" w:hint="eastAsia"/>
                <w:b/>
                <w:bCs/>
                <w:szCs w:val="21"/>
              </w:rPr>
              <w:t>終了日</w:t>
            </w:r>
          </w:p>
          <w:p w14:paraId="5AFEC71F" w14:textId="79B5CA64" w:rsidR="00D449F3" w:rsidRPr="00FB6668" w:rsidRDefault="006C482D" w:rsidP="001B418C">
            <w:pPr>
              <w:jc w:val="center"/>
              <w:rPr>
                <w:rFonts w:ascii="BIZ UDPゴシック" w:eastAsia="BIZ UDPゴシック" w:hAnsi="BIZ UDPゴシック"/>
                <w:szCs w:val="21"/>
              </w:rPr>
            </w:pPr>
            <w:r w:rsidRPr="00FB6668">
              <w:rPr>
                <w:rFonts w:ascii="BIZ UDPゴシック" w:eastAsia="BIZ UDPゴシック" w:hAnsi="BIZ UDPゴシック" w:hint="eastAsia"/>
                <w:szCs w:val="21"/>
              </w:rPr>
              <w:t>（</w:t>
            </w:r>
            <w:r w:rsidR="004A6893" w:rsidRPr="00FB6668">
              <w:rPr>
                <w:rFonts w:ascii="BIZ UDPゴシック" w:eastAsia="BIZ UDPゴシック" w:hAnsi="BIZ UDPゴシック" w:hint="eastAsia"/>
                <w:szCs w:val="21"/>
              </w:rPr>
              <w:t>移動日は含まない</w:t>
            </w:r>
            <w:r w:rsidRPr="00FB6668">
              <w:rPr>
                <w:rFonts w:ascii="BIZ UDPゴシック" w:eastAsia="BIZ UDPゴシック" w:hAnsi="BIZ UDPゴシック" w:hint="eastAsia"/>
                <w:szCs w:val="21"/>
              </w:rPr>
              <w:t>）</w:t>
            </w:r>
          </w:p>
        </w:tc>
        <w:tc>
          <w:tcPr>
            <w:tcW w:w="668" w:type="dxa"/>
            <w:shd w:val="clear" w:color="auto" w:fill="D9D9D9" w:themeFill="background1" w:themeFillShade="D9"/>
            <w:vAlign w:val="center"/>
          </w:tcPr>
          <w:p w14:paraId="7B29CC45" w14:textId="3AE8A701"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0D8E755F" w14:textId="38FB63CE" w:rsidR="00D449F3" w:rsidRPr="00E61C82" w:rsidRDefault="00D449F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D396C3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EF873DD" w14:textId="0BDCF335" w:rsidR="00D449F3" w:rsidRPr="00E61C82" w:rsidRDefault="00D449F3" w:rsidP="001B418C">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6C819383" w14:textId="7475C16B"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2050B91" w14:textId="2B4EA052" w:rsidR="00D449F3" w:rsidRPr="00E61C82" w:rsidRDefault="00D449F3" w:rsidP="001B418C">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569980A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F713C3" w:rsidRPr="00E61C82" w14:paraId="2AAE04E3" w14:textId="77777777" w:rsidTr="0088729A">
        <w:trPr>
          <w:gridAfter w:val="4"/>
          <w:wAfter w:w="3791" w:type="dxa"/>
          <w:cantSplit/>
          <w:trHeight w:val="577"/>
        </w:trPr>
        <w:tc>
          <w:tcPr>
            <w:tcW w:w="3250" w:type="dxa"/>
            <w:shd w:val="clear" w:color="auto" w:fill="D9D9D9"/>
            <w:vAlign w:val="center"/>
          </w:tcPr>
          <w:p w14:paraId="54B13DFF" w14:textId="66A7A60F" w:rsidR="00F713C3" w:rsidRPr="00FB6668" w:rsidRDefault="00F713C3" w:rsidP="00586482">
            <w:pPr>
              <w:jc w:val="center"/>
              <w:rPr>
                <w:rFonts w:ascii="BIZ UDPゴシック" w:eastAsia="BIZ UDPゴシック" w:hAnsi="BIZ UDPゴシック"/>
                <w:b/>
                <w:bCs/>
                <w:szCs w:val="21"/>
              </w:rPr>
            </w:pPr>
            <w:r w:rsidRPr="00FB6668">
              <w:rPr>
                <w:rFonts w:ascii="BIZ UDPゴシック" w:eastAsia="BIZ UDPゴシック" w:hAnsi="BIZ UDPゴシック" w:hint="eastAsia"/>
                <w:b/>
                <w:bCs/>
                <w:szCs w:val="21"/>
              </w:rPr>
              <w:t>③</w:t>
            </w:r>
            <w:r w:rsidR="00FB6668" w:rsidRPr="00FB6668">
              <w:rPr>
                <w:rFonts w:ascii="BIZ UDPゴシック" w:eastAsia="BIZ UDPゴシック" w:hAnsi="BIZ UDPゴシック" w:hint="eastAsia"/>
                <w:b/>
                <w:szCs w:val="21"/>
              </w:rPr>
              <w:t>研修・交流</w:t>
            </w:r>
            <w:r w:rsidRPr="00FB6668">
              <w:rPr>
                <w:rFonts w:ascii="BIZ UDPゴシック" w:eastAsia="BIZ UDPゴシック" w:hAnsi="BIZ UDPゴシック" w:hint="eastAsia"/>
                <w:b/>
                <w:bCs/>
                <w:szCs w:val="21"/>
              </w:rPr>
              <w:t>期間（日数）</w:t>
            </w:r>
          </w:p>
        </w:tc>
        <w:tc>
          <w:tcPr>
            <w:tcW w:w="2075" w:type="dxa"/>
            <w:gridSpan w:val="2"/>
            <w:vAlign w:val="center"/>
          </w:tcPr>
          <w:p w14:paraId="70D2C5BC" w14:textId="0269382B" w:rsidR="00F713C3" w:rsidRPr="00E61C82" w:rsidRDefault="00F713C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60F8B2C8" w14:textId="52E319C6" w:rsidR="00F713C3" w:rsidRPr="00E61C82" w:rsidRDefault="00F713C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間</w:t>
            </w:r>
          </w:p>
        </w:tc>
      </w:tr>
    </w:tbl>
    <w:p w14:paraId="7905F00E" w14:textId="77777777" w:rsidR="00A47994" w:rsidRDefault="00A47994" w:rsidP="009028D8">
      <w:pPr>
        <w:rPr>
          <w:rFonts w:ascii="BIZ UDPゴシック" w:eastAsia="BIZ UDPゴシック" w:hAnsi="BIZ UDPゴシック"/>
          <w:b/>
          <w:sz w:val="24"/>
        </w:rPr>
      </w:pPr>
    </w:p>
    <w:p w14:paraId="4165E82E" w14:textId="069ABB09" w:rsidR="00B84FBC" w:rsidRPr="00E61C82" w:rsidRDefault="009B247A" w:rsidP="009028D8">
      <w:pPr>
        <w:rPr>
          <w:rFonts w:ascii="BIZ UDPゴシック" w:eastAsia="BIZ UDPゴシック" w:hAnsi="BIZ UDPゴシック"/>
          <w:b/>
          <w:color w:val="FF0000"/>
          <w:sz w:val="24"/>
        </w:rPr>
      </w:pPr>
      <w:r w:rsidRPr="00E61C82">
        <w:rPr>
          <w:rFonts w:ascii="BIZ UDPゴシック" w:eastAsia="BIZ UDPゴシック" w:hAnsi="BIZ UDPゴシック" w:hint="eastAsia"/>
          <w:b/>
          <w:sz w:val="24"/>
        </w:rPr>
        <w:t>■１か所目</w:t>
      </w:r>
      <w:r w:rsidR="00362D86" w:rsidRPr="00E61C82">
        <w:rPr>
          <w:rFonts w:ascii="BIZ UDPゴシック" w:eastAsia="BIZ UDPゴシック" w:hAnsi="BIZ UDPゴシック" w:hint="eastAsia"/>
          <w:b/>
          <w:color w:val="FF0000"/>
          <w:sz w:val="24"/>
        </w:rPr>
        <w:t>（必須）</w:t>
      </w:r>
    </w:p>
    <w:tbl>
      <w:tblPr>
        <w:tblW w:w="976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A47994" w:rsidRPr="00E61C82" w14:paraId="6B02C9DD" w14:textId="77777777" w:rsidTr="0088729A">
        <w:trPr>
          <w:cantSplit/>
          <w:trHeight w:val="577"/>
        </w:trPr>
        <w:tc>
          <w:tcPr>
            <w:tcW w:w="566" w:type="dxa"/>
            <w:vMerge w:val="restart"/>
            <w:shd w:val="clear" w:color="auto" w:fill="D9D9D9"/>
            <w:textDirection w:val="tbRlV"/>
          </w:tcPr>
          <w:p w14:paraId="5EBF6899" w14:textId="5B02A136" w:rsidR="00A47994" w:rsidRPr="0032119A" w:rsidRDefault="00A47994" w:rsidP="001B418C">
            <w:pPr>
              <w:ind w:left="113" w:right="113"/>
              <w:jc w:val="center"/>
              <w:rPr>
                <w:rFonts w:ascii="BIZ UDPゴシック" w:eastAsia="BIZ UDPゴシック" w:hAnsi="BIZ UDPゴシック"/>
                <w:b/>
                <w:color w:val="FF0000"/>
                <w:szCs w:val="21"/>
              </w:rPr>
            </w:pPr>
            <w:r w:rsidRPr="0032119A">
              <w:rPr>
                <w:rFonts w:ascii="BIZ UDPゴシック" w:eastAsia="BIZ UDPゴシック" w:hAnsi="BIZ UDPゴシック" w:hint="eastAsia"/>
                <w:b/>
                <w:color w:val="FF0000"/>
                <w:szCs w:val="21"/>
              </w:rPr>
              <w:t>１ヶ所目</w:t>
            </w:r>
          </w:p>
        </w:tc>
        <w:tc>
          <w:tcPr>
            <w:tcW w:w="1699" w:type="dxa"/>
            <w:shd w:val="clear" w:color="auto" w:fill="D9D9D9"/>
            <w:vAlign w:val="center"/>
          </w:tcPr>
          <w:p w14:paraId="701C8FA5" w14:textId="6B6529D7" w:rsidR="00A47994" w:rsidRPr="00A47994" w:rsidRDefault="00A47994" w:rsidP="00E61C82">
            <w:pPr>
              <w:jc w:val="left"/>
              <w:rPr>
                <w:rFonts w:ascii="BIZ UDPゴシック" w:eastAsia="BIZ UDPゴシック" w:hAnsi="BIZ UDPゴシック"/>
                <w:b/>
                <w:bCs/>
                <w:szCs w:val="21"/>
              </w:rPr>
            </w:pPr>
            <w:r w:rsidRPr="00A47994">
              <w:rPr>
                <w:rFonts w:ascii="BIZ UDPゴシック" w:eastAsia="BIZ UDPゴシック" w:hAnsi="BIZ UDPゴシック" w:hint="eastAsia"/>
                <w:b/>
                <w:bCs/>
                <w:szCs w:val="21"/>
              </w:rPr>
              <w:t>①</w:t>
            </w:r>
            <w:r w:rsidR="00652370">
              <w:rPr>
                <w:rFonts w:ascii="BIZ UDPゴシック" w:eastAsia="BIZ UDPゴシック" w:hAnsi="BIZ UDPゴシック" w:hint="eastAsia"/>
                <w:b/>
                <w:bCs/>
                <w:szCs w:val="21"/>
              </w:rPr>
              <w:t>研修・交流の形</w:t>
            </w:r>
          </w:p>
        </w:tc>
        <w:tc>
          <w:tcPr>
            <w:tcW w:w="7497" w:type="dxa"/>
            <w:gridSpan w:val="13"/>
            <w:vAlign w:val="center"/>
          </w:tcPr>
          <w:p w14:paraId="27CB5C94" w14:textId="48363B44" w:rsidR="00A47994" w:rsidRDefault="00000000" w:rsidP="00A47994">
            <w:pPr>
              <w:rPr>
                <w:rFonts w:ascii="ＭＳ ゴシック" w:eastAsia="ＭＳ ゴシック" w:hAnsi="ＭＳ ゴシック"/>
                <w:b/>
                <w:sz w:val="22"/>
                <w:szCs w:val="22"/>
              </w:rPr>
            </w:pPr>
            <w:sdt>
              <w:sdtPr>
                <w:rPr>
                  <w:rFonts w:ascii="ＭＳ ゴシック" w:eastAsia="ＭＳ ゴシック" w:hAnsi="ＭＳ ゴシック" w:hint="eastAsia"/>
                  <w:b/>
                  <w:sz w:val="22"/>
                  <w:szCs w:val="22"/>
                </w:rPr>
                <w:id w:val="-1306770625"/>
                <w14:checkbox>
                  <w14:checked w14:val="0"/>
                  <w14:checkedState w14:val="2612" w14:font="ＭＳ ゴシック"/>
                  <w14:uncheckedState w14:val="2610" w14:font="ＭＳ ゴシック"/>
                </w14:checkbox>
              </w:sdtPr>
              <w:sdtContent>
                <w:r w:rsidR="00A47994">
                  <w:rPr>
                    <w:rFonts w:ascii="ＭＳ ゴシック" w:eastAsia="ＭＳ ゴシック" w:hAnsi="ＭＳ ゴシック" w:hint="eastAsia"/>
                    <w:b/>
                    <w:sz w:val="22"/>
                    <w:szCs w:val="22"/>
                  </w:rPr>
                  <w:t>☐</w:t>
                </w:r>
              </w:sdtContent>
            </w:sdt>
            <w:r w:rsidR="00A47994">
              <w:rPr>
                <w:rFonts w:ascii="ＭＳ ゴシック" w:eastAsia="ＭＳ ゴシック" w:hAnsi="ＭＳ ゴシック" w:hint="eastAsia"/>
                <w:b/>
                <w:sz w:val="22"/>
                <w:szCs w:val="22"/>
              </w:rPr>
              <w:t>訪問　　　　　※どちらかにチェック</w:t>
            </w:r>
          </w:p>
          <w:p w14:paraId="26B43931" w14:textId="23A962EF" w:rsidR="00A47994" w:rsidRPr="00A47994" w:rsidRDefault="00000000" w:rsidP="001B418C">
            <w:pPr>
              <w:rPr>
                <w:rFonts w:ascii="ＭＳ ゴシック" w:eastAsia="ＭＳ ゴシック" w:hAnsi="ＭＳ ゴシック"/>
                <w:b/>
                <w:sz w:val="22"/>
                <w:szCs w:val="22"/>
              </w:rPr>
            </w:pPr>
            <w:sdt>
              <w:sdtPr>
                <w:rPr>
                  <w:rFonts w:ascii="ＭＳ ゴシック" w:eastAsia="ＭＳ ゴシック" w:hAnsi="ＭＳ ゴシック" w:hint="eastAsia"/>
                  <w:b/>
                  <w:sz w:val="22"/>
                  <w:szCs w:val="22"/>
                </w:rPr>
                <w:id w:val="442586028"/>
                <w14:checkbox>
                  <w14:checked w14:val="0"/>
                  <w14:checkedState w14:val="2612" w14:font="ＭＳ ゴシック"/>
                  <w14:uncheckedState w14:val="2610" w14:font="ＭＳ ゴシック"/>
                </w14:checkbox>
              </w:sdtPr>
              <w:sdtContent>
                <w:r w:rsidR="00A47994">
                  <w:rPr>
                    <w:rFonts w:ascii="ＭＳ ゴシック" w:eastAsia="ＭＳ ゴシック" w:hAnsi="ＭＳ ゴシック" w:hint="eastAsia"/>
                    <w:b/>
                    <w:sz w:val="22"/>
                    <w:szCs w:val="22"/>
                  </w:rPr>
                  <w:t>☐</w:t>
                </w:r>
              </w:sdtContent>
            </w:sdt>
            <w:r w:rsidR="00A47994">
              <w:rPr>
                <w:rFonts w:ascii="ＭＳ ゴシック" w:eastAsia="ＭＳ ゴシック" w:hAnsi="ＭＳ ゴシック" w:hint="eastAsia"/>
                <w:b/>
                <w:sz w:val="22"/>
                <w:szCs w:val="22"/>
              </w:rPr>
              <w:t>受け入れ</w:t>
            </w:r>
          </w:p>
        </w:tc>
      </w:tr>
      <w:tr w:rsidR="00A47994" w:rsidRPr="00E61C82" w14:paraId="4DFE72B4" w14:textId="77777777" w:rsidTr="0088729A">
        <w:trPr>
          <w:cantSplit/>
          <w:trHeight w:val="577"/>
        </w:trPr>
        <w:tc>
          <w:tcPr>
            <w:tcW w:w="566" w:type="dxa"/>
            <w:vMerge/>
            <w:shd w:val="clear" w:color="auto" w:fill="D9D9D9"/>
            <w:textDirection w:val="tbRlV"/>
          </w:tcPr>
          <w:p w14:paraId="5A6A42B5" w14:textId="3C2E65C2" w:rsidR="00A47994" w:rsidRPr="00E61C82" w:rsidDel="002F1A8F" w:rsidRDefault="00A47994" w:rsidP="001B418C">
            <w:pPr>
              <w:ind w:left="113" w:right="113"/>
              <w:jc w:val="center"/>
              <w:rPr>
                <w:rFonts w:ascii="BIZ UDPゴシック" w:eastAsia="BIZ UDPゴシック" w:hAnsi="BIZ UDPゴシック"/>
                <w:b/>
                <w:szCs w:val="21"/>
              </w:rPr>
            </w:pPr>
          </w:p>
        </w:tc>
        <w:tc>
          <w:tcPr>
            <w:tcW w:w="1699" w:type="dxa"/>
            <w:shd w:val="clear" w:color="auto" w:fill="D9D9D9"/>
            <w:vAlign w:val="center"/>
          </w:tcPr>
          <w:p w14:paraId="398DFC83" w14:textId="2C708779" w:rsidR="00A47994" w:rsidRPr="00A47994" w:rsidRDefault="00652370" w:rsidP="00E61C82">
            <w:pPr>
              <w:jc w:val="left"/>
              <w:rPr>
                <w:rFonts w:ascii="BIZ UDPゴシック" w:eastAsia="BIZ UDPゴシック" w:hAnsi="BIZ UDPゴシック"/>
                <w:b/>
                <w:bCs/>
                <w:szCs w:val="21"/>
              </w:rPr>
            </w:pPr>
            <w:r>
              <w:rPr>
                <w:rFonts w:ascii="BIZ UDPゴシック" w:eastAsia="BIZ UDPゴシック" w:hAnsi="BIZ UDPゴシック" w:hint="eastAsia"/>
                <w:b/>
                <w:bCs/>
                <w:szCs w:val="21"/>
              </w:rPr>
              <w:t>②</w:t>
            </w:r>
            <w:r w:rsidR="00A47994" w:rsidRPr="00A47994">
              <w:rPr>
                <w:rFonts w:ascii="BIZ UDPゴシック" w:eastAsia="BIZ UDPゴシック" w:hAnsi="BIZ UDPゴシック" w:hint="eastAsia"/>
                <w:b/>
                <w:bCs/>
                <w:szCs w:val="21"/>
              </w:rPr>
              <w:t>国・地域</w:t>
            </w:r>
          </w:p>
        </w:tc>
        <w:sdt>
          <w:sdtPr>
            <w:rPr>
              <w:rFonts w:ascii="BIZ UDPゴシック" w:eastAsia="BIZ UDPゴシック" w:hAnsi="BIZ UDPゴシック"/>
              <w:szCs w:val="21"/>
            </w:rPr>
            <w:id w:val="-549463992"/>
            <w:placeholder>
              <w:docPart w:val="225322D5575D49DA9429742AC59ED117"/>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Content>
            <w:tc>
              <w:tcPr>
                <w:tcW w:w="2560" w:type="dxa"/>
                <w:gridSpan w:val="5"/>
                <w:vAlign w:val="center"/>
              </w:tcPr>
              <w:p w14:paraId="171CF081" w14:textId="4B8411B5" w:rsidR="00A47994" w:rsidRPr="00012580" w:rsidRDefault="00A47994" w:rsidP="001B418C">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134" w:type="dxa"/>
            <w:gridSpan w:val="3"/>
            <w:shd w:val="clear" w:color="auto" w:fill="D9D9D9"/>
            <w:vAlign w:val="center"/>
          </w:tcPr>
          <w:p w14:paraId="4C434035" w14:textId="19932DA3" w:rsidR="00A47994" w:rsidRPr="0032119A" w:rsidRDefault="00FB6668" w:rsidP="001B418C">
            <w:pPr>
              <w:jc w:val="center"/>
              <w:rPr>
                <w:rFonts w:ascii="BIZ UDPゴシック" w:eastAsia="BIZ UDPゴシック" w:hAnsi="BIZ UDPゴシック"/>
                <w:b/>
                <w:bCs/>
                <w:szCs w:val="21"/>
              </w:rPr>
            </w:pPr>
            <w:r>
              <w:rPr>
                <w:rFonts w:ascii="BIZ UDPゴシック" w:eastAsia="BIZ UDPゴシック" w:hAnsi="BIZ UDPゴシック" w:hint="eastAsia"/>
                <w:b/>
                <w:bCs/>
                <w:szCs w:val="21"/>
              </w:rPr>
              <w:t>③</w:t>
            </w:r>
            <w:r w:rsidR="00A47994">
              <w:rPr>
                <w:rFonts w:ascii="BIZ UDPゴシック" w:eastAsia="BIZ UDPゴシック" w:hAnsi="BIZ UDPゴシック" w:hint="eastAsia"/>
                <w:b/>
                <w:bCs/>
                <w:szCs w:val="21"/>
              </w:rPr>
              <w:t>都市名</w:t>
            </w:r>
          </w:p>
        </w:tc>
        <w:tc>
          <w:tcPr>
            <w:tcW w:w="3803" w:type="dxa"/>
            <w:gridSpan w:val="5"/>
            <w:vAlign w:val="center"/>
          </w:tcPr>
          <w:p w14:paraId="4B0305B3" w14:textId="397CA3CC" w:rsidR="00A47994" w:rsidRPr="00E61C82" w:rsidRDefault="00A47994" w:rsidP="001B418C">
            <w:pPr>
              <w:rPr>
                <w:rFonts w:ascii="BIZ UDPゴシック" w:eastAsia="BIZ UDPゴシック" w:hAnsi="BIZ UDPゴシック"/>
                <w:szCs w:val="21"/>
              </w:rPr>
            </w:pPr>
          </w:p>
        </w:tc>
      </w:tr>
      <w:tr w:rsidR="00A47994" w:rsidRPr="00E61C82" w14:paraId="50E008F5" w14:textId="77777777" w:rsidTr="0088729A">
        <w:trPr>
          <w:trHeight w:val="575"/>
        </w:trPr>
        <w:tc>
          <w:tcPr>
            <w:tcW w:w="566" w:type="dxa"/>
            <w:vMerge/>
            <w:shd w:val="clear" w:color="auto" w:fill="D9D9D9"/>
          </w:tcPr>
          <w:p w14:paraId="35833297" w14:textId="77777777" w:rsidR="00A47994" w:rsidRPr="00E61C82" w:rsidRDefault="00A47994" w:rsidP="001B418C">
            <w:pPr>
              <w:jc w:val="center"/>
              <w:rPr>
                <w:rFonts w:ascii="BIZ UDPゴシック" w:eastAsia="BIZ UDPゴシック" w:hAnsi="BIZ UDPゴシック"/>
                <w:szCs w:val="21"/>
              </w:rPr>
            </w:pPr>
          </w:p>
        </w:tc>
        <w:tc>
          <w:tcPr>
            <w:tcW w:w="1699" w:type="dxa"/>
            <w:shd w:val="clear" w:color="auto" w:fill="D9D9D9"/>
            <w:vAlign w:val="center"/>
          </w:tcPr>
          <w:p w14:paraId="0538A479" w14:textId="7E68DE7C" w:rsidR="00A47994" w:rsidRPr="00A47994" w:rsidRDefault="00FB6668" w:rsidP="00E61C82">
            <w:pPr>
              <w:spacing w:line="240" w:lineRule="exact"/>
              <w:jc w:val="left"/>
              <w:rPr>
                <w:rFonts w:ascii="BIZ UDPゴシック" w:eastAsia="BIZ UDPゴシック" w:hAnsi="BIZ UDPゴシック"/>
                <w:b/>
                <w:bCs/>
                <w:szCs w:val="21"/>
              </w:rPr>
            </w:pPr>
            <w:r>
              <w:rPr>
                <w:rFonts w:ascii="BIZ UDPゴシック" w:eastAsia="BIZ UDPゴシック" w:hAnsi="BIZ UDPゴシック" w:hint="eastAsia"/>
                <w:b/>
                <w:bCs/>
                <w:szCs w:val="21"/>
              </w:rPr>
              <w:t>④</w:t>
            </w:r>
            <w:r w:rsidR="00A47994" w:rsidRPr="00A47994">
              <w:rPr>
                <w:rFonts w:ascii="BIZ UDPゴシック" w:eastAsia="BIZ UDPゴシック" w:hAnsi="BIZ UDPゴシック" w:hint="eastAsia"/>
                <w:b/>
                <w:szCs w:val="21"/>
              </w:rPr>
              <w:t>研修・交流</w:t>
            </w:r>
            <w:r w:rsidR="00A47994" w:rsidRPr="00A47994">
              <w:rPr>
                <w:rFonts w:ascii="BIZ UDPゴシック" w:eastAsia="BIZ UDPゴシック" w:hAnsi="BIZ UDPゴシック" w:hint="eastAsia"/>
                <w:b/>
                <w:bCs/>
                <w:szCs w:val="21"/>
              </w:rPr>
              <w:t>先機関の種別</w:t>
            </w:r>
          </w:p>
        </w:tc>
        <w:sdt>
          <w:sdtPr>
            <w:rPr>
              <w:rFonts w:ascii="BIZ UDPゴシック" w:eastAsia="BIZ UDPゴシック" w:hAnsi="BIZ UDPゴシック"/>
              <w:szCs w:val="21"/>
            </w:rPr>
            <w:id w:val="2007637718"/>
            <w:placeholder>
              <w:docPart w:val="20A24FACBA7D4736AF5B4D9A911C64AC"/>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Content>
            <w:tc>
              <w:tcPr>
                <w:tcW w:w="3694" w:type="dxa"/>
                <w:gridSpan w:val="8"/>
                <w:vAlign w:val="center"/>
              </w:tcPr>
              <w:p w14:paraId="44264339" w14:textId="2C8B3E4D" w:rsidR="00A47994" w:rsidRPr="00E61C82" w:rsidRDefault="00A47994" w:rsidP="001B418C">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803" w:type="dxa"/>
            <w:gridSpan w:val="5"/>
            <w:vAlign w:val="center"/>
          </w:tcPr>
          <w:p w14:paraId="690A72B9" w14:textId="6BCF632C" w:rsidR="00A47994" w:rsidRPr="00E61C82" w:rsidRDefault="00A47994" w:rsidP="001B418C">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A47994" w:rsidRPr="00E61C82" w14:paraId="3C39973D" w14:textId="77777777" w:rsidTr="0088729A">
        <w:tblPrEx>
          <w:tblCellMar>
            <w:left w:w="99" w:type="dxa"/>
            <w:right w:w="99" w:type="dxa"/>
          </w:tblCellMar>
        </w:tblPrEx>
        <w:trPr>
          <w:trHeight w:val="449"/>
        </w:trPr>
        <w:tc>
          <w:tcPr>
            <w:tcW w:w="566" w:type="dxa"/>
            <w:vMerge/>
            <w:shd w:val="clear" w:color="auto" w:fill="D9D9D9"/>
          </w:tcPr>
          <w:p w14:paraId="3DC49278" w14:textId="77777777" w:rsidR="00A47994" w:rsidRPr="00E61C82" w:rsidRDefault="00A47994" w:rsidP="001B418C">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3933DBE9" w14:textId="09E38056" w:rsidR="00A47994" w:rsidRPr="00A47994" w:rsidRDefault="00FB6668" w:rsidP="00E61C82">
            <w:pPr>
              <w:widowControl/>
              <w:jc w:val="left"/>
              <w:rPr>
                <w:rFonts w:ascii="BIZ UDPゴシック" w:eastAsia="BIZ UDPゴシック" w:hAnsi="BIZ UDPゴシック" w:cs="ＭＳ Ｐゴシック"/>
                <w:b/>
                <w:bCs/>
                <w:color w:val="000000"/>
                <w:kern w:val="0"/>
                <w:szCs w:val="21"/>
              </w:rPr>
            </w:pPr>
            <w:r>
              <w:rPr>
                <w:rFonts w:ascii="BIZ UDPゴシック" w:eastAsia="BIZ UDPゴシック" w:hAnsi="BIZ UDPゴシック" w:cs="ＭＳ Ｐゴシック" w:hint="eastAsia"/>
                <w:b/>
                <w:bCs/>
                <w:color w:val="000000"/>
                <w:kern w:val="0"/>
                <w:szCs w:val="21"/>
              </w:rPr>
              <w:t>⑤</w:t>
            </w:r>
            <w:r w:rsidR="00A47994" w:rsidRPr="00A47994">
              <w:rPr>
                <w:rFonts w:ascii="BIZ UDPゴシック" w:eastAsia="BIZ UDPゴシック" w:hAnsi="BIZ UDPゴシック" w:hint="eastAsia"/>
                <w:b/>
                <w:szCs w:val="21"/>
              </w:rPr>
              <w:t>研修・交流</w:t>
            </w:r>
            <w:r w:rsidR="00A47994" w:rsidRPr="00A47994">
              <w:rPr>
                <w:rFonts w:ascii="BIZ UDPゴシック" w:eastAsia="BIZ UDPゴシック" w:hAnsi="BIZ UDPゴシック" w:cs="ＭＳ Ｐゴシック" w:hint="eastAsia"/>
                <w:b/>
                <w:bCs/>
                <w:color w:val="000000"/>
                <w:kern w:val="0"/>
                <w:szCs w:val="21"/>
              </w:rPr>
              <w:t>機関名</w:t>
            </w:r>
          </w:p>
        </w:tc>
        <w:tc>
          <w:tcPr>
            <w:tcW w:w="1134" w:type="dxa"/>
            <w:gridSpan w:val="2"/>
            <w:noWrap/>
            <w:vAlign w:val="center"/>
            <w:hideMark/>
          </w:tcPr>
          <w:p w14:paraId="15885D14" w14:textId="7A3DB978" w:rsidR="00A47994" w:rsidRPr="00E61C82" w:rsidRDefault="00A47994"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語</w:t>
            </w:r>
            <w:r w:rsidRPr="00E61C82">
              <w:rPr>
                <w:rFonts w:ascii="BIZ UDPゴシック" w:eastAsia="BIZ UDPゴシック" w:hAnsi="BIZ UDPゴシック" w:cs="ＭＳ Ｐゴシック" w:hint="eastAsia"/>
                <w:color w:val="000000"/>
                <w:kern w:val="0"/>
                <w:sz w:val="16"/>
                <w:szCs w:val="16"/>
              </w:rPr>
              <w:t>表記</w:t>
            </w:r>
          </w:p>
        </w:tc>
        <w:tc>
          <w:tcPr>
            <w:tcW w:w="6363" w:type="dxa"/>
            <w:gridSpan w:val="11"/>
            <w:vAlign w:val="center"/>
          </w:tcPr>
          <w:p w14:paraId="2B677D2B" w14:textId="16FF42D4" w:rsidR="00A47994" w:rsidRPr="00E61C82" w:rsidRDefault="00A47994" w:rsidP="001B418C">
            <w:pPr>
              <w:widowControl/>
              <w:jc w:val="left"/>
              <w:rPr>
                <w:rFonts w:ascii="BIZ UDPゴシック" w:eastAsia="BIZ UDPゴシック" w:hAnsi="BIZ UDPゴシック" w:cs="ＭＳ Ｐゴシック"/>
                <w:color w:val="000000"/>
                <w:kern w:val="0"/>
                <w:szCs w:val="21"/>
              </w:rPr>
            </w:pPr>
          </w:p>
        </w:tc>
      </w:tr>
      <w:tr w:rsidR="00A47994" w:rsidRPr="00E61C82" w14:paraId="51B8C0BC" w14:textId="77777777" w:rsidTr="0088729A">
        <w:tblPrEx>
          <w:tblCellMar>
            <w:left w:w="99" w:type="dxa"/>
            <w:right w:w="99" w:type="dxa"/>
          </w:tblCellMar>
        </w:tblPrEx>
        <w:trPr>
          <w:trHeight w:val="449"/>
        </w:trPr>
        <w:tc>
          <w:tcPr>
            <w:tcW w:w="566" w:type="dxa"/>
            <w:vMerge/>
            <w:shd w:val="clear" w:color="auto" w:fill="D9D9D9"/>
          </w:tcPr>
          <w:p w14:paraId="086BD6FB" w14:textId="77777777" w:rsidR="00A47994" w:rsidRPr="00E61C82" w:rsidRDefault="00A47994" w:rsidP="001B418C">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2C230A2A" w14:textId="77777777" w:rsidR="00A47994" w:rsidRPr="0032119A" w:rsidRDefault="00A47994"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5749C2D3" w14:textId="2EC4CEF7" w:rsidR="00A47994" w:rsidRPr="00E61C82" w:rsidRDefault="00A47994"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Pr="00E61C82">
              <w:rPr>
                <w:rFonts w:ascii="BIZ UDPゴシック" w:eastAsia="BIZ UDPゴシック" w:hAnsi="BIZ UDPゴシック" w:cs="ＭＳ Ｐゴシック" w:hint="eastAsia"/>
                <w:color w:val="000000"/>
                <w:kern w:val="0"/>
                <w:sz w:val="16"/>
                <w:szCs w:val="16"/>
              </w:rPr>
              <w:t>表記</w:t>
            </w:r>
            <w:r w:rsidRPr="00E61C82">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43C40320" w14:textId="59B374E3" w:rsidR="00A47994" w:rsidRPr="00E61C82" w:rsidRDefault="00A47994" w:rsidP="001B418C">
            <w:pPr>
              <w:widowControl/>
              <w:jc w:val="left"/>
              <w:rPr>
                <w:rFonts w:ascii="BIZ UDPゴシック" w:eastAsia="BIZ UDPゴシック" w:hAnsi="BIZ UDPゴシック" w:cs="ＭＳ Ｐゴシック"/>
                <w:color w:val="000000"/>
                <w:kern w:val="0"/>
                <w:szCs w:val="21"/>
              </w:rPr>
            </w:pPr>
          </w:p>
        </w:tc>
      </w:tr>
      <w:tr w:rsidR="00A47994" w:rsidRPr="00E61C82" w14:paraId="0485C33C" w14:textId="77777777" w:rsidTr="0088729A">
        <w:tblPrEx>
          <w:tblCellMar>
            <w:left w:w="99" w:type="dxa"/>
            <w:right w:w="99" w:type="dxa"/>
          </w:tblCellMar>
        </w:tblPrEx>
        <w:trPr>
          <w:trHeight w:val="527"/>
        </w:trPr>
        <w:tc>
          <w:tcPr>
            <w:tcW w:w="566" w:type="dxa"/>
            <w:vMerge/>
            <w:shd w:val="clear" w:color="auto" w:fill="D9D9D9"/>
          </w:tcPr>
          <w:p w14:paraId="37C6CB88" w14:textId="77777777" w:rsidR="00A47994" w:rsidRPr="00E61C82" w:rsidRDefault="00A47994"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607AF513" w14:textId="3E213E89" w:rsidR="00A47994" w:rsidRPr="0032119A" w:rsidRDefault="00FB6668" w:rsidP="00E61C82">
            <w:pPr>
              <w:spacing w:line="240" w:lineRule="exact"/>
              <w:ind w:left="309" w:hanging="309"/>
              <w:jc w:val="left"/>
              <w:rPr>
                <w:rFonts w:ascii="BIZ UDPゴシック" w:eastAsia="BIZ UDPゴシック" w:hAnsi="BIZ UDPゴシック"/>
                <w:b/>
                <w:bCs/>
                <w:w w:val="90"/>
                <w:szCs w:val="21"/>
              </w:rPr>
            </w:pPr>
            <w:r>
              <w:rPr>
                <w:rFonts w:ascii="BIZ UDPゴシック" w:eastAsia="BIZ UDPゴシック" w:hAnsi="BIZ UDPゴシック" w:hint="eastAsia"/>
                <w:b/>
                <w:bCs/>
                <w:w w:val="90"/>
                <w:szCs w:val="21"/>
              </w:rPr>
              <w:t>⑥</w:t>
            </w:r>
            <w:r w:rsidR="00A47994" w:rsidRPr="0032119A">
              <w:rPr>
                <w:rFonts w:ascii="BIZ UDPゴシック" w:eastAsia="BIZ UDPゴシック" w:hAnsi="BIZ UDPゴシック" w:hint="eastAsia"/>
                <w:b/>
                <w:bCs/>
                <w:w w:val="90"/>
                <w:szCs w:val="21"/>
              </w:rPr>
              <w:t>活動開始日</w:t>
            </w:r>
          </w:p>
        </w:tc>
        <w:tc>
          <w:tcPr>
            <w:tcW w:w="849" w:type="dxa"/>
            <w:shd w:val="clear" w:color="auto" w:fill="D9D9D9"/>
            <w:noWrap/>
            <w:vAlign w:val="center"/>
          </w:tcPr>
          <w:p w14:paraId="6818BD7B" w14:textId="77777777" w:rsidR="00A47994" w:rsidRPr="00E61C82" w:rsidRDefault="00A47994"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82A00E3" w14:textId="5498194E" w:rsidR="00A47994" w:rsidRPr="00E61C82" w:rsidRDefault="00A47994"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E70B8D8" w14:textId="77777777" w:rsidR="00A47994" w:rsidRPr="00E61C82" w:rsidRDefault="00A47994"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656FE8AB" w14:textId="6A0FB44D" w:rsidR="00A47994" w:rsidRPr="00E61C82" w:rsidRDefault="00A47994"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13DDCCA" w14:textId="77777777" w:rsidR="00A47994" w:rsidRPr="00E61C82" w:rsidRDefault="00A47994"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0D4BDDBE" w14:textId="7784EE8C" w:rsidR="00A47994" w:rsidRPr="00E61C82" w:rsidRDefault="00A47994"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B76D0A3" w14:textId="2E8803AC" w:rsidR="00A47994" w:rsidRPr="00E61C82" w:rsidRDefault="00A47994"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7E398014" w14:textId="28D5F456" w:rsidR="00A47994" w:rsidRPr="0032119A" w:rsidRDefault="00FB6668" w:rsidP="00D449F3">
            <w:pPr>
              <w:ind w:leftChars="-28" w:left="-2" w:rightChars="-47" w:right="-99" w:hangingChars="27" w:hanging="57"/>
              <w:jc w:val="center"/>
              <w:rPr>
                <w:rFonts w:ascii="BIZ UDPゴシック" w:eastAsia="BIZ UDPゴシック" w:hAnsi="BIZ UDPゴシック"/>
                <w:b/>
                <w:bCs/>
                <w:szCs w:val="21"/>
              </w:rPr>
            </w:pPr>
            <w:r>
              <w:rPr>
                <w:rFonts w:ascii="BIZ UDPゴシック" w:eastAsia="BIZ UDPゴシック" w:hAnsi="BIZ UDPゴシック" w:hint="eastAsia"/>
                <w:b/>
                <w:bCs/>
                <w:szCs w:val="21"/>
              </w:rPr>
              <w:t>⑧</w:t>
            </w:r>
            <w:r w:rsidR="00A47994" w:rsidRPr="0032119A">
              <w:rPr>
                <w:rFonts w:ascii="BIZ UDPゴシック" w:eastAsia="BIZ UDPゴシック" w:hAnsi="BIZ UDPゴシック" w:hint="eastAsia"/>
                <w:b/>
                <w:bCs/>
                <w:szCs w:val="21"/>
              </w:rPr>
              <w:t>活動</w:t>
            </w:r>
          </w:p>
          <w:p w14:paraId="7448706F" w14:textId="13996161" w:rsidR="00A47994" w:rsidRPr="00E61C82" w:rsidRDefault="00A47994" w:rsidP="00D449F3">
            <w:pPr>
              <w:ind w:leftChars="-28" w:left="-2" w:rightChars="-47" w:right="-99" w:hangingChars="27" w:hanging="57"/>
              <w:jc w:val="cente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1A0E3CF3" w14:textId="41C06560" w:rsidR="00A47994" w:rsidRPr="00E61C82" w:rsidRDefault="00A47994" w:rsidP="001B418C">
            <w:pPr>
              <w:jc w:val="center"/>
              <w:rPr>
                <w:rFonts w:ascii="BIZ UDPゴシック" w:eastAsia="BIZ UDPゴシック" w:hAnsi="BIZ UDPゴシック" w:cs="ＭＳ Ｐゴシック"/>
                <w:color w:val="000000"/>
                <w:kern w:val="0"/>
                <w:szCs w:val="21"/>
              </w:rPr>
            </w:pPr>
          </w:p>
        </w:tc>
        <w:tc>
          <w:tcPr>
            <w:tcW w:w="694" w:type="dxa"/>
            <w:vMerge w:val="restart"/>
            <w:shd w:val="clear" w:color="auto" w:fill="D9D9D9"/>
            <w:vAlign w:val="center"/>
          </w:tcPr>
          <w:p w14:paraId="2F44FC09" w14:textId="77777777" w:rsidR="00A47994" w:rsidRPr="00E61C82" w:rsidRDefault="00A47994" w:rsidP="001B418C">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A47994" w:rsidRPr="00E61C82" w14:paraId="6DF0A428" w14:textId="77777777" w:rsidTr="0088729A">
        <w:tblPrEx>
          <w:tblCellMar>
            <w:left w:w="99" w:type="dxa"/>
            <w:right w:w="99" w:type="dxa"/>
          </w:tblCellMar>
        </w:tblPrEx>
        <w:trPr>
          <w:trHeight w:val="457"/>
        </w:trPr>
        <w:tc>
          <w:tcPr>
            <w:tcW w:w="566" w:type="dxa"/>
            <w:vMerge/>
            <w:shd w:val="clear" w:color="auto" w:fill="D9D9D9"/>
          </w:tcPr>
          <w:p w14:paraId="1A9F7FBC" w14:textId="77777777" w:rsidR="00A47994" w:rsidRPr="00E61C82" w:rsidRDefault="00A47994"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3F405D8" w14:textId="0241965A" w:rsidR="00A47994" w:rsidRPr="0032119A" w:rsidRDefault="00FB6668" w:rsidP="00E61C82">
            <w:pPr>
              <w:spacing w:line="240" w:lineRule="exact"/>
              <w:ind w:left="325" w:hangingChars="172" w:hanging="325"/>
              <w:jc w:val="left"/>
              <w:rPr>
                <w:rFonts w:ascii="BIZ UDPゴシック" w:eastAsia="BIZ UDPゴシック" w:hAnsi="BIZ UDPゴシック"/>
                <w:b/>
                <w:bCs/>
                <w:w w:val="90"/>
                <w:szCs w:val="21"/>
              </w:rPr>
            </w:pPr>
            <w:r>
              <w:rPr>
                <w:rFonts w:ascii="BIZ UDPゴシック" w:eastAsia="BIZ UDPゴシック" w:hAnsi="BIZ UDPゴシック" w:hint="eastAsia"/>
                <w:b/>
                <w:bCs/>
                <w:w w:val="90"/>
                <w:szCs w:val="21"/>
              </w:rPr>
              <w:t>⑦</w:t>
            </w:r>
            <w:r w:rsidR="00A47994" w:rsidRPr="0032119A">
              <w:rPr>
                <w:rFonts w:ascii="BIZ UDPゴシック" w:eastAsia="BIZ UDPゴシック" w:hAnsi="BIZ UDPゴシック" w:hint="eastAsia"/>
                <w:b/>
                <w:bCs/>
                <w:w w:val="90"/>
                <w:szCs w:val="21"/>
              </w:rPr>
              <w:t>活動終了日</w:t>
            </w:r>
          </w:p>
        </w:tc>
        <w:tc>
          <w:tcPr>
            <w:tcW w:w="849" w:type="dxa"/>
            <w:shd w:val="clear" w:color="auto" w:fill="D9D9D9"/>
            <w:noWrap/>
            <w:vAlign w:val="center"/>
          </w:tcPr>
          <w:p w14:paraId="7391124C" w14:textId="77777777" w:rsidR="00A47994" w:rsidRPr="00E61C82" w:rsidRDefault="00A47994"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F77DDEE" w14:textId="0CFDD8BD" w:rsidR="00A47994" w:rsidRPr="00E61C82" w:rsidRDefault="00A47994"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5489B1BA" w14:textId="77777777" w:rsidR="00A47994" w:rsidRPr="00E61C82" w:rsidRDefault="00A47994"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4174043D" w14:textId="01707B5E" w:rsidR="00A47994" w:rsidRPr="00E61C82" w:rsidRDefault="00A47994"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AD35F92" w14:textId="211DCE95" w:rsidR="00A47994" w:rsidRPr="00E61C82" w:rsidRDefault="00A47994"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3A061B7D" w14:textId="53397B2C" w:rsidR="00A47994" w:rsidRPr="00E61C82" w:rsidRDefault="00A47994"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B436BEC" w14:textId="0C942575" w:rsidR="00A47994" w:rsidRPr="00E61C82" w:rsidRDefault="00A47994"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64903405" w14:textId="77777777" w:rsidR="00A47994" w:rsidRPr="00E61C82" w:rsidRDefault="00A47994" w:rsidP="001B418C">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0B288441" w14:textId="77777777" w:rsidR="00A47994" w:rsidRPr="00E61C82" w:rsidRDefault="00A47994" w:rsidP="001B418C">
            <w:pPr>
              <w:numPr>
                <w:ilvl w:val="0"/>
                <w:numId w:val="1"/>
              </w:numPr>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2C665C53" w14:textId="77777777" w:rsidR="00A47994" w:rsidRPr="00E61C82" w:rsidRDefault="00A47994" w:rsidP="001B418C">
            <w:pPr>
              <w:numPr>
                <w:ilvl w:val="0"/>
                <w:numId w:val="1"/>
              </w:numPr>
              <w:rPr>
                <w:rFonts w:ascii="BIZ UDPゴシック" w:eastAsia="BIZ UDPゴシック" w:hAnsi="BIZ UDPゴシック" w:cs="ＭＳ Ｐゴシック"/>
                <w:color w:val="000000"/>
                <w:kern w:val="0"/>
                <w:szCs w:val="21"/>
              </w:rPr>
            </w:pPr>
          </w:p>
        </w:tc>
      </w:tr>
    </w:tbl>
    <w:p w14:paraId="456C9F2A" w14:textId="75E61275" w:rsidR="00B84FBC" w:rsidRPr="00E61C82" w:rsidRDefault="00B84FBC" w:rsidP="009028D8">
      <w:pPr>
        <w:rPr>
          <w:rFonts w:ascii="BIZ UDPゴシック" w:eastAsia="BIZ UDPゴシック" w:hAnsi="BIZ UDPゴシック"/>
          <w:b/>
          <w:sz w:val="24"/>
        </w:rPr>
      </w:pPr>
    </w:p>
    <w:p w14:paraId="540D921D" w14:textId="1AE08099"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２か所目</w:t>
      </w:r>
      <w:r w:rsidR="00BA2274">
        <w:rPr>
          <w:rFonts w:ascii="BIZ UDPゴシック" w:eastAsia="BIZ UDPゴシック" w:hAnsi="BIZ UDPゴシック" w:hint="eastAsia"/>
          <w:b/>
          <w:sz w:val="24"/>
        </w:rPr>
        <w:t>（ある場合のみ）</w:t>
      </w:r>
    </w:p>
    <w:tbl>
      <w:tblPr>
        <w:tblW w:w="976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995F13" w:rsidRPr="00E61C82" w14:paraId="32855515" w14:textId="77777777" w:rsidTr="0088729A">
        <w:trPr>
          <w:cantSplit/>
          <w:trHeight w:val="577"/>
        </w:trPr>
        <w:tc>
          <w:tcPr>
            <w:tcW w:w="566" w:type="dxa"/>
            <w:vMerge w:val="restart"/>
            <w:shd w:val="clear" w:color="auto" w:fill="D9D9D9"/>
            <w:textDirection w:val="tbRlV"/>
          </w:tcPr>
          <w:p w14:paraId="11270F59" w14:textId="75014B97" w:rsidR="00995F13" w:rsidRPr="0032119A" w:rsidRDefault="00652370" w:rsidP="00FE5446">
            <w:pPr>
              <w:ind w:left="113" w:right="113"/>
              <w:jc w:val="center"/>
              <w:rPr>
                <w:rFonts w:ascii="BIZ UDPゴシック" w:eastAsia="BIZ UDPゴシック" w:hAnsi="BIZ UDPゴシック"/>
                <w:b/>
                <w:color w:val="FF0000"/>
                <w:szCs w:val="21"/>
              </w:rPr>
            </w:pPr>
            <w:r>
              <w:rPr>
                <w:rFonts w:ascii="BIZ UDPゴシック" w:eastAsia="BIZ UDPゴシック" w:hAnsi="BIZ UDPゴシック" w:hint="eastAsia"/>
                <w:b/>
                <w:color w:val="FF0000"/>
                <w:szCs w:val="21"/>
              </w:rPr>
              <w:t>２</w:t>
            </w:r>
            <w:r w:rsidR="00995F13" w:rsidRPr="0032119A">
              <w:rPr>
                <w:rFonts w:ascii="BIZ UDPゴシック" w:eastAsia="BIZ UDPゴシック" w:hAnsi="BIZ UDPゴシック" w:hint="eastAsia"/>
                <w:b/>
                <w:color w:val="FF0000"/>
                <w:szCs w:val="21"/>
              </w:rPr>
              <w:t>ヶ所目</w:t>
            </w:r>
          </w:p>
        </w:tc>
        <w:tc>
          <w:tcPr>
            <w:tcW w:w="1699" w:type="dxa"/>
            <w:shd w:val="clear" w:color="auto" w:fill="D9D9D9"/>
            <w:vAlign w:val="center"/>
          </w:tcPr>
          <w:p w14:paraId="22848341" w14:textId="41061D29" w:rsidR="00995F13" w:rsidRPr="00A47994" w:rsidRDefault="00995F13" w:rsidP="00FE5446">
            <w:pPr>
              <w:jc w:val="left"/>
              <w:rPr>
                <w:rFonts w:ascii="BIZ UDPゴシック" w:eastAsia="BIZ UDPゴシック" w:hAnsi="BIZ UDPゴシック"/>
                <w:b/>
                <w:bCs/>
                <w:szCs w:val="21"/>
              </w:rPr>
            </w:pPr>
            <w:r w:rsidRPr="00A47994">
              <w:rPr>
                <w:rFonts w:ascii="BIZ UDPゴシック" w:eastAsia="BIZ UDPゴシック" w:hAnsi="BIZ UDPゴシック" w:hint="eastAsia"/>
                <w:b/>
                <w:bCs/>
                <w:szCs w:val="21"/>
              </w:rPr>
              <w:t>①</w:t>
            </w:r>
            <w:r w:rsidR="00652370">
              <w:rPr>
                <w:rFonts w:ascii="BIZ UDPゴシック" w:eastAsia="BIZ UDPゴシック" w:hAnsi="BIZ UDPゴシック" w:hint="eastAsia"/>
                <w:b/>
                <w:bCs/>
                <w:szCs w:val="21"/>
              </w:rPr>
              <w:t>研修・交流の形</w:t>
            </w:r>
          </w:p>
        </w:tc>
        <w:tc>
          <w:tcPr>
            <w:tcW w:w="7497" w:type="dxa"/>
            <w:gridSpan w:val="13"/>
            <w:vAlign w:val="center"/>
          </w:tcPr>
          <w:p w14:paraId="50AC17C0" w14:textId="77777777" w:rsidR="00995F13" w:rsidRDefault="00000000" w:rsidP="00FE5446">
            <w:pPr>
              <w:rPr>
                <w:rFonts w:ascii="ＭＳ ゴシック" w:eastAsia="ＭＳ ゴシック" w:hAnsi="ＭＳ ゴシック"/>
                <w:b/>
                <w:sz w:val="22"/>
                <w:szCs w:val="22"/>
              </w:rPr>
            </w:pPr>
            <w:sdt>
              <w:sdtPr>
                <w:rPr>
                  <w:rFonts w:ascii="ＭＳ ゴシック" w:eastAsia="ＭＳ ゴシック" w:hAnsi="ＭＳ ゴシック" w:hint="eastAsia"/>
                  <w:b/>
                  <w:sz w:val="22"/>
                  <w:szCs w:val="22"/>
                </w:rPr>
                <w:id w:val="645476517"/>
                <w14:checkbox>
                  <w14:checked w14:val="0"/>
                  <w14:checkedState w14:val="2612" w14:font="ＭＳ ゴシック"/>
                  <w14:uncheckedState w14:val="2610" w14:font="ＭＳ ゴシック"/>
                </w14:checkbox>
              </w:sdtPr>
              <w:sdtContent>
                <w:r w:rsidR="00995F13">
                  <w:rPr>
                    <w:rFonts w:ascii="ＭＳ ゴシック" w:eastAsia="ＭＳ ゴシック" w:hAnsi="ＭＳ ゴシック" w:hint="eastAsia"/>
                    <w:b/>
                    <w:sz w:val="22"/>
                    <w:szCs w:val="22"/>
                  </w:rPr>
                  <w:t>☐</w:t>
                </w:r>
              </w:sdtContent>
            </w:sdt>
            <w:r w:rsidR="00995F13">
              <w:rPr>
                <w:rFonts w:ascii="ＭＳ ゴシック" w:eastAsia="ＭＳ ゴシック" w:hAnsi="ＭＳ ゴシック" w:hint="eastAsia"/>
                <w:b/>
                <w:sz w:val="22"/>
                <w:szCs w:val="22"/>
              </w:rPr>
              <w:t>訪問　　　　　※どちらかにチェック</w:t>
            </w:r>
          </w:p>
          <w:p w14:paraId="7517F0FF" w14:textId="77777777" w:rsidR="00995F13" w:rsidRPr="00A47994" w:rsidRDefault="00000000" w:rsidP="00FE5446">
            <w:pPr>
              <w:rPr>
                <w:rFonts w:ascii="ＭＳ ゴシック" w:eastAsia="ＭＳ ゴシック" w:hAnsi="ＭＳ ゴシック"/>
                <w:b/>
                <w:sz w:val="22"/>
                <w:szCs w:val="22"/>
              </w:rPr>
            </w:pPr>
            <w:sdt>
              <w:sdtPr>
                <w:rPr>
                  <w:rFonts w:ascii="ＭＳ ゴシック" w:eastAsia="ＭＳ ゴシック" w:hAnsi="ＭＳ ゴシック" w:hint="eastAsia"/>
                  <w:b/>
                  <w:sz w:val="22"/>
                  <w:szCs w:val="22"/>
                </w:rPr>
                <w:id w:val="1983198848"/>
                <w14:checkbox>
                  <w14:checked w14:val="0"/>
                  <w14:checkedState w14:val="2612" w14:font="ＭＳ ゴシック"/>
                  <w14:uncheckedState w14:val="2610" w14:font="ＭＳ ゴシック"/>
                </w14:checkbox>
              </w:sdtPr>
              <w:sdtContent>
                <w:r w:rsidR="00995F13">
                  <w:rPr>
                    <w:rFonts w:ascii="ＭＳ ゴシック" w:eastAsia="ＭＳ ゴシック" w:hAnsi="ＭＳ ゴシック" w:hint="eastAsia"/>
                    <w:b/>
                    <w:sz w:val="22"/>
                    <w:szCs w:val="22"/>
                  </w:rPr>
                  <w:t>☐</w:t>
                </w:r>
              </w:sdtContent>
            </w:sdt>
            <w:r w:rsidR="00995F13">
              <w:rPr>
                <w:rFonts w:ascii="ＭＳ ゴシック" w:eastAsia="ＭＳ ゴシック" w:hAnsi="ＭＳ ゴシック" w:hint="eastAsia"/>
                <w:b/>
                <w:sz w:val="22"/>
                <w:szCs w:val="22"/>
              </w:rPr>
              <w:t>受け入れ</w:t>
            </w:r>
          </w:p>
        </w:tc>
      </w:tr>
      <w:tr w:rsidR="00995F13" w:rsidRPr="00E61C82" w14:paraId="5EB26472" w14:textId="77777777" w:rsidTr="0088729A">
        <w:trPr>
          <w:cantSplit/>
          <w:trHeight w:val="577"/>
        </w:trPr>
        <w:tc>
          <w:tcPr>
            <w:tcW w:w="566" w:type="dxa"/>
            <w:vMerge/>
            <w:shd w:val="clear" w:color="auto" w:fill="D9D9D9"/>
            <w:textDirection w:val="tbRlV"/>
          </w:tcPr>
          <w:p w14:paraId="401DD694" w14:textId="77777777" w:rsidR="00995F13" w:rsidRPr="00E61C82" w:rsidDel="002F1A8F" w:rsidRDefault="00995F13" w:rsidP="00FE5446">
            <w:pPr>
              <w:ind w:left="113" w:right="113"/>
              <w:jc w:val="center"/>
              <w:rPr>
                <w:rFonts w:ascii="BIZ UDPゴシック" w:eastAsia="BIZ UDPゴシック" w:hAnsi="BIZ UDPゴシック"/>
                <w:b/>
                <w:szCs w:val="21"/>
              </w:rPr>
            </w:pPr>
          </w:p>
        </w:tc>
        <w:tc>
          <w:tcPr>
            <w:tcW w:w="1699" w:type="dxa"/>
            <w:shd w:val="clear" w:color="auto" w:fill="D9D9D9"/>
            <w:vAlign w:val="center"/>
          </w:tcPr>
          <w:p w14:paraId="53BDBE56" w14:textId="07D9C5DE" w:rsidR="00995F13" w:rsidRPr="00A47994" w:rsidRDefault="00652370" w:rsidP="00FE5446">
            <w:pPr>
              <w:jc w:val="left"/>
              <w:rPr>
                <w:rFonts w:ascii="BIZ UDPゴシック" w:eastAsia="BIZ UDPゴシック" w:hAnsi="BIZ UDPゴシック"/>
                <w:b/>
                <w:bCs/>
                <w:szCs w:val="21"/>
              </w:rPr>
            </w:pPr>
            <w:r>
              <w:rPr>
                <w:rFonts w:ascii="BIZ UDPゴシック" w:eastAsia="BIZ UDPゴシック" w:hAnsi="BIZ UDPゴシック" w:hint="eastAsia"/>
                <w:b/>
                <w:bCs/>
                <w:szCs w:val="21"/>
              </w:rPr>
              <w:t>②</w:t>
            </w:r>
            <w:r w:rsidR="00995F13" w:rsidRPr="00A47994">
              <w:rPr>
                <w:rFonts w:ascii="BIZ UDPゴシック" w:eastAsia="BIZ UDPゴシック" w:hAnsi="BIZ UDPゴシック" w:hint="eastAsia"/>
                <w:b/>
                <w:bCs/>
                <w:szCs w:val="21"/>
              </w:rPr>
              <w:t>国・地域</w:t>
            </w:r>
          </w:p>
        </w:tc>
        <w:sdt>
          <w:sdtPr>
            <w:rPr>
              <w:rFonts w:ascii="BIZ UDPゴシック" w:eastAsia="BIZ UDPゴシック" w:hAnsi="BIZ UDPゴシック"/>
              <w:szCs w:val="21"/>
            </w:rPr>
            <w:id w:val="344369297"/>
            <w:placeholder>
              <w:docPart w:val="E51CDDFF9DF94BA1ACC867BD78D03EAB"/>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Content>
            <w:tc>
              <w:tcPr>
                <w:tcW w:w="2560" w:type="dxa"/>
                <w:gridSpan w:val="5"/>
                <w:vAlign w:val="center"/>
              </w:tcPr>
              <w:p w14:paraId="313BC987" w14:textId="77777777" w:rsidR="00995F13" w:rsidRPr="00012580" w:rsidRDefault="00995F13" w:rsidP="00FE5446">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134" w:type="dxa"/>
            <w:gridSpan w:val="3"/>
            <w:shd w:val="clear" w:color="auto" w:fill="D9D9D9"/>
            <w:vAlign w:val="center"/>
          </w:tcPr>
          <w:p w14:paraId="5DAF032D" w14:textId="020C59A2" w:rsidR="00995F13" w:rsidRPr="0032119A" w:rsidRDefault="00FB6668" w:rsidP="00FE5446">
            <w:pPr>
              <w:jc w:val="center"/>
              <w:rPr>
                <w:rFonts w:ascii="BIZ UDPゴシック" w:eastAsia="BIZ UDPゴシック" w:hAnsi="BIZ UDPゴシック"/>
                <w:b/>
                <w:bCs/>
                <w:szCs w:val="21"/>
              </w:rPr>
            </w:pPr>
            <w:r>
              <w:rPr>
                <w:rFonts w:ascii="BIZ UDPゴシック" w:eastAsia="BIZ UDPゴシック" w:hAnsi="BIZ UDPゴシック" w:hint="eastAsia"/>
                <w:b/>
                <w:bCs/>
                <w:szCs w:val="21"/>
              </w:rPr>
              <w:t>③</w:t>
            </w:r>
            <w:r w:rsidR="00995F13">
              <w:rPr>
                <w:rFonts w:ascii="BIZ UDPゴシック" w:eastAsia="BIZ UDPゴシック" w:hAnsi="BIZ UDPゴシック" w:hint="eastAsia"/>
                <w:b/>
                <w:bCs/>
                <w:szCs w:val="21"/>
              </w:rPr>
              <w:t>都市名</w:t>
            </w:r>
          </w:p>
        </w:tc>
        <w:tc>
          <w:tcPr>
            <w:tcW w:w="3803" w:type="dxa"/>
            <w:gridSpan w:val="5"/>
            <w:vAlign w:val="center"/>
          </w:tcPr>
          <w:p w14:paraId="1E19CBF6" w14:textId="77777777" w:rsidR="00995F13" w:rsidRPr="00E61C82" w:rsidRDefault="00995F13" w:rsidP="00FE5446">
            <w:pPr>
              <w:rPr>
                <w:rFonts w:ascii="BIZ UDPゴシック" w:eastAsia="BIZ UDPゴシック" w:hAnsi="BIZ UDPゴシック"/>
                <w:szCs w:val="21"/>
              </w:rPr>
            </w:pPr>
          </w:p>
        </w:tc>
      </w:tr>
      <w:tr w:rsidR="00995F13" w:rsidRPr="00E61C82" w14:paraId="5DBC5F65" w14:textId="77777777" w:rsidTr="0088729A">
        <w:trPr>
          <w:trHeight w:val="575"/>
        </w:trPr>
        <w:tc>
          <w:tcPr>
            <w:tcW w:w="566" w:type="dxa"/>
            <w:vMerge/>
            <w:shd w:val="clear" w:color="auto" w:fill="D9D9D9"/>
          </w:tcPr>
          <w:p w14:paraId="7CC45F93" w14:textId="77777777" w:rsidR="00995F13" w:rsidRPr="00E61C82" w:rsidRDefault="00995F13" w:rsidP="00FE5446">
            <w:pPr>
              <w:jc w:val="center"/>
              <w:rPr>
                <w:rFonts w:ascii="BIZ UDPゴシック" w:eastAsia="BIZ UDPゴシック" w:hAnsi="BIZ UDPゴシック"/>
                <w:szCs w:val="21"/>
              </w:rPr>
            </w:pPr>
          </w:p>
        </w:tc>
        <w:tc>
          <w:tcPr>
            <w:tcW w:w="1699" w:type="dxa"/>
            <w:shd w:val="clear" w:color="auto" w:fill="D9D9D9"/>
            <w:vAlign w:val="center"/>
          </w:tcPr>
          <w:p w14:paraId="14937567" w14:textId="0BA60380" w:rsidR="00995F13" w:rsidRPr="00A47994" w:rsidRDefault="00FB6668" w:rsidP="00FE5446">
            <w:pPr>
              <w:spacing w:line="240" w:lineRule="exact"/>
              <w:jc w:val="left"/>
              <w:rPr>
                <w:rFonts w:ascii="BIZ UDPゴシック" w:eastAsia="BIZ UDPゴシック" w:hAnsi="BIZ UDPゴシック"/>
                <w:b/>
                <w:bCs/>
                <w:szCs w:val="21"/>
              </w:rPr>
            </w:pPr>
            <w:r>
              <w:rPr>
                <w:rFonts w:ascii="BIZ UDPゴシック" w:eastAsia="BIZ UDPゴシック" w:hAnsi="BIZ UDPゴシック" w:hint="eastAsia"/>
                <w:b/>
                <w:bCs/>
                <w:szCs w:val="21"/>
              </w:rPr>
              <w:t>④</w:t>
            </w:r>
            <w:r w:rsidR="00995F13" w:rsidRPr="00A47994">
              <w:rPr>
                <w:rFonts w:ascii="BIZ UDPゴシック" w:eastAsia="BIZ UDPゴシック" w:hAnsi="BIZ UDPゴシック" w:hint="eastAsia"/>
                <w:b/>
                <w:szCs w:val="21"/>
              </w:rPr>
              <w:t>研修・交流</w:t>
            </w:r>
            <w:r w:rsidR="00995F13" w:rsidRPr="00A47994">
              <w:rPr>
                <w:rFonts w:ascii="BIZ UDPゴシック" w:eastAsia="BIZ UDPゴシック" w:hAnsi="BIZ UDPゴシック" w:hint="eastAsia"/>
                <w:b/>
                <w:bCs/>
                <w:szCs w:val="21"/>
              </w:rPr>
              <w:t>先機関の種別</w:t>
            </w:r>
          </w:p>
        </w:tc>
        <w:sdt>
          <w:sdtPr>
            <w:rPr>
              <w:rFonts w:ascii="BIZ UDPゴシック" w:eastAsia="BIZ UDPゴシック" w:hAnsi="BIZ UDPゴシック"/>
              <w:szCs w:val="21"/>
            </w:rPr>
            <w:id w:val="811373361"/>
            <w:placeholder>
              <w:docPart w:val="B5C47908914C4CFAA69EA581CA2EB632"/>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Content>
            <w:tc>
              <w:tcPr>
                <w:tcW w:w="3694" w:type="dxa"/>
                <w:gridSpan w:val="8"/>
                <w:vAlign w:val="center"/>
              </w:tcPr>
              <w:p w14:paraId="780BB294" w14:textId="77777777" w:rsidR="00995F13" w:rsidRPr="00E61C82" w:rsidRDefault="00995F13" w:rsidP="00FE5446">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803" w:type="dxa"/>
            <w:gridSpan w:val="5"/>
            <w:vAlign w:val="center"/>
          </w:tcPr>
          <w:p w14:paraId="73CEC083" w14:textId="77777777" w:rsidR="00995F13" w:rsidRPr="00E61C82" w:rsidRDefault="00995F13" w:rsidP="00FE5446">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995F13" w:rsidRPr="00E61C82" w14:paraId="79660C4C" w14:textId="77777777" w:rsidTr="0088729A">
        <w:tblPrEx>
          <w:tblCellMar>
            <w:left w:w="99" w:type="dxa"/>
            <w:right w:w="99" w:type="dxa"/>
          </w:tblCellMar>
        </w:tblPrEx>
        <w:trPr>
          <w:trHeight w:val="449"/>
        </w:trPr>
        <w:tc>
          <w:tcPr>
            <w:tcW w:w="566" w:type="dxa"/>
            <w:vMerge/>
            <w:shd w:val="clear" w:color="auto" w:fill="D9D9D9"/>
          </w:tcPr>
          <w:p w14:paraId="1EA47EA2" w14:textId="77777777" w:rsidR="00995F13" w:rsidRPr="00E61C82" w:rsidRDefault="00995F13" w:rsidP="00FE5446">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279AD7A2" w14:textId="42303177" w:rsidR="00995F13" w:rsidRPr="00A47994" w:rsidRDefault="00FB6668" w:rsidP="00FE5446">
            <w:pPr>
              <w:widowControl/>
              <w:jc w:val="left"/>
              <w:rPr>
                <w:rFonts w:ascii="BIZ UDPゴシック" w:eastAsia="BIZ UDPゴシック" w:hAnsi="BIZ UDPゴシック" w:cs="ＭＳ Ｐゴシック"/>
                <w:b/>
                <w:bCs/>
                <w:color w:val="000000"/>
                <w:kern w:val="0"/>
                <w:szCs w:val="21"/>
              </w:rPr>
            </w:pPr>
            <w:r>
              <w:rPr>
                <w:rFonts w:ascii="BIZ UDPゴシック" w:eastAsia="BIZ UDPゴシック" w:hAnsi="BIZ UDPゴシック" w:cs="ＭＳ Ｐゴシック" w:hint="eastAsia"/>
                <w:b/>
                <w:bCs/>
                <w:color w:val="000000"/>
                <w:kern w:val="0"/>
                <w:szCs w:val="21"/>
              </w:rPr>
              <w:t>⑤</w:t>
            </w:r>
            <w:r w:rsidR="00995F13" w:rsidRPr="00A47994">
              <w:rPr>
                <w:rFonts w:ascii="BIZ UDPゴシック" w:eastAsia="BIZ UDPゴシック" w:hAnsi="BIZ UDPゴシック" w:hint="eastAsia"/>
                <w:b/>
                <w:szCs w:val="21"/>
              </w:rPr>
              <w:t>研修・交流</w:t>
            </w:r>
            <w:r w:rsidR="00995F13" w:rsidRPr="00A47994">
              <w:rPr>
                <w:rFonts w:ascii="BIZ UDPゴシック" w:eastAsia="BIZ UDPゴシック" w:hAnsi="BIZ UDPゴシック" w:cs="ＭＳ Ｐゴシック" w:hint="eastAsia"/>
                <w:b/>
                <w:bCs/>
                <w:color w:val="000000"/>
                <w:kern w:val="0"/>
                <w:szCs w:val="21"/>
              </w:rPr>
              <w:t>機関名</w:t>
            </w:r>
          </w:p>
        </w:tc>
        <w:tc>
          <w:tcPr>
            <w:tcW w:w="1134" w:type="dxa"/>
            <w:gridSpan w:val="2"/>
            <w:noWrap/>
            <w:vAlign w:val="center"/>
            <w:hideMark/>
          </w:tcPr>
          <w:p w14:paraId="7A4F1FF7" w14:textId="77777777" w:rsidR="00995F13" w:rsidRPr="00E61C82" w:rsidRDefault="00995F13" w:rsidP="00FE5446">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語</w:t>
            </w:r>
            <w:r w:rsidRPr="00E61C82">
              <w:rPr>
                <w:rFonts w:ascii="BIZ UDPゴシック" w:eastAsia="BIZ UDPゴシック" w:hAnsi="BIZ UDPゴシック" w:cs="ＭＳ Ｐゴシック" w:hint="eastAsia"/>
                <w:color w:val="000000"/>
                <w:kern w:val="0"/>
                <w:sz w:val="16"/>
                <w:szCs w:val="16"/>
              </w:rPr>
              <w:t>表記</w:t>
            </w:r>
          </w:p>
        </w:tc>
        <w:tc>
          <w:tcPr>
            <w:tcW w:w="6363" w:type="dxa"/>
            <w:gridSpan w:val="11"/>
            <w:vAlign w:val="center"/>
          </w:tcPr>
          <w:p w14:paraId="488A36D3" w14:textId="77777777" w:rsidR="00995F13" w:rsidRPr="00E61C82" w:rsidRDefault="00995F13" w:rsidP="00FE5446">
            <w:pPr>
              <w:widowControl/>
              <w:jc w:val="left"/>
              <w:rPr>
                <w:rFonts w:ascii="BIZ UDPゴシック" w:eastAsia="BIZ UDPゴシック" w:hAnsi="BIZ UDPゴシック" w:cs="ＭＳ Ｐゴシック"/>
                <w:color w:val="000000"/>
                <w:kern w:val="0"/>
                <w:szCs w:val="21"/>
              </w:rPr>
            </w:pPr>
          </w:p>
        </w:tc>
      </w:tr>
      <w:tr w:rsidR="00995F13" w:rsidRPr="00E61C82" w14:paraId="114C64C9" w14:textId="77777777" w:rsidTr="0088729A">
        <w:tblPrEx>
          <w:tblCellMar>
            <w:left w:w="99" w:type="dxa"/>
            <w:right w:w="99" w:type="dxa"/>
          </w:tblCellMar>
        </w:tblPrEx>
        <w:trPr>
          <w:trHeight w:val="449"/>
        </w:trPr>
        <w:tc>
          <w:tcPr>
            <w:tcW w:w="566" w:type="dxa"/>
            <w:vMerge/>
            <w:shd w:val="clear" w:color="auto" w:fill="D9D9D9"/>
          </w:tcPr>
          <w:p w14:paraId="5AF2C308" w14:textId="77777777" w:rsidR="00995F13" w:rsidRPr="00E61C82" w:rsidRDefault="00995F13" w:rsidP="00FE5446">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2E30FAD3" w14:textId="77777777" w:rsidR="00995F13" w:rsidRPr="0032119A" w:rsidRDefault="00995F13" w:rsidP="00FE5446">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2813403A" w14:textId="77777777" w:rsidR="00995F13" w:rsidRPr="00E61C82" w:rsidRDefault="00995F13" w:rsidP="00FE5446">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Pr="00E61C82">
              <w:rPr>
                <w:rFonts w:ascii="BIZ UDPゴシック" w:eastAsia="BIZ UDPゴシック" w:hAnsi="BIZ UDPゴシック" w:cs="ＭＳ Ｐゴシック" w:hint="eastAsia"/>
                <w:color w:val="000000"/>
                <w:kern w:val="0"/>
                <w:sz w:val="16"/>
                <w:szCs w:val="16"/>
              </w:rPr>
              <w:t>表記</w:t>
            </w:r>
            <w:r w:rsidRPr="00E61C82">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0593C72B" w14:textId="77777777" w:rsidR="00995F13" w:rsidRPr="00E61C82" w:rsidRDefault="00995F13" w:rsidP="00FE5446">
            <w:pPr>
              <w:widowControl/>
              <w:jc w:val="left"/>
              <w:rPr>
                <w:rFonts w:ascii="BIZ UDPゴシック" w:eastAsia="BIZ UDPゴシック" w:hAnsi="BIZ UDPゴシック" w:cs="ＭＳ Ｐゴシック"/>
                <w:color w:val="000000"/>
                <w:kern w:val="0"/>
                <w:szCs w:val="21"/>
              </w:rPr>
            </w:pPr>
          </w:p>
        </w:tc>
      </w:tr>
      <w:tr w:rsidR="00995F13" w:rsidRPr="00E61C82" w14:paraId="25A134D6" w14:textId="77777777" w:rsidTr="0088729A">
        <w:tblPrEx>
          <w:tblCellMar>
            <w:left w:w="99" w:type="dxa"/>
            <w:right w:w="99" w:type="dxa"/>
          </w:tblCellMar>
        </w:tblPrEx>
        <w:trPr>
          <w:trHeight w:val="527"/>
        </w:trPr>
        <w:tc>
          <w:tcPr>
            <w:tcW w:w="566" w:type="dxa"/>
            <w:vMerge/>
            <w:shd w:val="clear" w:color="auto" w:fill="D9D9D9"/>
          </w:tcPr>
          <w:p w14:paraId="3AC33448"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6DB99003" w14:textId="74549B6A" w:rsidR="00995F13" w:rsidRPr="0032119A" w:rsidRDefault="00FB6668" w:rsidP="00FE5446">
            <w:pPr>
              <w:spacing w:line="240" w:lineRule="exact"/>
              <w:ind w:left="309" w:hanging="309"/>
              <w:jc w:val="left"/>
              <w:rPr>
                <w:rFonts w:ascii="BIZ UDPゴシック" w:eastAsia="BIZ UDPゴシック" w:hAnsi="BIZ UDPゴシック"/>
                <w:b/>
                <w:bCs/>
                <w:w w:val="90"/>
                <w:szCs w:val="21"/>
              </w:rPr>
            </w:pPr>
            <w:r>
              <w:rPr>
                <w:rFonts w:ascii="BIZ UDPゴシック" w:eastAsia="BIZ UDPゴシック" w:hAnsi="BIZ UDPゴシック" w:hint="eastAsia"/>
                <w:b/>
                <w:bCs/>
                <w:w w:val="90"/>
                <w:szCs w:val="21"/>
              </w:rPr>
              <w:t>⑥</w:t>
            </w:r>
            <w:r w:rsidR="00995F13" w:rsidRPr="0032119A">
              <w:rPr>
                <w:rFonts w:ascii="BIZ UDPゴシック" w:eastAsia="BIZ UDPゴシック" w:hAnsi="BIZ UDPゴシック" w:hint="eastAsia"/>
                <w:b/>
                <w:bCs/>
                <w:w w:val="90"/>
                <w:szCs w:val="21"/>
              </w:rPr>
              <w:t>活動開始日</w:t>
            </w:r>
          </w:p>
        </w:tc>
        <w:tc>
          <w:tcPr>
            <w:tcW w:w="849" w:type="dxa"/>
            <w:shd w:val="clear" w:color="auto" w:fill="D9D9D9"/>
            <w:noWrap/>
            <w:vAlign w:val="center"/>
          </w:tcPr>
          <w:p w14:paraId="02D6A57A"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7F96D976"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59218126"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75647454"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29CFBF71"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21F00E85"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169CE33"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231831C0" w14:textId="61361289" w:rsidR="00995F13" w:rsidRPr="0032119A" w:rsidRDefault="00FB6668" w:rsidP="00FE5446">
            <w:pPr>
              <w:ind w:leftChars="-28" w:left="-2" w:rightChars="-47" w:right="-99" w:hangingChars="27" w:hanging="57"/>
              <w:jc w:val="center"/>
              <w:rPr>
                <w:rFonts w:ascii="BIZ UDPゴシック" w:eastAsia="BIZ UDPゴシック" w:hAnsi="BIZ UDPゴシック"/>
                <w:b/>
                <w:bCs/>
                <w:szCs w:val="21"/>
              </w:rPr>
            </w:pPr>
            <w:r>
              <w:rPr>
                <w:rFonts w:ascii="BIZ UDPゴシック" w:eastAsia="BIZ UDPゴシック" w:hAnsi="BIZ UDPゴシック" w:hint="eastAsia"/>
                <w:b/>
                <w:bCs/>
                <w:szCs w:val="21"/>
              </w:rPr>
              <w:t>⑧</w:t>
            </w:r>
            <w:r w:rsidR="00995F13" w:rsidRPr="0032119A">
              <w:rPr>
                <w:rFonts w:ascii="BIZ UDPゴシック" w:eastAsia="BIZ UDPゴシック" w:hAnsi="BIZ UDPゴシック" w:hint="eastAsia"/>
                <w:b/>
                <w:bCs/>
                <w:szCs w:val="21"/>
              </w:rPr>
              <w:t>活動</w:t>
            </w:r>
          </w:p>
          <w:p w14:paraId="72396791" w14:textId="77777777" w:rsidR="00995F13" w:rsidRPr="00E61C82" w:rsidRDefault="00995F13" w:rsidP="00FE5446">
            <w:pPr>
              <w:ind w:leftChars="-28" w:left="-2" w:rightChars="-47" w:right="-99" w:hangingChars="27" w:hanging="57"/>
              <w:jc w:val="cente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1F471732"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p>
        </w:tc>
        <w:tc>
          <w:tcPr>
            <w:tcW w:w="694" w:type="dxa"/>
            <w:vMerge w:val="restart"/>
            <w:shd w:val="clear" w:color="auto" w:fill="D9D9D9"/>
            <w:vAlign w:val="center"/>
          </w:tcPr>
          <w:p w14:paraId="055193D6"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995F13" w:rsidRPr="00E61C82" w14:paraId="01F6DF47" w14:textId="77777777" w:rsidTr="0088729A">
        <w:tblPrEx>
          <w:tblCellMar>
            <w:left w:w="99" w:type="dxa"/>
            <w:right w:w="99" w:type="dxa"/>
          </w:tblCellMar>
        </w:tblPrEx>
        <w:trPr>
          <w:trHeight w:val="457"/>
        </w:trPr>
        <w:tc>
          <w:tcPr>
            <w:tcW w:w="566" w:type="dxa"/>
            <w:vMerge/>
            <w:shd w:val="clear" w:color="auto" w:fill="D9D9D9"/>
          </w:tcPr>
          <w:p w14:paraId="3474C325"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E6F2E44" w14:textId="252B7C5F" w:rsidR="00995F13" w:rsidRPr="0032119A" w:rsidRDefault="00FB6668" w:rsidP="00FE5446">
            <w:pPr>
              <w:spacing w:line="240" w:lineRule="exact"/>
              <w:ind w:left="325" w:hangingChars="172" w:hanging="325"/>
              <w:jc w:val="left"/>
              <w:rPr>
                <w:rFonts w:ascii="BIZ UDPゴシック" w:eastAsia="BIZ UDPゴシック" w:hAnsi="BIZ UDPゴシック"/>
                <w:b/>
                <w:bCs/>
                <w:w w:val="90"/>
                <w:szCs w:val="21"/>
              </w:rPr>
            </w:pPr>
            <w:r>
              <w:rPr>
                <w:rFonts w:ascii="BIZ UDPゴシック" w:eastAsia="BIZ UDPゴシック" w:hAnsi="BIZ UDPゴシック" w:hint="eastAsia"/>
                <w:b/>
                <w:bCs/>
                <w:w w:val="90"/>
                <w:szCs w:val="21"/>
              </w:rPr>
              <w:t>⑦</w:t>
            </w:r>
            <w:r w:rsidR="00995F13" w:rsidRPr="0032119A">
              <w:rPr>
                <w:rFonts w:ascii="BIZ UDPゴシック" w:eastAsia="BIZ UDPゴシック" w:hAnsi="BIZ UDPゴシック" w:hint="eastAsia"/>
                <w:b/>
                <w:bCs/>
                <w:w w:val="90"/>
                <w:szCs w:val="21"/>
              </w:rPr>
              <w:t>活動終了日</w:t>
            </w:r>
          </w:p>
        </w:tc>
        <w:tc>
          <w:tcPr>
            <w:tcW w:w="849" w:type="dxa"/>
            <w:shd w:val="clear" w:color="auto" w:fill="D9D9D9"/>
            <w:noWrap/>
            <w:vAlign w:val="center"/>
          </w:tcPr>
          <w:p w14:paraId="0A4EE004"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0EF4AFEE"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5C0DF2F5"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1E2E955F"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7C25145B"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358AE5C3"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2C9D49AD" w14:textId="77777777" w:rsidR="00995F13" w:rsidRPr="00E61C82" w:rsidRDefault="00995F13"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2920318A" w14:textId="77777777" w:rsidR="00995F13" w:rsidRPr="00E61C82" w:rsidRDefault="00995F13" w:rsidP="00FE5446">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53193DBE" w14:textId="77777777" w:rsidR="00995F13" w:rsidRPr="00E61C82" w:rsidRDefault="00995F13" w:rsidP="00FE5446">
            <w:pPr>
              <w:numPr>
                <w:ilvl w:val="0"/>
                <w:numId w:val="1"/>
              </w:numPr>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0A628E39" w14:textId="77777777" w:rsidR="00995F13" w:rsidRPr="00E61C82" w:rsidRDefault="00995F13" w:rsidP="00FE5446">
            <w:pPr>
              <w:numPr>
                <w:ilvl w:val="0"/>
                <w:numId w:val="1"/>
              </w:numPr>
              <w:rPr>
                <w:rFonts w:ascii="BIZ UDPゴシック" w:eastAsia="BIZ UDPゴシック" w:hAnsi="BIZ UDPゴシック" w:cs="ＭＳ Ｐゴシック"/>
                <w:color w:val="000000"/>
                <w:kern w:val="0"/>
                <w:szCs w:val="21"/>
              </w:rPr>
            </w:pPr>
          </w:p>
        </w:tc>
      </w:tr>
    </w:tbl>
    <w:p w14:paraId="037335DD" w14:textId="77777777" w:rsidR="00652370" w:rsidRDefault="00652370" w:rsidP="00261AA6">
      <w:pPr>
        <w:rPr>
          <w:rFonts w:ascii="BIZ UDPゴシック" w:eastAsia="BIZ UDPゴシック" w:hAnsi="BIZ UDPゴシック"/>
          <w:b/>
          <w:sz w:val="24"/>
        </w:rPr>
      </w:pPr>
    </w:p>
    <w:p w14:paraId="3D7887E6" w14:textId="0E47A62B"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３か所目</w:t>
      </w:r>
      <w:r w:rsidR="00BA2274">
        <w:rPr>
          <w:rFonts w:ascii="BIZ UDPゴシック" w:eastAsia="BIZ UDPゴシック" w:hAnsi="BIZ UDPゴシック" w:hint="eastAsia"/>
          <w:b/>
          <w:sz w:val="24"/>
        </w:rPr>
        <w:t>（ある場合のみ）</w:t>
      </w:r>
    </w:p>
    <w:tbl>
      <w:tblPr>
        <w:tblW w:w="976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7971F2" w:rsidRPr="00E61C82" w14:paraId="1251F95D" w14:textId="77777777" w:rsidTr="0088729A">
        <w:trPr>
          <w:cantSplit/>
          <w:trHeight w:val="577"/>
        </w:trPr>
        <w:tc>
          <w:tcPr>
            <w:tcW w:w="566" w:type="dxa"/>
            <w:vMerge w:val="restart"/>
            <w:shd w:val="clear" w:color="auto" w:fill="D9D9D9"/>
            <w:textDirection w:val="tbRlV"/>
          </w:tcPr>
          <w:bookmarkEnd w:id="3"/>
          <w:bookmarkEnd w:id="4"/>
          <w:p w14:paraId="523E786F" w14:textId="136EC198" w:rsidR="007971F2" w:rsidRPr="0032119A" w:rsidRDefault="00652370" w:rsidP="00FE5446">
            <w:pPr>
              <w:ind w:left="113" w:right="113"/>
              <w:jc w:val="center"/>
              <w:rPr>
                <w:rFonts w:ascii="BIZ UDPゴシック" w:eastAsia="BIZ UDPゴシック" w:hAnsi="BIZ UDPゴシック"/>
                <w:b/>
                <w:color w:val="FF0000"/>
                <w:szCs w:val="21"/>
              </w:rPr>
            </w:pPr>
            <w:r>
              <w:rPr>
                <w:rFonts w:ascii="BIZ UDPゴシック" w:eastAsia="BIZ UDPゴシック" w:hAnsi="BIZ UDPゴシック" w:hint="eastAsia"/>
                <w:b/>
                <w:color w:val="FF0000"/>
                <w:szCs w:val="21"/>
              </w:rPr>
              <w:t>３</w:t>
            </w:r>
            <w:r w:rsidR="007971F2" w:rsidRPr="0032119A">
              <w:rPr>
                <w:rFonts w:ascii="BIZ UDPゴシック" w:eastAsia="BIZ UDPゴシック" w:hAnsi="BIZ UDPゴシック" w:hint="eastAsia"/>
                <w:b/>
                <w:color w:val="FF0000"/>
                <w:szCs w:val="21"/>
              </w:rPr>
              <w:t>ヶ所目</w:t>
            </w:r>
          </w:p>
        </w:tc>
        <w:tc>
          <w:tcPr>
            <w:tcW w:w="1699" w:type="dxa"/>
            <w:shd w:val="clear" w:color="auto" w:fill="D9D9D9"/>
            <w:vAlign w:val="center"/>
          </w:tcPr>
          <w:p w14:paraId="419F1D61" w14:textId="6899FD15" w:rsidR="007971F2" w:rsidRPr="00A47994" w:rsidRDefault="00652370" w:rsidP="00FE5446">
            <w:pPr>
              <w:jc w:val="left"/>
              <w:rPr>
                <w:rFonts w:ascii="BIZ UDPゴシック" w:eastAsia="BIZ UDPゴシック" w:hAnsi="BIZ UDPゴシック"/>
                <w:b/>
                <w:bCs/>
                <w:szCs w:val="21"/>
              </w:rPr>
            </w:pPr>
            <w:r>
              <w:rPr>
                <w:rFonts w:ascii="BIZ UDPゴシック" w:eastAsia="BIZ UDPゴシック" w:hAnsi="BIZ UDPゴシック" w:hint="eastAsia"/>
                <w:b/>
                <w:bCs/>
                <w:szCs w:val="21"/>
              </w:rPr>
              <w:t>①研修・交流の形</w:t>
            </w:r>
          </w:p>
        </w:tc>
        <w:tc>
          <w:tcPr>
            <w:tcW w:w="7497" w:type="dxa"/>
            <w:gridSpan w:val="13"/>
            <w:vAlign w:val="center"/>
          </w:tcPr>
          <w:p w14:paraId="1036F107" w14:textId="77777777" w:rsidR="007971F2" w:rsidRDefault="00000000" w:rsidP="00FE5446">
            <w:pPr>
              <w:rPr>
                <w:rFonts w:ascii="ＭＳ ゴシック" w:eastAsia="ＭＳ ゴシック" w:hAnsi="ＭＳ ゴシック"/>
                <w:b/>
                <w:sz w:val="22"/>
                <w:szCs w:val="22"/>
              </w:rPr>
            </w:pPr>
            <w:sdt>
              <w:sdtPr>
                <w:rPr>
                  <w:rFonts w:ascii="ＭＳ ゴシック" w:eastAsia="ＭＳ ゴシック" w:hAnsi="ＭＳ ゴシック" w:hint="eastAsia"/>
                  <w:b/>
                  <w:sz w:val="22"/>
                  <w:szCs w:val="22"/>
                </w:rPr>
                <w:id w:val="358482772"/>
                <w14:checkbox>
                  <w14:checked w14:val="0"/>
                  <w14:checkedState w14:val="2612" w14:font="ＭＳ ゴシック"/>
                  <w14:uncheckedState w14:val="2610" w14:font="ＭＳ ゴシック"/>
                </w14:checkbox>
              </w:sdtPr>
              <w:sdtContent>
                <w:r w:rsidR="007971F2">
                  <w:rPr>
                    <w:rFonts w:ascii="ＭＳ ゴシック" w:eastAsia="ＭＳ ゴシック" w:hAnsi="ＭＳ ゴシック" w:hint="eastAsia"/>
                    <w:b/>
                    <w:sz w:val="22"/>
                    <w:szCs w:val="22"/>
                  </w:rPr>
                  <w:t>☐</w:t>
                </w:r>
              </w:sdtContent>
            </w:sdt>
            <w:r w:rsidR="007971F2">
              <w:rPr>
                <w:rFonts w:ascii="ＭＳ ゴシック" w:eastAsia="ＭＳ ゴシック" w:hAnsi="ＭＳ ゴシック" w:hint="eastAsia"/>
                <w:b/>
                <w:sz w:val="22"/>
                <w:szCs w:val="22"/>
              </w:rPr>
              <w:t>訪問　　　　　※どちらかにチェック</w:t>
            </w:r>
          </w:p>
          <w:p w14:paraId="26C94467" w14:textId="77777777" w:rsidR="007971F2" w:rsidRPr="00A47994" w:rsidRDefault="00000000" w:rsidP="00FE5446">
            <w:pPr>
              <w:rPr>
                <w:rFonts w:ascii="ＭＳ ゴシック" w:eastAsia="ＭＳ ゴシック" w:hAnsi="ＭＳ ゴシック"/>
                <w:b/>
                <w:sz w:val="22"/>
                <w:szCs w:val="22"/>
              </w:rPr>
            </w:pPr>
            <w:sdt>
              <w:sdtPr>
                <w:rPr>
                  <w:rFonts w:ascii="ＭＳ ゴシック" w:eastAsia="ＭＳ ゴシック" w:hAnsi="ＭＳ ゴシック" w:hint="eastAsia"/>
                  <w:b/>
                  <w:sz w:val="22"/>
                  <w:szCs w:val="22"/>
                </w:rPr>
                <w:id w:val="-143580264"/>
                <w14:checkbox>
                  <w14:checked w14:val="0"/>
                  <w14:checkedState w14:val="2612" w14:font="ＭＳ ゴシック"/>
                  <w14:uncheckedState w14:val="2610" w14:font="ＭＳ ゴシック"/>
                </w14:checkbox>
              </w:sdtPr>
              <w:sdtContent>
                <w:r w:rsidR="007971F2">
                  <w:rPr>
                    <w:rFonts w:ascii="ＭＳ ゴシック" w:eastAsia="ＭＳ ゴシック" w:hAnsi="ＭＳ ゴシック" w:hint="eastAsia"/>
                    <w:b/>
                    <w:sz w:val="22"/>
                    <w:szCs w:val="22"/>
                  </w:rPr>
                  <w:t>☐</w:t>
                </w:r>
              </w:sdtContent>
            </w:sdt>
            <w:r w:rsidR="007971F2">
              <w:rPr>
                <w:rFonts w:ascii="ＭＳ ゴシック" w:eastAsia="ＭＳ ゴシック" w:hAnsi="ＭＳ ゴシック" w:hint="eastAsia"/>
                <w:b/>
                <w:sz w:val="22"/>
                <w:szCs w:val="22"/>
              </w:rPr>
              <w:t>受け入れ</w:t>
            </w:r>
          </w:p>
        </w:tc>
      </w:tr>
      <w:tr w:rsidR="007971F2" w:rsidRPr="00E61C82" w14:paraId="41F9ABDD" w14:textId="77777777" w:rsidTr="0088729A">
        <w:trPr>
          <w:cantSplit/>
          <w:trHeight w:val="577"/>
        </w:trPr>
        <w:tc>
          <w:tcPr>
            <w:tcW w:w="566" w:type="dxa"/>
            <w:vMerge/>
            <w:shd w:val="clear" w:color="auto" w:fill="D9D9D9"/>
            <w:textDirection w:val="tbRlV"/>
          </w:tcPr>
          <w:p w14:paraId="6DD8255F" w14:textId="77777777" w:rsidR="007971F2" w:rsidRPr="00E61C82" w:rsidDel="002F1A8F" w:rsidRDefault="007971F2" w:rsidP="00FE5446">
            <w:pPr>
              <w:ind w:left="113" w:right="113"/>
              <w:jc w:val="center"/>
              <w:rPr>
                <w:rFonts w:ascii="BIZ UDPゴシック" w:eastAsia="BIZ UDPゴシック" w:hAnsi="BIZ UDPゴシック"/>
                <w:b/>
                <w:szCs w:val="21"/>
              </w:rPr>
            </w:pPr>
          </w:p>
        </w:tc>
        <w:tc>
          <w:tcPr>
            <w:tcW w:w="1699" w:type="dxa"/>
            <w:shd w:val="clear" w:color="auto" w:fill="D9D9D9"/>
            <w:vAlign w:val="center"/>
          </w:tcPr>
          <w:p w14:paraId="181E9D62" w14:textId="06A7C38B" w:rsidR="007971F2" w:rsidRPr="00A47994" w:rsidRDefault="00652370" w:rsidP="00FE5446">
            <w:pPr>
              <w:jc w:val="left"/>
              <w:rPr>
                <w:rFonts w:ascii="BIZ UDPゴシック" w:eastAsia="BIZ UDPゴシック" w:hAnsi="BIZ UDPゴシック"/>
                <w:b/>
                <w:bCs/>
                <w:szCs w:val="21"/>
              </w:rPr>
            </w:pPr>
            <w:r>
              <w:rPr>
                <w:rFonts w:ascii="BIZ UDPゴシック" w:eastAsia="BIZ UDPゴシック" w:hAnsi="BIZ UDPゴシック" w:hint="eastAsia"/>
                <w:b/>
                <w:bCs/>
                <w:szCs w:val="21"/>
              </w:rPr>
              <w:t>②</w:t>
            </w:r>
            <w:r w:rsidR="007971F2" w:rsidRPr="00A47994">
              <w:rPr>
                <w:rFonts w:ascii="BIZ UDPゴシック" w:eastAsia="BIZ UDPゴシック" w:hAnsi="BIZ UDPゴシック" w:hint="eastAsia"/>
                <w:b/>
                <w:bCs/>
                <w:szCs w:val="21"/>
              </w:rPr>
              <w:t>国・地域</w:t>
            </w:r>
          </w:p>
        </w:tc>
        <w:sdt>
          <w:sdtPr>
            <w:rPr>
              <w:rFonts w:ascii="BIZ UDPゴシック" w:eastAsia="BIZ UDPゴシック" w:hAnsi="BIZ UDPゴシック"/>
              <w:szCs w:val="21"/>
            </w:rPr>
            <w:id w:val="-777253505"/>
            <w:placeholder>
              <w:docPart w:val="8472CDF676FB493AAFE0CD0651AA03A2"/>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Content>
            <w:tc>
              <w:tcPr>
                <w:tcW w:w="2560" w:type="dxa"/>
                <w:gridSpan w:val="5"/>
                <w:vAlign w:val="center"/>
              </w:tcPr>
              <w:p w14:paraId="6988736B" w14:textId="77777777" w:rsidR="007971F2" w:rsidRPr="00012580" w:rsidRDefault="007971F2" w:rsidP="00FE5446">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134" w:type="dxa"/>
            <w:gridSpan w:val="3"/>
            <w:shd w:val="clear" w:color="auto" w:fill="D9D9D9"/>
            <w:vAlign w:val="center"/>
          </w:tcPr>
          <w:p w14:paraId="32C0C044" w14:textId="0EA9F7C9" w:rsidR="007971F2" w:rsidRPr="0032119A" w:rsidRDefault="00FB6668" w:rsidP="00FE5446">
            <w:pPr>
              <w:jc w:val="center"/>
              <w:rPr>
                <w:rFonts w:ascii="BIZ UDPゴシック" w:eastAsia="BIZ UDPゴシック" w:hAnsi="BIZ UDPゴシック"/>
                <w:b/>
                <w:bCs/>
                <w:szCs w:val="21"/>
              </w:rPr>
            </w:pPr>
            <w:r>
              <w:rPr>
                <w:rFonts w:ascii="BIZ UDPゴシック" w:eastAsia="BIZ UDPゴシック" w:hAnsi="BIZ UDPゴシック" w:hint="eastAsia"/>
                <w:b/>
                <w:bCs/>
                <w:szCs w:val="21"/>
              </w:rPr>
              <w:t>③</w:t>
            </w:r>
            <w:r w:rsidR="007971F2">
              <w:rPr>
                <w:rFonts w:ascii="BIZ UDPゴシック" w:eastAsia="BIZ UDPゴシック" w:hAnsi="BIZ UDPゴシック" w:hint="eastAsia"/>
                <w:b/>
                <w:bCs/>
                <w:szCs w:val="21"/>
              </w:rPr>
              <w:t>都市名</w:t>
            </w:r>
          </w:p>
        </w:tc>
        <w:tc>
          <w:tcPr>
            <w:tcW w:w="3803" w:type="dxa"/>
            <w:gridSpan w:val="5"/>
            <w:vAlign w:val="center"/>
          </w:tcPr>
          <w:p w14:paraId="279CB5DD" w14:textId="77777777" w:rsidR="007971F2" w:rsidRPr="00E61C82" w:rsidRDefault="007971F2" w:rsidP="00FE5446">
            <w:pPr>
              <w:rPr>
                <w:rFonts w:ascii="BIZ UDPゴシック" w:eastAsia="BIZ UDPゴシック" w:hAnsi="BIZ UDPゴシック"/>
                <w:szCs w:val="21"/>
              </w:rPr>
            </w:pPr>
          </w:p>
        </w:tc>
      </w:tr>
      <w:tr w:rsidR="007971F2" w:rsidRPr="00E61C82" w14:paraId="3A8BA0B0" w14:textId="77777777" w:rsidTr="0088729A">
        <w:trPr>
          <w:trHeight w:val="575"/>
        </w:trPr>
        <w:tc>
          <w:tcPr>
            <w:tcW w:w="566" w:type="dxa"/>
            <w:vMerge/>
            <w:shd w:val="clear" w:color="auto" w:fill="D9D9D9"/>
          </w:tcPr>
          <w:p w14:paraId="22430931" w14:textId="77777777" w:rsidR="007971F2" w:rsidRPr="00E61C82" w:rsidRDefault="007971F2" w:rsidP="00FE5446">
            <w:pPr>
              <w:jc w:val="center"/>
              <w:rPr>
                <w:rFonts w:ascii="BIZ UDPゴシック" w:eastAsia="BIZ UDPゴシック" w:hAnsi="BIZ UDPゴシック"/>
                <w:szCs w:val="21"/>
              </w:rPr>
            </w:pPr>
          </w:p>
        </w:tc>
        <w:tc>
          <w:tcPr>
            <w:tcW w:w="1699" w:type="dxa"/>
            <w:shd w:val="clear" w:color="auto" w:fill="D9D9D9"/>
            <w:vAlign w:val="center"/>
          </w:tcPr>
          <w:p w14:paraId="00C4505B" w14:textId="1CA7FED3" w:rsidR="007971F2" w:rsidRPr="00A47994" w:rsidRDefault="00FB6668" w:rsidP="00FE5446">
            <w:pPr>
              <w:spacing w:line="240" w:lineRule="exact"/>
              <w:jc w:val="left"/>
              <w:rPr>
                <w:rFonts w:ascii="BIZ UDPゴシック" w:eastAsia="BIZ UDPゴシック" w:hAnsi="BIZ UDPゴシック"/>
                <w:b/>
                <w:bCs/>
                <w:szCs w:val="21"/>
              </w:rPr>
            </w:pPr>
            <w:r>
              <w:rPr>
                <w:rFonts w:ascii="BIZ UDPゴシック" w:eastAsia="BIZ UDPゴシック" w:hAnsi="BIZ UDPゴシック" w:hint="eastAsia"/>
                <w:b/>
                <w:bCs/>
                <w:szCs w:val="21"/>
              </w:rPr>
              <w:t>④</w:t>
            </w:r>
            <w:r w:rsidR="007971F2" w:rsidRPr="00A47994">
              <w:rPr>
                <w:rFonts w:ascii="BIZ UDPゴシック" w:eastAsia="BIZ UDPゴシック" w:hAnsi="BIZ UDPゴシック" w:hint="eastAsia"/>
                <w:b/>
                <w:szCs w:val="21"/>
              </w:rPr>
              <w:t>研修・交流</w:t>
            </w:r>
            <w:r w:rsidR="007971F2" w:rsidRPr="00A47994">
              <w:rPr>
                <w:rFonts w:ascii="BIZ UDPゴシック" w:eastAsia="BIZ UDPゴシック" w:hAnsi="BIZ UDPゴシック" w:hint="eastAsia"/>
                <w:b/>
                <w:bCs/>
                <w:szCs w:val="21"/>
              </w:rPr>
              <w:t>先機関の種別</w:t>
            </w:r>
          </w:p>
        </w:tc>
        <w:sdt>
          <w:sdtPr>
            <w:rPr>
              <w:rFonts w:ascii="BIZ UDPゴシック" w:eastAsia="BIZ UDPゴシック" w:hAnsi="BIZ UDPゴシック"/>
              <w:szCs w:val="21"/>
            </w:rPr>
            <w:id w:val="162751488"/>
            <w:placeholder>
              <w:docPart w:val="33F2D33D1C83422E8532F2D3D2D8FF71"/>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Content>
            <w:tc>
              <w:tcPr>
                <w:tcW w:w="3694" w:type="dxa"/>
                <w:gridSpan w:val="8"/>
                <w:vAlign w:val="center"/>
              </w:tcPr>
              <w:p w14:paraId="064B6557" w14:textId="77777777" w:rsidR="007971F2" w:rsidRPr="00E61C82" w:rsidRDefault="007971F2" w:rsidP="00FE5446">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803" w:type="dxa"/>
            <w:gridSpan w:val="5"/>
            <w:vAlign w:val="center"/>
          </w:tcPr>
          <w:p w14:paraId="157B6984" w14:textId="77777777" w:rsidR="007971F2" w:rsidRPr="00E61C82" w:rsidRDefault="007971F2" w:rsidP="00FE5446">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7971F2" w:rsidRPr="00E61C82" w14:paraId="0D50EA59" w14:textId="77777777" w:rsidTr="0088729A">
        <w:tblPrEx>
          <w:tblCellMar>
            <w:left w:w="99" w:type="dxa"/>
            <w:right w:w="99" w:type="dxa"/>
          </w:tblCellMar>
        </w:tblPrEx>
        <w:trPr>
          <w:trHeight w:val="449"/>
        </w:trPr>
        <w:tc>
          <w:tcPr>
            <w:tcW w:w="566" w:type="dxa"/>
            <w:vMerge/>
            <w:shd w:val="clear" w:color="auto" w:fill="D9D9D9"/>
          </w:tcPr>
          <w:p w14:paraId="19A04F32" w14:textId="77777777" w:rsidR="007971F2" w:rsidRPr="00E61C82" w:rsidRDefault="007971F2" w:rsidP="00FE5446">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360AF340" w14:textId="363B5F9B" w:rsidR="007971F2" w:rsidRPr="00A47994" w:rsidRDefault="00FB6668" w:rsidP="00FE5446">
            <w:pPr>
              <w:widowControl/>
              <w:jc w:val="left"/>
              <w:rPr>
                <w:rFonts w:ascii="BIZ UDPゴシック" w:eastAsia="BIZ UDPゴシック" w:hAnsi="BIZ UDPゴシック" w:cs="ＭＳ Ｐゴシック"/>
                <w:b/>
                <w:bCs/>
                <w:color w:val="000000"/>
                <w:kern w:val="0"/>
                <w:szCs w:val="21"/>
              </w:rPr>
            </w:pPr>
            <w:r>
              <w:rPr>
                <w:rFonts w:ascii="BIZ UDPゴシック" w:eastAsia="BIZ UDPゴシック" w:hAnsi="BIZ UDPゴシック" w:cs="ＭＳ Ｐゴシック" w:hint="eastAsia"/>
                <w:b/>
                <w:bCs/>
                <w:color w:val="000000"/>
                <w:kern w:val="0"/>
                <w:szCs w:val="21"/>
              </w:rPr>
              <w:t>⑤</w:t>
            </w:r>
            <w:r w:rsidR="007971F2" w:rsidRPr="00A47994">
              <w:rPr>
                <w:rFonts w:ascii="BIZ UDPゴシック" w:eastAsia="BIZ UDPゴシック" w:hAnsi="BIZ UDPゴシック" w:hint="eastAsia"/>
                <w:b/>
                <w:szCs w:val="21"/>
              </w:rPr>
              <w:t>研修・交流</w:t>
            </w:r>
            <w:r w:rsidR="007971F2" w:rsidRPr="00A47994">
              <w:rPr>
                <w:rFonts w:ascii="BIZ UDPゴシック" w:eastAsia="BIZ UDPゴシック" w:hAnsi="BIZ UDPゴシック" w:cs="ＭＳ Ｐゴシック" w:hint="eastAsia"/>
                <w:b/>
                <w:bCs/>
                <w:color w:val="000000"/>
                <w:kern w:val="0"/>
                <w:szCs w:val="21"/>
              </w:rPr>
              <w:t>機関名</w:t>
            </w:r>
          </w:p>
        </w:tc>
        <w:tc>
          <w:tcPr>
            <w:tcW w:w="1134" w:type="dxa"/>
            <w:gridSpan w:val="2"/>
            <w:noWrap/>
            <w:vAlign w:val="center"/>
            <w:hideMark/>
          </w:tcPr>
          <w:p w14:paraId="5D22C008" w14:textId="77777777" w:rsidR="007971F2" w:rsidRPr="00E61C82" w:rsidRDefault="007971F2" w:rsidP="00FE5446">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語</w:t>
            </w:r>
            <w:r w:rsidRPr="00E61C82">
              <w:rPr>
                <w:rFonts w:ascii="BIZ UDPゴシック" w:eastAsia="BIZ UDPゴシック" w:hAnsi="BIZ UDPゴシック" w:cs="ＭＳ Ｐゴシック" w:hint="eastAsia"/>
                <w:color w:val="000000"/>
                <w:kern w:val="0"/>
                <w:sz w:val="16"/>
                <w:szCs w:val="16"/>
              </w:rPr>
              <w:t>表記</w:t>
            </w:r>
          </w:p>
        </w:tc>
        <w:tc>
          <w:tcPr>
            <w:tcW w:w="6363" w:type="dxa"/>
            <w:gridSpan w:val="11"/>
            <w:vAlign w:val="center"/>
          </w:tcPr>
          <w:p w14:paraId="192DCE52" w14:textId="77777777" w:rsidR="007971F2" w:rsidRPr="00E61C82" w:rsidRDefault="007971F2" w:rsidP="00FE5446">
            <w:pPr>
              <w:widowControl/>
              <w:jc w:val="left"/>
              <w:rPr>
                <w:rFonts w:ascii="BIZ UDPゴシック" w:eastAsia="BIZ UDPゴシック" w:hAnsi="BIZ UDPゴシック" w:cs="ＭＳ Ｐゴシック"/>
                <w:color w:val="000000"/>
                <w:kern w:val="0"/>
                <w:szCs w:val="21"/>
              </w:rPr>
            </w:pPr>
          </w:p>
        </w:tc>
      </w:tr>
      <w:tr w:rsidR="007971F2" w:rsidRPr="00E61C82" w14:paraId="71DC6408" w14:textId="77777777" w:rsidTr="0088729A">
        <w:tblPrEx>
          <w:tblCellMar>
            <w:left w:w="99" w:type="dxa"/>
            <w:right w:w="99" w:type="dxa"/>
          </w:tblCellMar>
        </w:tblPrEx>
        <w:trPr>
          <w:trHeight w:val="449"/>
        </w:trPr>
        <w:tc>
          <w:tcPr>
            <w:tcW w:w="566" w:type="dxa"/>
            <w:vMerge/>
            <w:shd w:val="clear" w:color="auto" w:fill="D9D9D9"/>
          </w:tcPr>
          <w:p w14:paraId="743B018A" w14:textId="77777777" w:rsidR="007971F2" w:rsidRPr="00E61C82" w:rsidRDefault="007971F2" w:rsidP="00FE5446">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16B70797" w14:textId="77777777" w:rsidR="007971F2" w:rsidRPr="0032119A" w:rsidRDefault="007971F2" w:rsidP="00FE5446">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06AAFA76" w14:textId="77777777" w:rsidR="007971F2" w:rsidRPr="00E61C82" w:rsidRDefault="007971F2" w:rsidP="00FE5446">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Pr="00E61C82">
              <w:rPr>
                <w:rFonts w:ascii="BIZ UDPゴシック" w:eastAsia="BIZ UDPゴシック" w:hAnsi="BIZ UDPゴシック" w:cs="ＭＳ Ｐゴシック" w:hint="eastAsia"/>
                <w:color w:val="000000"/>
                <w:kern w:val="0"/>
                <w:sz w:val="16"/>
                <w:szCs w:val="16"/>
              </w:rPr>
              <w:t>表記</w:t>
            </w:r>
            <w:r w:rsidRPr="00E61C82">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685722BC" w14:textId="77777777" w:rsidR="007971F2" w:rsidRPr="00E61C82" w:rsidRDefault="007971F2" w:rsidP="00FE5446">
            <w:pPr>
              <w:widowControl/>
              <w:jc w:val="left"/>
              <w:rPr>
                <w:rFonts w:ascii="BIZ UDPゴシック" w:eastAsia="BIZ UDPゴシック" w:hAnsi="BIZ UDPゴシック" w:cs="ＭＳ Ｐゴシック"/>
                <w:color w:val="000000"/>
                <w:kern w:val="0"/>
                <w:szCs w:val="21"/>
              </w:rPr>
            </w:pPr>
          </w:p>
        </w:tc>
      </w:tr>
      <w:tr w:rsidR="007971F2" w:rsidRPr="00E61C82" w14:paraId="237C3A0C" w14:textId="77777777" w:rsidTr="0088729A">
        <w:tblPrEx>
          <w:tblCellMar>
            <w:left w:w="99" w:type="dxa"/>
            <w:right w:w="99" w:type="dxa"/>
          </w:tblCellMar>
        </w:tblPrEx>
        <w:trPr>
          <w:trHeight w:val="527"/>
        </w:trPr>
        <w:tc>
          <w:tcPr>
            <w:tcW w:w="566" w:type="dxa"/>
            <w:vMerge/>
            <w:shd w:val="clear" w:color="auto" w:fill="D9D9D9"/>
          </w:tcPr>
          <w:p w14:paraId="2EF669AA"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3E4061D2" w14:textId="53C0063F" w:rsidR="007971F2" w:rsidRPr="0032119A" w:rsidRDefault="00FB6668" w:rsidP="00FE5446">
            <w:pPr>
              <w:spacing w:line="240" w:lineRule="exact"/>
              <w:ind w:left="309" w:hanging="309"/>
              <w:jc w:val="left"/>
              <w:rPr>
                <w:rFonts w:ascii="BIZ UDPゴシック" w:eastAsia="BIZ UDPゴシック" w:hAnsi="BIZ UDPゴシック"/>
                <w:b/>
                <w:bCs/>
                <w:w w:val="90"/>
                <w:szCs w:val="21"/>
              </w:rPr>
            </w:pPr>
            <w:r>
              <w:rPr>
                <w:rFonts w:ascii="BIZ UDPゴシック" w:eastAsia="BIZ UDPゴシック" w:hAnsi="BIZ UDPゴシック" w:hint="eastAsia"/>
                <w:b/>
                <w:bCs/>
                <w:w w:val="90"/>
                <w:szCs w:val="21"/>
              </w:rPr>
              <w:t>⑥</w:t>
            </w:r>
            <w:r w:rsidR="007971F2" w:rsidRPr="0032119A">
              <w:rPr>
                <w:rFonts w:ascii="BIZ UDPゴシック" w:eastAsia="BIZ UDPゴシック" w:hAnsi="BIZ UDPゴシック" w:hint="eastAsia"/>
                <w:b/>
                <w:bCs/>
                <w:w w:val="90"/>
                <w:szCs w:val="21"/>
              </w:rPr>
              <w:t>活動開始日</w:t>
            </w:r>
          </w:p>
        </w:tc>
        <w:tc>
          <w:tcPr>
            <w:tcW w:w="849" w:type="dxa"/>
            <w:shd w:val="clear" w:color="auto" w:fill="D9D9D9"/>
            <w:noWrap/>
            <w:vAlign w:val="center"/>
          </w:tcPr>
          <w:p w14:paraId="46F57E92"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5305733E"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322E0F3"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3C1C926F"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2F2A8318"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0CF3F03C"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0553F056"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0037D21C" w14:textId="715881CA" w:rsidR="007971F2" w:rsidRPr="0032119A" w:rsidRDefault="00FB6668" w:rsidP="00FE5446">
            <w:pPr>
              <w:ind w:leftChars="-28" w:left="-2" w:rightChars="-47" w:right="-99" w:hangingChars="27" w:hanging="57"/>
              <w:jc w:val="center"/>
              <w:rPr>
                <w:rFonts w:ascii="BIZ UDPゴシック" w:eastAsia="BIZ UDPゴシック" w:hAnsi="BIZ UDPゴシック"/>
                <w:b/>
                <w:bCs/>
                <w:szCs w:val="21"/>
              </w:rPr>
            </w:pPr>
            <w:r>
              <w:rPr>
                <w:rFonts w:ascii="BIZ UDPゴシック" w:eastAsia="BIZ UDPゴシック" w:hAnsi="BIZ UDPゴシック" w:hint="eastAsia"/>
                <w:b/>
                <w:bCs/>
                <w:szCs w:val="21"/>
              </w:rPr>
              <w:t>⑧</w:t>
            </w:r>
            <w:r w:rsidR="007971F2" w:rsidRPr="0032119A">
              <w:rPr>
                <w:rFonts w:ascii="BIZ UDPゴシック" w:eastAsia="BIZ UDPゴシック" w:hAnsi="BIZ UDPゴシック" w:hint="eastAsia"/>
                <w:b/>
                <w:bCs/>
                <w:szCs w:val="21"/>
              </w:rPr>
              <w:t>活動</w:t>
            </w:r>
          </w:p>
          <w:p w14:paraId="78843EDB" w14:textId="77777777" w:rsidR="007971F2" w:rsidRPr="00E61C82" w:rsidRDefault="007971F2" w:rsidP="00FE5446">
            <w:pPr>
              <w:ind w:leftChars="-28" w:left="-2" w:rightChars="-47" w:right="-99" w:hangingChars="27" w:hanging="57"/>
              <w:jc w:val="cente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046C4ABB"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p>
        </w:tc>
        <w:tc>
          <w:tcPr>
            <w:tcW w:w="694" w:type="dxa"/>
            <w:vMerge w:val="restart"/>
            <w:shd w:val="clear" w:color="auto" w:fill="D9D9D9"/>
            <w:vAlign w:val="center"/>
          </w:tcPr>
          <w:p w14:paraId="497B8A7A"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7971F2" w:rsidRPr="00E61C82" w14:paraId="14A65DFF" w14:textId="77777777" w:rsidTr="0088729A">
        <w:tblPrEx>
          <w:tblCellMar>
            <w:left w:w="99" w:type="dxa"/>
            <w:right w:w="99" w:type="dxa"/>
          </w:tblCellMar>
        </w:tblPrEx>
        <w:trPr>
          <w:trHeight w:val="457"/>
        </w:trPr>
        <w:tc>
          <w:tcPr>
            <w:tcW w:w="566" w:type="dxa"/>
            <w:vMerge/>
            <w:shd w:val="clear" w:color="auto" w:fill="D9D9D9"/>
          </w:tcPr>
          <w:p w14:paraId="6FCB9C06"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12D7ED3" w14:textId="2F54A883" w:rsidR="007971F2" w:rsidRPr="0032119A" w:rsidRDefault="00FB6668" w:rsidP="00FE5446">
            <w:pPr>
              <w:spacing w:line="240" w:lineRule="exact"/>
              <w:ind w:left="325" w:hangingChars="172" w:hanging="325"/>
              <w:jc w:val="left"/>
              <w:rPr>
                <w:rFonts w:ascii="BIZ UDPゴシック" w:eastAsia="BIZ UDPゴシック" w:hAnsi="BIZ UDPゴシック"/>
                <w:b/>
                <w:bCs/>
                <w:w w:val="90"/>
                <w:szCs w:val="21"/>
              </w:rPr>
            </w:pPr>
            <w:r>
              <w:rPr>
                <w:rFonts w:ascii="BIZ UDPゴシック" w:eastAsia="BIZ UDPゴシック" w:hAnsi="BIZ UDPゴシック" w:hint="eastAsia"/>
                <w:b/>
                <w:bCs/>
                <w:w w:val="90"/>
                <w:szCs w:val="21"/>
              </w:rPr>
              <w:t>⑦</w:t>
            </w:r>
            <w:r w:rsidR="007971F2" w:rsidRPr="0032119A">
              <w:rPr>
                <w:rFonts w:ascii="BIZ UDPゴシック" w:eastAsia="BIZ UDPゴシック" w:hAnsi="BIZ UDPゴシック" w:hint="eastAsia"/>
                <w:b/>
                <w:bCs/>
                <w:w w:val="90"/>
                <w:szCs w:val="21"/>
              </w:rPr>
              <w:t>活動終了日</w:t>
            </w:r>
          </w:p>
        </w:tc>
        <w:tc>
          <w:tcPr>
            <w:tcW w:w="849" w:type="dxa"/>
            <w:shd w:val="clear" w:color="auto" w:fill="D9D9D9"/>
            <w:noWrap/>
            <w:vAlign w:val="center"/>
          </w:tcPr>
          <w:p w14:paraId="79674D2D"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0B08A02D"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64F59651"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3C949591"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2B3AA3FC"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03B1B8E4"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540EBB19" w14:textId="77777777" w:rsidR="007971F2" w:rsidRPr="00E61C82" w:rsidRDefault="007971F2" w:rsidP="00FE5446">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542C97BB" w14:textId="77777777" w:rsidR="007971F2" w:rsidRPr="00E61C82" w:rsidRDefault="007971F2" w:rsidP="00FE5446">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4DC5BF1E" w14:textId="77777777" w:rsidR="007971F2" w:rsidRPr="00E61C82" w:rsidRDefault="007971F2" w:rsidP="00FE5446">
            <w:pPr>
              <w:numPr>
                <w:ilvl w:val="0"/>
                <w:numId w:val="1"/>
              </w:numPr>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3641C81A" w14:textId="77777777" w:rsidR="007971F2" w:rsidRPr="00E61C82" w:rsidRDefault="007971F2" w:rsidP="00FE5446">
            <w:pPr>
              <w:numPr>
                <w:ilvl w:val="0"/>
                <w:numId w:val="1"/>
              </w:numPr>
              <w:rPr>
                <w:rFonts w:ascii="BIZ UDPゴシック" w:eastAsia="BIZ UDPゴシック" w:hAnsi="BIZ UDPゴシック" w:cs="ＭＳ Ｐゴシック"/>
                <w:color w:val="000000"/>
                <w:kern w:val="0"/>
                <w:szCs w:val="21"/>
              </w:rPr>
            </w:pPr>
          </w:p>
        </w:tc>
      </w:tr>
    </w:tbl>
    <w:p w14:paraId="424DA195" w14:textId="77777777" w:rsidR="007971F2" w:rsidRDefault="007971F2" w:rsidP="00C96169">
      <w:pPr>
        <w:rPr>
          <w:rFonts w:ascii="BIZ UDPゴシック" w:eastAsia="BIZ UDPゴシック" w:hAnsi="BIZ UDPゴシック"/>
          <w:b/>
          <w:sz w:val="24"/>
        </w:rPr>
      </w:pPr>
    </w:p>
    <w:p w14:paraId="2E75133D" w14:textId="4AF65E51" w:rsidR="00C70FC1" w:rsidRPr="00C70FC1" w:rsidRDefault="00C70FC1"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Pr="00E61C82">
        <w:rPr>
          <w:rFonts w:ascii="BIZ UDPゴシック" w:eastAsia="BIZ UDPゴシック" w:hAnsi="BIZ UDPゴシック" w:hint="eastAsia"/>
          <w:b/>
          <w:sz w:val="24"/>
        </w:rPr>
        <w:t>－４　留学エージェント等の利用</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55"/>
        <w:gridCol w:w="5166"/>
      </w:tblGrid>
      <w:tr w:rsidR="00C70FC1" w:rsidRPr="00E61C82" w14:paraId="48952CF2" w14:textId="77777777" w:rsidTr="00332C8B">
        <w:trPr>
          <w:trHeight w:val="340"/>
        </w:trPr>
        <w:tc>
          <w:tcPr>
            <w:tcW w:w="3686" w:type="dxa"/>
            <w:shd w:val="clear" w:color="auto" w:fill="D9D9D9"/>
            <w:vAlign w:val="center"/>
          </w:tcPr>
          <w:p w14:paraId="249A36F8" w14:textId="77777777" w:rsidR="00C70FC1" w:rsidRPr="00E61C82" w:rsidRDefault="00C70FC1" w:rsidP="00A3474D">
            <w:pPr>
              <w:jc w:val="left"/>
              <w:rPr>
                <w:rFonts w:ascii="BIZ UDPゴシック" w:eastAsia="BIZ UDPゴシック" w:hAnsi="BIZ UDPゴシック"/>
                <w:szCs w:val="21"/>
              </w:rPr>
            </w:pPr>
            <w:bookmarkStart w:id="5" w:name="_Hlk525477032"/>
            <w:bookmarkStart w:id="6" w:name="_Hlk493682236"/>
            <w:bookmarkStart w:id="7" w:name="_Hlk524441128"/>
            <w:r w:rsidRPr="00E61C82">
              <w:rPr>
                <w:rFonts w:ascii="BIZ UDPゴシック" w:eastAsia="BIZ UDPゴシック" w:hAnsi="BIZ UDPゴシック" w:hint="eastAsia"/>
                <w:szCs w:val="21"/>
              </w:rPr>
              <w:t>留学エージェント等の利用の有無</w:t>
            </w:r>
          </w:p>
        </w:tc>
        <w:tc>
          <w:tcPr>
            <w:tcW w:w="6021" w:type="dxa"/>
            <w:gridSpan w:val="2"/>
            <w:vAlign w:val="center"/>
          </w:tcPr>
          <w:p w14:paraId="4B3B9A24" w14:textId="77777777" w:rsidR="00C70FC1" w:rsidRPr="00E61C82" w:rsidRDefault="00000000" w:rsidP="00A3474D">
            <w:pPr>
              <w:jc w:val="center"/>
              <w:rPr>
                <w:rFonts w:ascii="BIZ UDPゴシック" w:eastAsia="BIZ UDPゴシック" w:hAnsi="BIZ UDPゴシック"/>
                <w:bCs/>
                <w:szCs w:val="21"/>
              </w:rPr>
            </w:pPr>
            <w:sdt>
              <w:sdtPr>
                <w:rPr>
                  <w:rFonts w:ascii="BIZ UDPゴシック" w:eastAsia="BIZ UDPゴシック" w:hAnsi="BIZ UDPゴシック" w:hint="eastAsia"/>
                  <w:bCs/>
                  <w:sz w:val="22"/>
                  <w:szCs w:val="22"/>
                </w:rPr>
                <w:id w:val="-1126082634"/>
                <w:comboBox>
                  <w:listItem w:displayText="選択" w:value="選択"/>
                  <w:listItem w:displayText="有" w:value="有"/>
                  <w:listItem w:displayText="無" w:value="無"/>
                </w:comboBox>
              </w:sdtPr>
              <w:sdtContent>
                <w:r w:rsidR="00C70FC1" w:rsidRPr="00157275">
                  <w:rPr>
                    <w:rFonts w:ascii="BIZ UDPゴシック" w:eastAsia="BIZ UDPゴシック" w:hAnsi="BIZ UDPゴシック" w:hint="eastAsia"/>
                    <w:bCs/>
                    <w:sz w:val="22"/>
                    <w:szCs w:val="22"/>
                  </w:rPr>
                  <w:t>選択</w:t>
                </w:r>
              </w:sdtContent>
            </w:sdt>
          </w:p>
        </w:tc>
      </w:tr>
      <w:tr w:rsidR="00C70FC1" w:rsidRPr="00E61C82" w14:paraId="24633500" w14:textId="77777777" w:rsidTr="00332C8B">
        <w:trPr>
          <w:trHeight w:val="340"/>
        </w:trPr>
        <w:tc>
          <w:tcPr>
            <w:tcW w:w="3686" w:type="dxa"/>
            <w:vMerge w:val="restart"/>
            <w:shd w:val="clear" w:color="auto" w:fill="D9D9D9" w:themeFill="background1" w:themeFillShade="D9"/>
            <w:vAlign w:val="center"/>
          </w:tcPr>
          <w:p w14:paraId="1DEA1FE6" w14:textId="77777777" w:rsidR="00C70FC1" w:rsidRPr="00E61C82" w:rsidRDefault="00C70FC1" w:rsidP="00A3474D">
            <w:pPr>
              <w:jc w:val="left"/>
              <w:rPr>
                <w:rFonts w:ascii="BIZ UDPゴシック" w:eastAsia="BIZ UDPゴシック" w:hAnsi="BIZ UDPゴシック"/>
                <w:szCs w:val="21"/>
                <w:lang w:eastAsia="zh-CN"/>
              </w:rPr>
            </w:pPr>
            <w:r w:rsidRPr="00E61C82">
              <w:rPr>
                <w:rFonts w:ascii="BIZ UDPゴシック" w:eastAsia="BIZ UDPゴシック" w:hAnsi="BIZ UDPゴシック" w:hint="eastAsia"/>
                <w:szCs w:val="21"/>
                <w:lang w:eastAsia="zh-CN"/>
              </w:rPr>
              <w:t>利用目的</w:t>
            </w:r>
            <w:r>
              <w:rPr>
                <w:rFonts w:ascii="BIZ UDPゴシック" w:eastAsia="BIZ UDPゴシック" w:hAnsi="BIZ UDPゴシック" w:hint="eastAsia"/>
                <w:szCs w:val="21"/>
                <w:lang w:eastAsia="zh-CN"/>
              </w:rPr>
              <w:t>（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Content>
            <w:tc>
              <w:tcPr>
                <w:tcW w:w="855" w:type="dxa"/>
                <w:vAlign w:val="center"/>
              </w:tcPr>
              <w:p w14:paraId="39D6882E" w14:textId="77777777" w:rsidR="00C70FC1" w:rsidRPr="00E61C82" w:rsidRDefault="00C70FC1" w:rsidP="00A3474D">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vAlign w:val="center"/>
          </w:tcPr>
          <w:p w14:paraId="76332D71" w14:textId="77777777" w:rsidR="00C70FC1" w:rsidRPr="00DB6296" w:rsidRDefault="00C70FC1" w:rsidP="00A3474D">
            <w:pPr>
              <w:jc w:val="left"/>
              <w:rPr>
                <w:rFonts w:ascii="BIZ UDPゴシック" w:eastAsia="BIZ UDPゴシック" w:hAnsi="BIZ UDPゴシック"/>
                <w:szCs w:val="21"/>
              </w:rPr>
            </w:pPr>
            <w:r>
              <w:rPr>
                <w:rFonts w:ascii="BIZ UDPゴシック" w:eastAsia="BIZ UDPゴシック" w:hAnsi="BIZ UDPゴシック" w:hint="eastAsia"/>
                <w:szCs w:val="21"/>
              </w:rPr>
              <w:t>航空券やビザ申請の手続き代行</w:t>
            </w:r>
          </w:p>
        </w:tc>
      </w:tr>
      <w:tr w:rsidR="00C70FC1" w:rsidRPr="00E61C82" w14:paraId="6734DD56" w14:textId="77777777" w:rsidTr="00332C8B">
        <w:trPr>
          <w:trHeight w:val="340"/>
        </w:trPr>
        <w:tc>
          <w:tcPr>
            <w:tcW w:w="3686" w:type="dxa"/>
            <w:vMerge/>
            <w:shd w:val="clear" w:color="auto" w:fill="D9D9D9" w:themeFill="background1" w:themeFillShade="D9"/>
            <w:vAlign w:val="center"/>
          </w:tcPr>
          <w:p w14:paraId="0CF4F8AD" w14:textId="77777777" w:rsidR="00C70FC1" w:rsidRPr="00E61C82" w:rsidRDefault="00C70FC1" w:rsidP="00A3474D">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Content>
            <w:tc>
              <w:tcPr>
                <w:tcW w:w="855" w:type="dxa"/>
                <w:vAlign w:val="center"/>
              </w:tcPr>
              <w:p w14:paraId="2CF4B6C0" w14:textId="77777777" w:rsidR="00C70FC1" w:rsidRPr="00E61C82" w:rsidRDefault="00C70FC1" w:rsidP="00A3474D">
                <w:pPr>
                  <w:jc w:val="center"/>
                  <w:rPr>
                    <w:rFonts w:ascii="BIZ UDPゴシック" w:eastAsia="BIZ UDPゴシック" w:hAnsi="BIZ UDPゴシック"/>
                    <w:szCs w:val="21"/>
                    <w:lang w:eastAsia="zh-CN"/>
                  </w:rPr>
                </w:pPr>
                <w:r w:rsidRPr="00C16811">
                  <w:rPr>
                    <w:rFonts w:ascii="ＭＳ ゴシック" w:eastAsia="ＭＳ ゴシック" w:hAnsi="ＭＳ ゴシック" w:hint="eastAsia"/>
                    <w:szCs w:val="21"/>
                    <w:lang w:eastAsia="zh-CN"/>
                  </w:rPr>
                  <w:t>☐</w:t>
                </w:r>
              </w:p>
            </w:tc>
          </w:sdtContent>
        </w:sdt>
        <w:tc>
          <w:tcPr>
            <w:tcW w:w="5166" w:type="dxa"/>
            <w:vAlign w:val="center"/>
          </w:tcPr>
          <w:p w14:paraId="4313BC8A" w14:textId="77777777" w:rsidR="00C70FC1" w:rsidRPr="00E61C82" w:rsidRDefault="00C70FC1" w:rsidP="00A3474D">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滞在先の斡旋・仲介</w:t>
            </w:r>
          </w:p>
        </w:tc>
      </w:tr>
      <w:tr w:rsidR="00C70FC1" w:rsidRPr="00E61C82" w14:paraId="33ED74DA" w14:textId="77777777" w:rsidTr="00332C8B">
        <w:trPr>
          <w:trHeight w:val="340"/>
        </w:trPr>
        <w:tc>
          <w:tcPr>
            <w:tcW w:w="3686" w:type="dxa"/>
            <w:vMerge/>
            <w:shd w:val="clear" w:color="auto" w:fill="D9D9D9" w:themeFill="background1" w:themeFillShade="D9"/>
            <w:vAlign w:val="center"/>
          </w:tcPr>
          <w:p w14:paraId="721C18F6" w14:textId="77777777" w:rsidR="00C70FC1" w:rsidRPr="00E61C82" w:rsidRDefault="00C70FC1" w:rsidP="00A3474D">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Content>
            <w:tc>
              <w:tcPr>
                <w:tcW w:w="855" w:type="dxa"/>
                <w:vAlign w:val="center"/>
              </w:tcPr>
              <w:p w14:paraId="3AF684B6" w14:textId="77777777" w:rsidR="00C70FC1" w:rsidRPr="00E61C82" w:rsidRDefault="00C70FC1" w:rsidP="00A3474D">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vAlign w:val="center"/>
          </w:tcPr>
          <w:p w14:paraId="1E4E10F6" w14:textId="77777777" w:rsidR="00C70FC1" w:rsidRPr="00E61C82" w:rsidRDefault="00C70FC1" w:rsidP="00A3474D">
            <w:pPr>
              <w:jc w:val="left"/>
              <w:rPr>
                <w:rFonts w:ascii="BIZ UDPゴシック" w:eastAsia="BIZ UDPゴシック" w:hAnsi="BIZ UDPゴシック"/>
                <w:szCs w:val="21"/>
              </w:rPr>
            </w:pPr>
            <w:r>
              <w:rPr>
                <w:rFonts w:ascii="BIZ UDPゴシック" w:eastAsia="BIZ UDPゴシック" w:hAnsi="BIZ UDPゴシック" w:hint="eastAsia"/>
                <w:szCs w:val="21"/>
              </w:rPr>
              <w:t>受入先機関の斡旋・仲介</w:t>
            </w:r>
          </w:p>
        </w:tc>
      </w:tr>
      <w:tr w:rsidR="00C70FC1" w:rsidRPr="00E61C82" w14:paraId="37D7E690" w14:textId="77777777" w:rsidTr="00332C8B">
        <w:trPr>
          <w:trHeight w:val="340"/>
        </w:trPr>
        <w:tc>
          <w:tcPr>
            <w:tcW w:w="3686" w:type="dxa"/>
            <w:vMerge/>
            <w:shd w:val="clear" w:color="auto" w:fill="D9D9D9" w:themeFill="background1" w:themeFillShade="D9"/>
            <w:vAlign w:val="center"/>
          </w:tcPr>
          <w:p w14:paraId="37A88D9D" w14:textId="77777777" w:rsidR="00C70FC1" w:rsidRPr="00E61C82" w:rsidRDefault="00C70FC1" w:rsidP="00A3474D">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Content>
            <w:tc>
              <w:tcPr>
                <w:tcW w:w="855" w:type="dxa"/>
                <w:vAlign w:val="center"/>
              </w:tcPr>
              <w:p w14:paraId="584D7F46" w14:textId="77777777" w:rsidR="00C70FC1" w:rsidRPr="00E61C82" w:rsidRDefault="00C70FC1" w:rsidP="00A3474D">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vAlign w:val="center"/>
          </w:tcPr>
          <w:p w14:paraId="301885F5" w14:textId="77777777" w:rsidR="00C70FC1" w:rsidRPr="00E61C82" w:rsidRDefault="00C70FC1" w:rsidP="00A3474D">
            <w:pPr>
              <w:jc w:val="left"/>
              <w:rPr>
                <w:rFonts w:ascii="BIZ UDPゴシック" w:eastAsia="BIZ UDPゴシック" w:hAnsi="BIZ UDPゴシック"/>
                <w:szCs w:val="21"/>
              </w:rPr>
            </w:pPr>
            <w:r>
              <w:rPr>
                <w:rFonts w:ascii="BIZ UDPゴシック" w:eastAsia="BIZ UDPゴシック" w:hAnsi="BIZ UDPゴシック" w:hint="eastAsia"/>
                <w:szCs w:val="21"/>
              </w:rPr>
              <w:t>留学プログラムの利用</w:t>
            </w:r>
          </w:p>
        </w:tc>
      </w:tr>
      <w:tr w:rsidR="00C70FC1" w:rsidRPr="00E61C82" w14:paraId="2AA52198" w14:textId="77777777" w:rsidTr="00332C8B">
        <w:trPr>
          <w:trHeight w:val="340"/>
        </w:trPr>
        <w:tc>
          <w:tcPr>
            <w:tcW w:w="3686" w:type="dxa"/>
            <w:shd w:val="clear" w:color="auto" w:fill="D9D9D9"/>
            <w:vAlign w:val="center"/>
          </w:tcPr>
          <w:p w14:paraId="70B504FE" w14:textId="77777777" w:rsidR="00C70FC1" w:rsidRPr="00E61C82" w:rsidRDefault="00C70FC1" w:rsidP="00A3474D">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利用予定の留学エージェント等の名称</w:t>
            </w:r>
          </w:p>
        </w:tc>
        <w:tc>
          <w:tcPr>
            <w:tcW w:w="6021" w:type="dxa"/>
            <w:gridSpan w:val="2"/>
            <w:vAlign w:val="center"/>
          </w:tcPr>
          <w:p w14:paraId="6B8D6694" w14:textId="77777777" w:rsidR="00C70FC1" w:rsidRPr="00E61C82" w:rsidRDefault="00C70FC1" w:rsidP="00A3474D">
            <w:pPr>
              <w:rPr>
                <w:rFonts w:ascii="BIZ UDPゴシック" w:eastAsia="BIZ UDPゴシック" w:hAnsi="BIZ UDPゴシック"/>
                <w:szCs w:val="21"/>
              </w:rPr>
            </w:pPr>
          </w:p>
        </w:tc>
      </w:tr>
      <w:tr w:rsidR="00C70FC1" w:rsidRPr="00E61C82" w14:paraId="350149F6" w14:textId="77777777" w:rsidTr="00332C8B">
        <w:trPr>
          <w:trHeight w:val="340"/>
        </w:trPr>
        <w:tc>
          <w:tcPr>
            <w:tcW w:w="3686" w:type="dxa"/>
            <w:shd w:val="clear" w:color="auto" w:fill="D9D9D9"/>
            <w:vAlign w:val="center"/>
          </w:tcPr>
          <w:p w14:paraId="1C06985E" w14:textId="77777777" w:rsidR="00C70FC1" w:rsidRPr="00E61C82" w:rsidRDefault="00C70FC1" w:rsidP="00A3474D">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HPのURL</w:t>
            </w:r>
          </w:p>
        </w:tc>
        <w:tc>
          <w:tcPr>
            <w:tcW w:w="6021" w:type="dxa"/>
            <w:gridSpan w:val="2"/>
            <w:vAlign w:val="center"/>
          </w:tcPr>
          <w:p w14:paraId="441000F3" w14:textId="77777777" w:rsidR="00C70FC1" w:rsidRPr="00E61C82" w:rsidRDefault="00C70FC1" w:rsidP="00A3474D">
            <w:pPr>
              <w:rPr>
                <w:rFonts w:ascii="BIZ UDPゴシック" w:eastAsia="BIZ UDPゴシック" w:hAnsi="BIZ UDPゴシック"/>
                <w:szCs w:val="21"/>
              </w:rPr>
            </w:pPr>
          </w:p>
        </w:tc>
      </w:tr>
      <w:tr w:rsidR="00C70FC1" w:rsidRPr="00E61C82" w14:paraId="6A657000" w14:textId="77777777" w:rsidTr="00332C8B">
        <w:trPr>
          <w:trHeight w:val="340"/>
        </w:trPr>
        <w:tc>
          <w:tcPr>
            <w:tcW w:w="3686" w:type="dxa"/>
            <w:shd w:val="clear" w:color="auto" w:fill="D9D9D9"/>
            <w:vAlign w:val="center"/>
          </w:tcPr>
          <w:p w14:paraId="0D7F3A7C" w14:textId="77777777" w:rsidR="00C70FC1" w:rsidRPr="00E61C82" w:rsidRDefault="00C70FC1" w:rsidP="00A3474D">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参加予定プログラム名称</w:t>
            </w:r>
          </w:p>
        </w:tc>
        <w:tc>
          <w:tcPr>
            <w:tcW w:w="6021" w:type="dxa"/>
            <w:gridSpan w:val="2"/>
            <w:vAlign w:val="center"/>
          </w:tcPr>
          <w:p w14:paraId="64F371E6" w14:textId="77777777" w:rsidR="00C70FC1" w:rsidRPr="00E61C82" w:rsidRDefault="00C70FC1" w:rsidP="00A3474D">
            <w:pPr>
              <w:rPr>
                <w:rFonts w:ascii="BIZ UDPゴシック" w:eastAsia="BIZ UDPゴシック" w:hAnsi="BIZ UDPゴシック"/>
                <w:szCs w:val="21"/>
              </w:rPr>
            </w:pPr>
          </w:p>
        </w:tc>
      </w:tr>
    </w:tbl>
    <w:p w14:paraId="2BED5A9D" w14:textId="77777777" w:rsidR="00882797" w:rsidRPr="00C70FC1" w:rsidRDefault="00882797" w:rsidP="00652370">
      <w:pPr>
        <w:widowControl/>
        <w:rPr>
          <w:rFonts w:ascii="BIZ UDPゴシック" w:eastAsia="BIZ UDPゴシック" w:hAnsi="BIZ UDPゴシック"/>
          <w:szCs w:val="28"/>
        </w:rPr>
      </w:pPr>
    </w:p>
    <w:p w14:paraId="25C8FBEE" w14:textId="6E5E5261" w:rsidR="00882797" w:rsidRDefault="00882797" w:rsidP="00882797">
      <w:pPr>
        <w:widowControl/>
        <w:rPr>
          <w:rFonts w:ascii="BIZ UDPゴシック" w:eastAsia="BIZ UDPゴシック" w:hAnsi="BIZ UDPゴシック"/>
          <w:b/>
          <w:sz w:val="24"/>
        </w:rPr>
      </w:pPr>
      <w:r w:rsidRPr="00882797">
        <w:rPr>
          <w:rFonts w:ascii="BIZ UDPゴシック" w:eastAsia="BIZ UDPゴシック" w:hAnsi="BIZ UDPゴシック" w:hint="eastAsia"/>
          <w:b/>
          <w:sz w:val="24"/>
        </w:rPr>
        <w:t>3</w:t>
      </w:r>
      <w:r w:rsidR="00652370">
        <w:rPr>
          <w:rFonts w:ascii="BIZ UDPゴシック" w:eastAsia="BIZ UDPゴシック" w:hAnsi="BIZ UDPゴシック" w:hint="eastAsia"/>
          <w:b/>
          <w:sz w:val="24"/>
        </w:rPr>
        <w:t xml:space="preserve">　　</w:t>
      </w:r>
      <w:r w:rsidRPr="00882797">
        <w:rPr>
          <w:rFonts w:ascii="BIZ UDPゴシック" w:eastAsia="BIZ UDPゴシック" w:hAnsi="BIZ UDPゴシック" w:hint="eastAsia"/>
          <w:b/>
          <w:sz w:val="24"/>
        </w:rPr>
        <w:t>収支計画（予算）</w:t>
      </w:r>
      <w:r w:rsidR="00D345D1">
        <w:rPr>
          <w:rFonts w:ascii="BIZ UDPゴシック" w:eastAsia="BIZ UDPゴシック" w:hAnsi="BIZ UDPゴシック" w:hint="eastAsia"/>
          <w:b/>
          <w:sz w:val="24"/>
        </w:rPr>
        <w:t>※必要な場合は行を追加・削除してください。</w:t>
      </w:r>
    </w:p>
    <w:p w14:paraId="7BD68C6B" w14:textId="66E3B1B1" w:rsidR="00882797" w:rsidRPr="00882797" w:rsidRDefault="00882797" w:rsidP="00882797">
      <w:pPr>
        <w:widowControl/>
        <w:rPr>
          <w:rFonts w:ascii="BIZ UDPゴシック" w:eastAsia="BIZ UDPゴシック" w:hAnsi="BIZ UDPゴシック"/>
          <w:szCs w:val="28"/>
        </w:rPr>
      </w:pPr>
      <w:r w:rsidRPr="00882797">
        <w:rPr>
          <w:rFonts w:ascii="BIZ UDPゴシック" w:eastAsia="BIZ UDPゴシック" w:hAnsi="BIZ UDPゴシック"/>
          <w:b/>
          <w:bCs/>
          <w:szCs w:val="28"/>
        </w:rPr>
        <w:t>【支出】</w:t>
      </w:r>
      <w:r>
        <w:rPr>
          <w:rFonts w:ascii="BIZ UDPゴシック" w:eastAsia="BIZ UDPゴシック" w:hAnsi="BIZ UDPゴシック" w:hint="eastAsia"/>
          <w:b/>
          <w:bCs/>
          <w:szCs w:val="28"/>
        </w:rPr>
        <w:t>（かかるお金）</w:t>
      </w:r>
    </w:p>
    <w:tbl>
      <w:tblPr>
        <w:tblStyle w:val="a9"/>
        <w:tblW w:w="0" w:type="auto"/>
        <w:tblLook w:val="04A0" w:firstRow="1" w:lastRow="0" w:firstColumn="1" w:lastColumn="0" w:noHBand="0" w:noVBand="1"/>
      </w:tblPr>
      <w:tblGrid>
        <w:gridCol w:w="2830"/>
        <w:gridCol w:w="2956"/>
        <w:gridCol w:w="4068"/>
      </w:tblGrid>
      <w:tr w:rsidR="00882797" w14:paraId="5C37BADD" w14:textId="2319A30C" w:rsidTr="00D345D1">
        <w:tc>
          <w:tcPr>
            <w:tcW w:w="2830" w:type="dxa"/>
          </w:tcPr>
          <w:p w14:paraId="3922181A" w14:textId="0E09F89E" w:rsidR="00882797" w:rsidRPr="00882797" w:rsidRDefault="00882797" w:rsidP="00882797">
            <w:pPr>
              <w:widowControl/>
              <w:jc w:val="center"/>
              <w:rPr>
                <w:rFonts w:ascii="BIZ UDPゴシック" w:eastAsia="BIZ UDPゴシック" w:hAnsi="BIZ UDPゴシック"/>
                <w:szCs w:val="28"/>
              </w:rPr>
            </w:pPr>
            <w:r>
              <w:rPr>
                <w:rFonts w:ascii="BIZ UDPゴシック" w:eastAsia="BIZ UDPゴシック" w:hAnsi="BIZ UDPゴシック" w:hint="eastAsia"/>
                <w:szCs w:val="28"/>
              </w:rPr>
              <w:t>項目</w:t>
            </w:r>
          </w:p>
        </w:tc>
        <w:tc>
          <w:tcPr>
            <w:tcW w:w="2956" w:type="dxa"/>
          </w:tcPr>
          <w:p w14:paraId="6C0378A1" w14:textId="189FA1FA" w:rsidR="00882797" w:rsidRPr="00FB6668" w:rsidRDefault="00882797" w:rsidP="00882797">
            <w:pPr>
              <w:widowControl/>
              <w:jc w:val="center"/>
              <w:rPr>
                <w:rFonts w:ascii="BIZ UDPゴシック" w:eastAsia="BIZ UDPゴシック" w:hAnsi="BIZ UDPゴシック"/>
                <w:szCs w:val="28"/>
              </w:rPr>
            </w:pPr>
            <w:r w:rsidRPr="00FB6668">
              <w:rPr>
                <w:rFonts w:ascii="BIZ UDPゴシック" w:eastAsia="BIZ UDPゴシック" w:hAnsi="BIZ UDPゴシック" w:hint="eastAsia"/>
                <w:szCs w:val="28"/>
              </w:rPr>
              <w:t>費用</w:t>
            </w:r>
            <w:r w:rsidR="00D345D1" w:rsidRPr="00FB6668">
              <w:rPr>
                <w:rFonts w:ascii="BIZ UDPゴシック" w:eastAsia="BIZ UDPゴシック" w:hAnsi="BIZ UDPゴシック" w:hint="eastAsia"/>
                <w:szCs w:val="28"/>
              </w:rPr>
              <w:t>（円）</w:t>
            </w:r>
          </w:p>
        </w:tc>
        <w:tc>
          <w:tcPr>
            <w:tcW w:w="4068" w:type="dxa"/>
          </w:tcPr>
          <w:p w14:paraId="2990B8A3" w14:textId="503BCB04" w:rsidR="00882797" w:rsidRPr="00FB6668" w:rsidRDefault="00882797" w:rsidP="00882797">
            <w:pPr>
              <w:widowControl/>
              <w:jc w:val="center"/>
              <w:rPr>
                <w:rFonts w:ascii="BIZ UDPゴシック" w:eastAsia="BIZ UDPゴシック" w:hAnsi="BIZ UDPゴシック"/>
                <w:szCs w:val="28"/>
              </w:rPr>
            </w:pPr>
            <w:r w:rsidRPr="00FB6668">
              <w:rPr>
                <w:rFonts w:ascii="BIZ UDPゴシック" w:eastAsia="BIZ UDPゴシック" w:hAnsi="BIZ UDPゴシック" w:hint="eastAsia"/>
                <w:szCs w:val="28"/>
              </w:rPr>
              <w:t>備考</w:t>
            </w:r>
            <w:r w:rsidRPr="00FB6668">
              <w:rPr>
                <w:rFonts w:ascii="BIZ UDPゴシック" w:eastAsia="BIZ UDPゴシック" w:hAnsi="BIZ UDPゴシック"/>
                <w:szCs w:val="28"/>
              </w:rPr>
              <w:t>（積算根拠など）</w:t>
            </w:r>
          </w:p>
        </w:tc>
      </w:tr>
      <w:tr w:rsidR="00882797" w14:paraId="331016D7" w14:textId="3007FE50" w:rsidTr="00D345D1">
        <w:tc>
          <w:tcPr>
            <w:tcW w:w="2830" w:type="dxa"/>
          </w:tcPr>
          <w:p w14:paraId="33A37310" w14:textId="05B404B7" w:rsidR="00882797" w:rsidRPr="00882797" w:rsidRDefault="00882797" w:rsidP="00882797">
            <w:pPr>
              <w:widowControl/>
              <w:jc w:val="center"/>
              <w:rPr>
                <w:rFonts w:ascii="BIZ UDPゴシック" w:eastAsia="BIZ UDPゴシック" w:hAnsi="BIZ UDPゴシック"/>
                <w:szCs w:val="28"/>
              </w:rPr>
            </w:pPr>
            <w:r w:rsidRPr="00882797">
              <w:rPr>
                <w:rFonts w:ascii="BIZ UDPゴシック" w:eastAsia="BIZ UDPゴシック" w:hAnsi="BIZ UDPゴシック" w:hint="eastAsia"/>
                <w:szCs w:val="28"/>
              </w:rPr>
              <w:t>移動費</w:t>
            </w:r>
          </w:p>
        </w:tc>
        <w:tc>
          <w:tcPr>
            <w:tcW w:w="2956" w:type="dxa"/>
          </w:tcPr>
          <w:p w14:paraId="2081EA8E" w14:textId="77777777" w:rsidR="00882797" w:rsidRPr="00FB6668" w:rsidRDefault="00882797" w:rsidP="00882797">
            <w:pPr>
              <w:widowControl/>
              <w:rPr>
                <w:rFonts w:ascii="BIZ UDPゴシック" w:eastAsia="BIZ UDPゴシック" w:hAnsi="BIZ UDPゴシック"/>
                <w:szCs w:val="28"/>
              </w:rPr>
            </w:pPr>
          </w:p>
        </w:tc>
        <w:tc>
          <w:tcPr>
            <w:tcW w:w="4068" w:type="dxa"/>
          </w:tcPr>
          <w:p w14:paraId="3DB40646" w14:textId="77777777" w:rsidR="00882797" w:rsidRPr="00FB6668" w:rsidRDefault="00882797" w:rsidP="00882797">
            <w:pPr>
              <w:widowControl/>
              <w:rPr>
                <w:rFonts w:ascii="BIZ UDPゴシック" w:eastAsia="BIZ UDPゴシック" w:hAnsi="BIZ UDPゴシック"/>
                <w:szCs w:val="28"/>
              </w:rPr>
            </w:pPr>
          </w:p>
        </w:tc>
      </w:tr>
      <w:tr w:rsidR="00882797" w14:paraId="15ED72AB" w14:textId="3E6182A6" w:rsidTr="00D345D1">
        <w:tc>
          <w:tcPr>
            <w:tcW w:w="2830" w:type="dxa"/>
          </w:tcPr>
          <w:p w14:paraId="0B48F400" w14:textId="3ACDCCE8" w:rsidR="00882797" w:rsidRPr="00882797" w:rsidRDefault="00882797" w:rsidP="00882797">
            <w:pPr>
              <w:widowControl/>
              <w:jc w:val="center"/>
              <w:rPr>
                <w:rFonts w:ascii="BIZ UDPゴシック" w:eastAsia="BIZ UDPゴシック" w:hAnsi="BIZ UDPゴシック"/>
                <w:szCs w:val="28"/>
              </w:rPr>
            </w:pPr>
            <w:r w:rsidRPr="00882797">
              <w:rPr>
                <w:rFonts w:ascii="BIZ UDPゴシック" w:eastAsia="BIZ UDPゴシック" w:hAnsi="BIZ UDPゴシック" w:hint="eastAsia"/>
                <w:szCs w:val="28"/>
              </w:rPr>
              <w:t>宿泊費</w:t>
            </w:r>
          </w:p>
        </w:tc>
        <w:tc>
          <w:tcPr>
            <w:tcW w:w="2956" w:type="dxa"/>
          </w:tcPr>
          <w:p w14:paraId="08C558D4" w14:textId="77777777" w:rsidR="00882797" w:rsidRDefault="00882797" w:rsidP="00882797">
            <w:pPr>
              <w:widowControl/>
              <w:rPr>
                <w:rFonts w:ascii="BIZ UDPゴシック" w:eastAsia="BIZ UDPゴシック" w:hAnsi="BIZ UDPゴシック"/>
                <w:b/>
                <w:bCs/>
                <w:szCs w:val="28"/>
              </w:rPr>
            </w:pPr>
          </w:p>
        </w:tc>
        <w:tc>
          <w:tcPr>
            <w:tcW w:w="4068" w:type="dxa"/>
          </w:tcPr>
          <w:p w14:paraId="3DDDDE44" w14:textId="77777777" w:rsidR="00882797" w:rsidRDefault="00882797" w:rsidP="00882797">
            <w:pPr>
              <w:widowControl/>
              <w:rPr>
                <w:rFonts w:ascii="BIZ UDPゴシック" w:eastAsia="BIZ UDPゴシック" w:hAnsi="BIZ UDPゴシック"/>
                <w:b/>
                <w:bCs/>
                <w:szCs w:val="28"/>
              </w:rPr>
            </w:pPr>
          </w:p>
        </w:tc>
      </w:tr>
      <w:tr w:rsidR="00882797" w14:paraId="4331F3F1" w14:textId="03A4A6E1" w:rsidTr="00D345D1">
        <w:tc>
          <w:tcPr>
            <w:tcW w:w="2830" w:type="dxa"/>
          </w:tcPr>
          <w:p w14:paraId="5154BFB2" w14:textId="7D6BC089" w:rsidR="00882797" w:rsidRPr="00882797" w:rsidRDefault="00882797" w:rsidP="00882797">
            <w:pPr>
              <w:widowControl/>
              <w:jc w:val="center"/>
              <w:rPr>
                <w:rFonts w:ascii="BIZ UDPゴシック" w:eastAsia="BIZ UDPゴシック" w:hAnsi="BIZ UDPゴシック"/>
                <w:szCs w:val="28"/>
              </w:rPr>
            </w:pPr>
            <w:r w:rsidRPr="00882797">
              <w:rPr>
                <w:rFonts w:ascii="BIZ UDPゴシック" w:eastAsia="BIZ UDPゴシック" w:hAnsi="BIZ UDPゴシック" w:hint="eastAsia"/>
                <w:szCs w:val="28"/>
              </w:rPr>
              <w:t>研修費</w:t>
            </w:r>
          </w:p>
        </w:tc>
        <w:tc>
          <w:tcPr>
            <w:tcW w:w="2956" w:type="dxa"/>
          </w:tcPr>
          <w:p w14:paraId="3B4AE4A2" w14:textId="77777777" w:rsidR="00882797" w:rsidRDefault="00882797" w:rsidP="00882797">
            <w:pPr>
              <w:widowControl/>
              <w:rPr>
                <w:rFonts w:ascii="BIZ UDPゴシック" w:eastAsia="BIZ UDPゴシック" w:hAnsi="BIZ UDPゴシック"/>
                <w:b/>
                <w:bCs/>
                <w:szCs w:val="28"/>
              </w:rPr>
            </w:pPr>
          </w:p>
        </w:tc>
        <w:tc>
          <w:tcPr>
            <w:tcW w:w="4068" w:type="dxa"/>
          </w:tcPr>
          <w:p w14:paraId="5EA2C6D9" w14:textId="77777777" w:rsidR="00882797" w:rsidRDefault="00882797" w:rsidP="00882797">
            <w:pPr>
              <w:widowControl/>
              <w:rPr>
                <w:rFonts w:ascii="BIZ UDPゴシック" w:eastAsia="BIZ UDPゴシック" w:hAnsi="BIZ UDPゴシック"/>
                <w:b/>
                <w:bCs/>
                <w:szCs w:val="28"/>
              </w:rPr>
            </w:pPr>
          </w:p>
        </w:tc>
      </w:tr>
      <w:tr w:rsidR="00882797" w14:paraId="0639291C" w14:textId="25B36D1E" w:rsidTr="00D345D1">
        <w:tc>
          <w:tcPr>
            <w:tcW w:w="2830" w:type="dxa"/>
          </w:tcPr>
          <w:p w14:paraId="6E683D43" w14:textId="4CDF146D" w:rsidR="00882797" w:rsidRPr="00882797" w:rsidRDefault="00882797" w:rsidP="00882797">
            <w:pPr>
              <w:widowControl/>
              <w:jc w:val="center"/>
              <w:rPr>
                <w:rFonts w:ascii="BIZ UDPゴシック" w:eastAsia="BIZ UDPゴシック" w:hAnsi="BIZ UDPゴシック"/>
                <w:szCs w:val="28"/>
              </w:rPr>
            </w:pPr>
            <w:r w:rsidRPr="00882797">
              <w:rPr>
                <w:rFonts w:ascii="BIZ UDPゴシック" w:eastAsia="BIZ UDPゴシック" w:hAnsi="BIZ UDPゴシック"/>
                <w:szCs w:val="28"/>
              </w:rPr>
              <w:t>その他（保険等）</w:t>
            </w:r>
          </w:p>
        </w:tc>
        <w:tc>
          <w:tcPr>
            <w:tcW w:w="2956" w:type="dxa"/>
          </w:tcPr>
          <w:p w14:paraId="300335F1" w14:textId="77777777" w:rsidR="00882797" w:rsidRDefault="00882797" w:rsidP="00882797">
            <w:pPr>
              <w:widowControl/>
              <w:rPr>
                <w:rFonts w:ascii="BIZ UDPゴシック" w:eastAsia="BIZ UDPゴシック" w:hAnsi="BIZ UDPゴシック"/>
                <w:b/>
                <w:bCs/>
                <w:szCs w:val="28"/>
              </w:rPr>
            </w:pPr>
          </w:p>
        </w:tc>
        <w:tc>
          <w:tcPr>
            <w:tcW w:w="4068" w:type="dxa"/>
          </w:tcPr>
          <w:p w14:paraId="6F6DDC28" w14:textId="77777777" w:rsidR="00882797" w:rsidRDefault="00882797" w:rsidP="00882797">
            <w:pPr>
              <w:widowControl/>
              <w:rPr>
                <w:rFonts w:ascii="BIZ UDPゴシック" w:eastAsia="BIZ UDPゴシック" w:hAnsi="BIZ UDPゴシック"/>
                <w:b/>
                <w:bCs/>
                <w:szCs w:val="28"/>
              </w:rPr>
            </w:pPr>
          </w:p>
        </w:tc>
      </w:tr>
      <w:tr w:rsidR="00882797" w14:paraId="25895C7C" w14:textId="77777777" w:rsidTr="00D345D1">
        <w:tc>
          <w:tcPr>
            <w:tcW w:w="2830" w:type="dxa"/>
          </w:tcPr>
          <w:p w14:paraId="5648564C" w14:textId="7F020CC2" w:rsidR="00882797" w:rsidRPr="00882797" w:rsidRDefault="00882797" w:rsidP="00882797">
            <w:pPr>
              <w:widowControl/>
              <w:jc w:val="center"/>
              <w:rPr>
                <w:rFonts w:ascii="BIZ UDPゴシック" w:eastAsia="BIZ UDPゴシック" w:hAnsi="BIZ UDPゴシック"/>
                <w:szCs w:val="28"/>
              </w:rPr>
            </w:pPr>
            <w:r>
              <w:rPr>
                <w:rFonts w:ascii="BIZ UDPゴシック" w:eastAsia="BIZ UDPゴシック" w:hAnsi="BIZ UDPゴシック" w:hint="eastAsia"/>
                <w:szCs w:val="28"/>
              </w:rPr>
              <w:t>合計</w:t>
            </w:r>
          </w:p>
        </w:tc>
        <w:tc>
          <w:tcPr>
            <w:tcW w:w="2956" w:type="dxa"/>
          </w:tcPr>
          <w:p w14:paraId="30238424" w14:textId="77777777" w:rsidR="00882797" w:rsidRDefault="00882797" w:rsidP="00882797">
            <w:pPr>
              <w:widowControl/>
              <w:rPr>
                <w:rFonts w:ascii="BIZ UDPゴシック" w:eastAsia="BIZ UDPゴシック" w:hAnsi="BIZ UDPゴシック"/>
                <w:b/>
                <w:bCs/>
                <w:szCs w:val="28"/>
              </w:rPr>
            </w:pPr>
          </w:p>
        </w:tc>
        <w:tc>
          <w:tcPr>
            <w:tcW w:w="4068" w:type="dxa"/>
          </w:tcPr>
          <w:p w14:paraId="5D912D72" w14:textId="77777777" w:rsidR="00882797" w:rsidRDefault="00882797" w:rsidP="00882797">
            <w:pPr>
              <w:widowControl/>
              <w:rPr>
                <w:rFonts w:ascii="BIZ UDPゴシック" w:eastAsia="BIZ UDPゴシック" w:hAnsi="BIZ UDPゴシック"/>
                <w:b/>
                <w:bCs/>
                <w:szCs w:val="28"/>
              </w:rPr>
            </w:pPr>
          </w:p>
        </w:tc>
      </w:tr>
    </w:tbl>
    <w:p w14:paraId="58B69791" w14:textId="77777777" w:rsidR="00652370" w:rsidRDefault="00652370" w:rsidP="00882797">
      <w:pPr>
        <w:widowControl/>
        <w:rPr>
          <w:rFonts w:ascii="BIZ UDPゴシック" w:eastAsia="BIZ UDPゴシック" w:hAnsi="BIZ UDPゴシック"/>
          <w:b/>
          <w:bCs/>
          <w:szCs w:val="28"/>
        </w:rPr>
      </w:pPr>
    </w:p>
    <w:p w14:paraId="450FDD5E" w14:textId="165F1508" w:rsidR="00882797" w:rsidRDefault="00882797" w:rsidP="00882797">
      <w:pPr>
        <w:widowControl/>
        <w:rPr>
          <w:rFonts w:ascii="BIZ UDPゴシック" w:eastAsia="BIZ UDPゴシック" w:hAnsi="BIZ UDPゴシック"/>
          <w:b/>
          <w:bCs/>
          <w:szCs w:val="28"/>
        </w:rPr>
      </w:pPr>
      <w:r w:rsidRPr="00882797">
        <w:rPr>
          <w:rFonts w:ascii="BIZ UDPゴシック" w:eastAsia="BIZ UDPゴシック" w:hAnsi="BIZ UDPゴシック"/>
          <w:b/>
          <w:bCs/>
          <w:szCs w:val="28"/>
        </w:rPr>
        <w:t>【収入】（どこからお金を出すか）</w:t>
      </w:r>
    </w:p>
    <w:tbl>
      <w:tblPr>
        <w:tblStyle w:val="a9"/>
        <w:tblW w:w="0" w:type="auto"/>
        <w:tblLook w:val="04A0" w:firstRow="1" w:lastRow="0" w:firstColumn="1" w:lastColumn="0" w:noHBand="0" w:noVBand="1"/>
      </w:tblPr>
      <w:tblGrid>
        <w:gridCol w:w="2830"/>
        <w:gridCol w:w="2956"/>
        <w:gridCol w:w="4068"/>
      </w:tblGrid>
      <w:tr w:rsidR="00D345D1" w14:paraId="65433C89" w14:textId="77777777" w:rsidTr="00D345D1">
        <w:tc>
          <w:tcPr>
            <w:tcW w:w="2830" w:type="dxa"/>
          </w:tcPr>
          <w:p w14:paraId="2550AB09" w14:textId="77777777" w:rsidR="00D345D1" w:rsidRPr="00D345D1" w:rsidRDefault="00D345D1" w:rsidP="00FE5446">
            <w:pPr>
              <w:widowControl/>
              <w:jc w:val="center"/>
              <w:rPr>
                <w:rFonts w:ascii="BIZ UDPゴシック" w:eastAsia="BIZ UDPゴシック" w:hAnsi="BIZ UDPゴシック"/>
                <w:szCs w:val="28"/>
              </w:rPr>
            </w:pPr>
            <w:r w:rsidRPr="00D345D1">
              <w:rPr>
                <w:rFonts w:ascii="BIZ UDPゴシック" w:eastAsia="BIZ UDPゴシック" w:hAnsi="BIZ UDPゴシック" w:hint="eastAsia"/>
                <w:szCs w:val="28"/>
              </w:rPr>
              <w:t>項目</w:t>
            </w:r>
          </w:p>
        </w:tc>
        <w:tc>
          <w:tcPr>
            <w:tcW w:w="2956" w:type="dxa"/>
          </w:tcPr>
          <w:p w14:paraId="22BE44A0" w14:textId="08FF5E72" w:rsidR="00D345D1" w:rsidRPr="00D345D1" w:rsidRDefault="00D345D1" w:rsidP="00FE5446">
            <w:pPr>
              <w:widowControl/>
              <w:jc w:val="center"/>
              <w:rPr>
                <w:rFonts w:ascii="BIZ UDPゴシック" w:eastAsia="BIZ UDPゴシック" w:hAnsi="BIZ UDPゴシック"/>
                <w:szCs w:val="28"/>
              </w:rPr>
            </w:pPr>
            <w:r w:rsidRPr="00D345D1">
              <w:rPr>
                <w:rFonts w:ascii="BIZ UDPゴシック" w:eastAsia="BIZ UDPゴシック" w:hAnsi="BIZ UDPゴシック" w:hint="eastAsia"/>
                <w:szCs w:val="28"/>
              </w:rPr>
              <w:t>費用（円）</w:t>
            </w:r>
          </w:p>
        </w:tc>
        <w:tc>
          <w:tcPr>
            <w:tcW w:w="4068" w:type="dxa"/>
          </w:tcPr>
          <w:p w14:paraId="785B651F" w14:textId="1124BD73" w:rsidR="00D345D1" w:rsidRPr="00D345D1" w:rsidRDefault="00D345D1" w:rsidP="00FE5446">
            <w:pPr>
              <w:widowControl/>
              <w:jc w:val="center"/>
              <w:rPr>
                <w:rFonts w:ascii="BIZ UDPゴシック" w:eastAsia="BIZ UDPゴシック" w:hAnsi="BIZ UDPゴシック"/>
                <w:szCs w:val="28"/>
              </w:rPr>
            </w:pPr>
            <w:r w:rsidRPr="00D345D1">
              <w:rPr>
                <w:rFonts w:ascii="BIZ UDPゴシック" w:eastAsia="BIZ UDPゴシック" w:hAnsi="BIZ UDPゴシック" w:hint="eastAsia"/>
                <w:szCs w:val="28"/>
              </w:rPr>
              <w:t>備考</w:t>
            </w:r>
          </w:p>
        </w:tc>
      </w:tr>
      <w:tr w:rsidR="00D345D1" w14:paraId="24610162" w14:textId="77777777" w:rsidTr="00D345D1">
        <w:tc>
          <w:tcPr>
            <w:tcW w:w="2830" w:type="dxa"/>
          </w:tcPr>
          <w:p w14:paraId="5F7651B9" w14:textId="67E800B2" w:rsidR="00D345D1" w:rsidRPr="00D345D1" w:rsidRDefault="00D345D1" w:rsidP="00FE5446">
            <w:pPr>
              <w:widowControl/>
              <w:jc w:val="center"/>
              <w:rPr>
                <w:rFonts w:ascii="BIZ UDPゴシック" w:eastAsia="BIZ UDPゴシック" w:hAnsi="BIZ UDPゴシック"/>
                <w:szCs w:val="28"/>
              </w:rPr>
            </w:pPr>
            <w:r w:rsidRPr="00D345D1">
              <w:rPr>
                <w:rFonts w:ascii="BIZ UDPゴシック" w:eastAsia="BIZ UDPゴシック" w:hAnsi="BIZ UDPゴシック" w:hint="eastAsia"/>
                <w:szCs w:val="28"/>
              </w:rPr>
              <w:t>自己負担額</w:t>
            </w:r>
          </w:p>
        </w:tc>
        <w:tc>
          <w:tcPr>
            <w:tcW w:w="2956" w:type="dxa"/>
          </w:tcPr>
          <w:p w14:paraId="592A0D02" w14:textId="77777777" w:rsidR="00D345D1" w:rsidRPr="00D345D1" w:rsidRDefault="00D345D1" w:rsidP="00FE5446">
            <w:pPr>
              <w:widowControl/>
              <w:rPr>
                <w:rFonts w:ascii="BIZ UDPゴシック" w:eastAsia="BIZ UDPゴシック" w:hAnsi="BIZ UDPゴシック"/>
                <w:szCs w:val="28"/>
              </w:rPr>
            </w:pPr>
          </w:p>
        </w:tc>
        <w:tc>
          <w:tcPr>
            <w:tcW w:w="4068" w:type="dxa"/>
          </w:tcPr>
          <w:p w14:paraId="3D41E7A9" w14:textId="77777777" w:rsidR="00D345D1" w:rsidRPr="00D345D1" w:rsidRDefault="00D345D1" w:rsidP="00FE5446">
            <w:pPr>
              <w:widowControl/>
              <w:rPr>
                <w:rFonts w:ascii="BIZ UDPゴシック" w:eastAsia="BIZ UDPゴシック" w:hAnsi="BIZ UDPゴシック"/>
                <w:szCs w:val="28"/>
              </w:rPr>
            </w:pPr>
          </w:p>
        </w:tc>
      </w:tr>
      <w:tr w:rsidR="00D345D1" w14:paraId="4438A437" w14:textId="77777777" w:rsidTr="00D345D1">
        <w:tc>
          <w:tcPr>
            <w:tcW w:w="2830" w:type="dxa"/>
          </w:tcPr>
          <w:p w14:paraId="1B0A98D7" w14:textId="77777777" w:rsidR="00D345D1" w:rsidRDefault="00D345D1" w:rsidP="00FE5446">
            <w:pPr>
              <w:widowControl/>
              <w:jc w:val="center"/>
              <w:rPr>
                <w:rFonts w:ascii="BIZ UDPゴシック" w:eastAsia="BIZ UDPゴシック" w:hAnsi="BIZ UDPゴシック"/>
                <w:szCs w:val="28"/>
              </w:rPr>
            </w:pPr>
            <w:r w:rsidRPr="00D345D1">
              <w:rPr>
                <w:rFonts w:ascii="BIZ UDPゴシック" w:eastAsia="BIZ UDPゴシック" w:hAnsi="BIZ UDPゴシック"/>
                <w:szCs w:val="28"/>
              </w:rPr>
              <w:t>未来チャレンジ助成金</w:t>
            </w:r>
          </w:p>
          <w:p w14:paraId="387ECEEA" w14:textId="5D5499D8" w:rsidR="00D345D1" w:rsidRPr="00882797" w:rsidRDefault="00D345D1" w:rsidP="00FE5446">
            <w:pPr>
              <w:widowControl/>
              <w:jc w:val="center"/>
              <w:rPr>
                <w:rFonts w:ascii="BIZ UDPゴシック" w:eastAsia="BIZ UDPゴシック" w:hAnsi="BIZ UDPゴシック"/>
                <w:szCs w:val="28"/>
              </w:rPr>
            </w:pPr>
            <w:r>
              <w:rPr>
                <w:rFonts w:ascii="BIZ UDPゴシック" w:eastAsia="BIZ UDPゴシック" w:hAnsi="BIZ UDPゴシック" w:hint="eastAsia"/>
                <w:szCs w:val="28"/>
              </w:rPr>
              <w:t>（様式１の申請金額と一致させてください）</w:t>
            </w:r>
          </w:p>
        </w:tc>
        <w:tc>
          <w:tcPr>
            <w:tcW w:w="2956" w:type="dxa"/>
          </w:tcPr>
          <w:p w14:paraId="73D4B754" w14:textId="77777777" w:rsidR="00D345D1" w:rsidRDefault="00D345D1" w:rsidP="00FE5446">
            <w:pPr>
              <w:widowControl/>
              <w:rPr>
                <w:rFonts w:ascii="BIZ UDPゴシック" w:eastAsia="BIZ UDPゴシック" w:hAnsi="BIZ UDPゴシック"/>
                <w:b/>
                <w:bCs/>
                <w:szCs w:val="28"/>
              </w:rPr>
            </w:pPr>
          </w:p>
        </w:tc>
        <w:tc>
          <w:tcPr>
            <w:tcW w:w="4068" w:type="dxa"/>
          </w:tcPr>
          <w:p w14:paraId="428A06EE" w14:textId="77777777" w:rsidR="00D345D1" w:rsidRDefault="00D345D1" w:rsidP="00FE5446">
            <w:pPr>
              <w:widowControl/>
              <w:rPr>
                <w:rFonts w:ascii="BIZ UDPゴシック" w:eastAsia="BIZ UDPゴシック" w:hAnsi="BIZ UDPゴシック"/>
                <w:b/>
                <w:bCs/>
                <w:szCs w:val="28"/>
              </w:rPr>
            </w:pPr>
          </w:p>
        </w:tc>
      </w:tr>
      <w:tr w:rsidR="00D345D1" w14:paraId="6C5CB130" w14:textId="77777777" w:rsidTr="00D345D1">
        <w:tc>
          <w:tcPr>
            <w:tcW w:w="2830" w:type="dxa"/>
          </w:tcPr>
          <w:p w14:paraId="13DA88E3" w14:textId="77777777" w:rsidR="00D345D1" w:rsidRDefault="00D345D1" w:rsidP="00FE5446">
            <w:pPr>
              <w:widowControl/>
              <w:jc w:val="center"/>
              <w:rPr>
                <w:rFonts w:ascii="BIZ UDPゴシック" w:eastAsia="BIZ UDPゴシック" w:hAnsi="BIZ UDPゴシック"/>
                <w:szCs w:val="28"/>
              </w:rPr>
            </w:pPr>
            <w:r>
              <w:rPr>
                <w:rFonts w:ascii="BIZ UDPゴシック" w:eastAsia="BIZ UDPゴシック" w:hAnsi="BIZ UDPゴシック" w:hint="eastAsia"/>
                <w:szCs w:val="28"/>
              </w:rPr>
              <w:t>その他奨学金</w:t>
            </w:r>
          </w:p>
          <w:p w14:paraId="4C009DF5" w14:textId="6A59AD63" w:rsidR="00D345D1" w:rsidRPr="00882797" w:rsidRDefault="00D345D1" w:rsidP="00FE5446">
            <w:pPr>
              <w:widowControl/>
              <w:jc w:val="center"/>
              <w:rPr>
                <w:rFonts w:ascii="BIZ UDPゴシック" w:eastAsia="BIZ UDPゴシック" w:hAnsi="BIZ UDPゴシック"/>
                <w:szCs w:val="28"/>
              </w:rPr>
            </w:pPr>
            <w:r>
              <w:rPr>
                <w:rFonts w:ascii="BIZ UDPゴシック" w:eastAsia="BIZ UDPゴシック" w:hAnsi="BIZ UDPゴシック" w:hint="eastAsia"/>
                <w:szCs w:val="28"/>
              </w:rPr>
              <w:t>（</w:t>
            </w:r>
            <w:r w:rsidRPr="00D345D1">
              <w:rPr>
                <w:rFonts w:ascii="BIZ UDPゴシック" w:eastAsia="BIZ UDPゴシック" w:hAnsi="BIZ UDPゴシック" w:hint="eastAsia"/>
                <w:szCs w:val="28"/>
              </w:rPr>
              <w:t>徳島の未来を拓くグローカルリーダー育成事業</w:t>
            </w:r>
            <w:r>
              <w:rPr>
                <w:rFonts w:ascii="BIZ UDPゴシック" w:eastAsia="BIZ UDPゴシック" w:hAnsi="BIZ UDPゴシック" w:hint="eastAsia"/>
                <w:szCs w:val="28"/>
              </w:rPr>
              <w:t>で助成を受ける場合はこちらに記入してください）</w:t>
            </w:r>
          </w:p>
        </w:tc>
        <w:tc>
          <w:tcPr>
            <w:tcW w:w="2956" w:type="dxa"/>
          </w:tcPr>
          <w:p w14:paraId="4EB8A0E3" w14:textId="77777777" w:rsidR="00D345D1" w:rsidRDefault="00D345D1" w:rsidP="00FE5446">
            <w:pPr>
              <w:widowControl/>
              <w:rPr>
                <w:rFonts w:ascii="BIZ UDPゴシック" w:eastAsia="BIZ UDPゴシック" w:hAnsi="BIZ UDPゴシック"/>
                <w:b/>
                <w:bCs/>
                <w:szCs w:val="28"/>
              </w:rPr>
            </w:pPr>
          </w:p>
        </w:tc>
        <w:tc>
          <w:tcPr>
            <w:tcW w:w="4068" w:type="dxa"/>
          </w:tcPr>
          <w:p w14:paraId="1C00F8FD" w14:textId="77777777" w:rsidR="00D345D1" w:rsidRDefault="00D345D1" w:rsidP="00FE5446">
            <w:pPr>
              <w:widowControl/>
              <w:rPr>
                <w:rFonts w:ascii="BIZ UDPゴシック" w:eastAsia="BIZ UDPゴシック" w:hAnsi="BIZ UDPゴシック"/>
                <w:b/>
                <w:bCs/>
                <w:szCs w:val="28"/>
              </w:rPr>
            </w:pPr>
          </w:p>
        </w:tc>
      </w:tr>
      <w:tr w:rsidR="00D345D1" w14:paraId="6288F43B" w14:textId="77777777" w:rsidTr="00D345D1">
        <w:tc>
          <w:tcPr>
            <w:tcW w:w="2830" w:type="dxa"/>
          </w:tcPr>
          <w:p w14:paraId="60E89EC4" w14:textId="77777777" w:rsidR="00D345D1" w:rsidRPr="00882797" w:rsidRDefault="00D345D1" w:rsidP="00FE5446">
            <w:pPr>
              <w:widowControl/>
              <w:jc w:val="center"/>
              <w:rPr>
                <w:rFonts w:ascii="BIZ UDPゴシック" w:eastAsia="BIZ UDPゴシック" w:hAnsi="BIZ UDPゴシック"/>
                <w:szCs w:val="28"/>
              </w:rPr>
            </w:pPr>
            <w:r>
              <w:rPr>
                <w:rFonts w:ascii="BIZ UDPゴシック" w:eastAsia="BIZ UDPゴシック" w:hAnsi="BIZ UDPゴシック" w:hint="eastAsia"/>
                <w:szCs w:val="28"/>
              </w:rPr>
              <w:t>合計</w:t>
            </w:r>
          </w:p>
        </w:tc>
        <w:tc>
          <w:tcPr>
            <w:tcW w:w="2956" w:type="dxa"/>
          </w:tcPr>
          <w:p w14:paraId="571FA14A" w14:textId="77777777" w:rsidR="00D345D1" w:rsidRDefault="00D345D1" w:rsidP="00FE5446">
            <w:pPr>
              <w:widowControl/>
              <w:rPr>
                <w:rFonts w:ascii="BIZ UDPゴシック" w:eastAsia="BIZ UDPゴシック" w:hAnsi="BIZ UDPゴシック"/>
                <w:b/>
                <w:bCs/>
                <w:szCs w:val="28"/>
              </w:rPr>
            </w:pPr>
          </w:p>
        </w:tc>
        <w:tc>
          <w:tcPr>
            <w:tcW w:w="4068" w:type="dxa"/>
          </w:tcPr>
          <w:p w14:paraId="737B76C9" w14:textId="77777777" w:rsidR="00D345D1" w:rsidRDefault="00D345D1" w:rsidP="00FE5446">
            <w:pPr>
              <w:widowControl/>
              <w:rPr>
                <w:rFonts w:ascii="BIZ UDPゴシック" w:eastAsia="BIZ UDPゴシック" w:hAnsi="BIZ UDPゴシック"/>
                <w:b/>
                <w:bCs/>
                <w:szCs w:val="28"/>
              </w:rPr>
            </w:pPr>
          </w:p>
        </w:tc>
      </w:tr>
    </w:tbl>
    <w:p w14:paraId="00AE6485" w14:textId="5BAF42E7" w:rsidR="00AD1720" w:rsidRPr="008351B1" w:rsidRDefault="008351B1" w:rsidP="007971F2">
      <w:pPr>
        <w:widowControl/>
        <w:ind w:leftChars="200" w:left="867" w:hangingChars="213" w:hanging="447"/>
        <w:rPr>
          <w:rFonts w:ascii="BIZ UDPゴシック" w:eastAsia="BIZ UDPゴシック" w:hAnsi="BIZ UDPゴシック"/>
          <w:bCs/>
          <w:szCs w:val="21"/>
        </w:rPr>
      </w:pPr>
      <w:r>
        <w:rPr>
          <w:rFonts w:ascii="BIZ UDPゴシック" w:eastAsia="BIZ UDPゴシック" w:hAnsi="BIZ UDPゴシック"/>
          <w:szCs w:val="28"/>
        </w:rPr>
        <w:br w:type="page"/>
      </w:r>
      <w:bookmarkStart w:id="8" w:name="_Hlk525663096"/>
      <w:bookmarkEnd w:id="5"/>
      <w:bookmarkEnd w:id="6"/>
      <w:bookmarkEnd w:id="7"/>
    </w:p>
    <w:bookmarkEnd w:id="8"/>
    <w:p w14:paraId="66015FE3" w14:textId="7FD13E31" w:rsidR="00C62264" w:rsidRPr="004E0D5F" w:rsidRDefault="00D345D1" w:rsidP="004E0D5F">
      <w:pPr>
        <w:pStyle w:val="1"/>
        <w:rPr>
          <w:lang w:eastAsia="ja-JP"/>
        </w:rPr>
      </w:pPr>
      <w:r>
        <w:rPr>
          <w:rFonts w:hint="eastAsia"/>
          <w:lang w:eastAsia="ja-JP"/>
        </w:rPr>
        <w:lastRenderedPageBreak/>
        <w:t>４</w:t>
      </w:r>
      <w:r w:rsidR="00B05827" w:rsidRPr="004E0D5F">
        <w:rPr>
          <w:rFonts w:hint="eastAsia"/>
          <w:lang w:eastAsia="ja-JP"/>
        </w:rPr>
        <w:t xml:space="preserve">　</w:t>
      </w:r>
      <w:r w:rsidR="00663E66" w:rsidRPr="004E0D5F">
        <w:rPr>
          <w:rFonts w:hint="eastAsia"/>
          <w:lang w:eastAsia="ja-JP"/>
        </w:rPr>
        <w:t>自由記述</w:t>
      </w:r>
    </w:p>
    <w:p w14:paraId="169B6384" w14:textId="3D5F2659" w:rsidR="00DC40E5" w:rsidRPr="00E61C82" w:rsidRDefault="00D345D1" w:rsidP="00AD1720">
      <w:pPr>
        <w:rPr>
          <w:rFonts w:ascii="BIZ UDPゴシック" w:eastAsia="BIZ UDPゴシック" w:hAnsi="BIZ UDPゴシック"/>
          <w:b/>
          <w:sz w:val="24"/>
        </w:rPr>
      </w:pPr>
      <w:bookmarkStart w:id="9" w:name="_Hlk525477153"/>
      <w:r>
        <w:rPr>
          <w:rFonts w:ascii="BIZ UDPゴシック" w:eastAsia="BIZ UDPゴシック" w:hAnsi="BIZ UDPゴシック" w:hint="eastAsia"/>
          <w:b/>
          <w:sz w:val="24"/>
        </w:rPr>
        <w:t>４</w:t>
      </w:r>
      <w:r w:rsidR="00DC40E5" w:rsidRPr="00E61C82">
        <w:rPr>
          <w:rFonts w:ascii="BIZ UDPゴシック" w:eastAsia="BIZ UDPゴシック" w:hAnsi="BIZ UDPゴシック" w:hint="eastAsia"/>
          <w:b/>
          <w:sz w:val="24"/>
        </w:rPr>
        <w:t>－１　過去の経験</w:t>
      </w:r>
    </w:p>
    <w:p w14:paraId="62457F9D" w14:textId="078D68D0" w:rsidR="00DC40E5" w:rsidRPr="005159BC" w:rsidRDefault="00DC40E5" w:rsidP="00D65BAC">
      <w:pPr>
        <w:widowControl/>
        <w:rPr>
          <w:rFonts w:ascii="BIZ UDPゴシック" w:eastAsia="BIZ UDPゴシック" w:hAnsi="BIZ UDPゴシック"/>
          <w:szCs w:val="21"/>
        </w:rPr>
      </w:pPr>
      <w:r w:rsidRPr="005159BC">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w:t>
      </w:r>
      <w:r>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450</w:t>
      </w:r>
      <w:r w:rsidRPr="005159BC">
        <w:rPr>
          <w:rFonts w:ascii="BIZ UDPゴシック" w:eastAsia="BIZ UDPゴシック" w:hAnsi="BIZ UDPゴシック"/>
          <w:szCs w:val="21"/>
        </w:rPr>
        <w:t>字以内</w:t>
      </w:r>
      <w:r>
        <w:rPr>
          <w:rFonts w:ascii="BIZ UDPゴシック" w:eastAsia="BIZ UDPゴシック" w:hAnsi="BIZ UDPゴシック" w:hint="eastAsia"/>
          <w:szCs w:val="21"/>
        </w:rPr>
        <w:t>〕</w:t>
      </w:r>
    </w:p>
    <w:bookmarkEnd w:id="9"/>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16670B50" w14:textId="77777777" w:rsidTr="000A1186">
        <w:trPr>
          <w:trHeight w:val="3783"/>
        </w:trPr>
        <w:tc>
          <w:tcPr>
            <w:tcW w:w="9844" w:type="dxa"/>
          </w:tcPr>
          <w:p w14:paraId="7D7BEE04" w14:textId="207167C6" w:rsidR="00D65BAC" w:rsidRPr="00E61C82" w:rsidRDefault="00D65BAC" w:rsidP="00D65BAC">
            <w:pPr>
              <w:widowControl/>
              <w:jc w:val="left"/>
              <w:rPr>
                <w:rFonts w:ascii="BIZ UDPゴシック" w:eastAsia="BIZ UDPゴシック" w:hAnsi="BIZ UDPゴシック"/>
                <w:kern w:val="0"/>
                <w:sz w:val="20"/>
                <w:szCs w:val="20"/>
              </w:rPr>
            </w:pPr>
          </w:p>
        </w:tc>
      </w:tr>
    </w:tbl>
    <w:p w14:paraId="5B3087C0" w14:textId="77777777" w:rsidR="00D65BAC" w:rsidRPr="002011CE" w:rsidRDefault="00D65BAC" w:rsidP="00D65BAC">
      <w:pPr>
        <w:widowControl/>
        <w:jc w:val="left"/>
        <w:rPr>
          <w:rFonts w:ascii="BIZ UDPゴシック" w:eastAsia="BIZ UDPゴシック" w:hAnsi="BIZ UDPゴシック"/>
          <w:b/>
          <w:sz w:val="24"/>
        </w:rPr>
      </w:pPr>
    </w:p>
    <w:p w14:paraId="70753477" w14:textId="2ACCD322" w:rsidR="00AD1720" w:rsidRPr="00DC559E" w:rsidRDefault="00D345D1" w:rsidP="00AD1720">
      <w:pPr>
        <w:rPr>
          <w:rFonts w:ascii="BIZ UDPゴシック" w:eastAsia="BIZ UDPゴシック" w:hAnsi="BIZ UDPゴシック"/>
          <w:b/>
          <w:sz w:val="24"/>
        </w:rPr>
      </w:pPr>
      <w:r>
        <w:rPr>
          <w:rFonts w:ascii="BIZ UDPゴシック" w:eastAsia="BIZ UDPゴシック" w:hAnsi="BIZ UDPゴシック" w:hint="eastAsia"/>
          <w:b/>
          <w:sz w:val="24"/>
        </w:rPr>
        <w:t>４</w:t>
      </w:r>
      <w:r w:rsidR="00AD1720" w:rsidRPr="00DC559E">
        <w:rPr>
          <w:rFonts w:ascii="BIZ UDPゴシック" w:eastAsia="BIZ UDPゴシック" w:hAnsi="BIZ UDPゴシック" w:hint="eastAsia"/>
          <w:b/>
          <w:sz w:val="24"/>
        </w:rPr>
        <w:t xml:space="preserve">－２　</w:t>
      </w:r>
      <w:r w:rsidR="007971F2">
        <w:rPr>
          <w:rFonts w:ascii="BIZ UDPゴシック" w:eastAsia="BIZ UDPゴシック" w:hAnsi="BIZ UDPゴシック" w:hint="eastAsia"/>
          <w:b/>
          <w:sz w:val="24"/>
        </w:rPr>
        <w:t>活動</w:t>
      </w:r>
      <w:r w:rsidR="00AD1720" w:rsidRPr="00DC559E">
        <w:rPr>
          <w:rFonts w:ascii="BIZ UDPゴシック" w:eastAsia="BIZ UDPゴシック" w:hAnsi="BIZ UDPゴシック" w:hint="eastAsia"/>
          <w:b/>
          <w:sz w:val="24"/>
        </w:rPr>
        <w:t>後の自分</w:t>
      </w:r>
    </w:p>
    <w:p w14:paraId="53BBF0A2" w14:textId="43E85649" w:rsidR="00A64DE0" w:rsidRPr="005159BC" w:rsidRDefault="000A1186" w:rsidP="00D65BAC">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１）現時点で想定している高校</w:t>
      </w:r>
      <w:r w:rsidR="00BC1D8E" w:rsidRPr="00DC559E">
        <w:rPr>
          <w:rFonts w:ascii="BIZ UDPゴシック" w:eastAsia="BIZ UDPゴシック" w:hAnsi="BIZ UDPゴシック" w:hint="eastAsia"/>
          <w:kern w:val="0"/>
          <w:szCs w:val="21"/>
        </w:rPr>
        <w:t>等</w:t>
      </w:r>
      <w:r w:rsidRPr="00DC559E">
        <w:rPr>
          <w:rFonts w:ascii="BIZ UDPゴシック" w:eastAsia="BIZ UDPゴシック" w:hAnsi="BIZ UDPゴシック" w:hint="eastAsia"/>
          <w:kern w:val="0"/>
          <w:szCs w:val="21"/>
        </w:rPr>
        <w:t>卒業後の進路をできるだけ具体的に記入してください。</w:t>
      </w:r>
      <w:r w:rsidR="005159BC"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15</w:t>
      </w:r>
      <w:r w:rsidR="005159BC" w:rsidRPr="00DC559E">
        <w:rPr>
          <w:rFonts w:ascii="BIZ UDPゴシック" w:eastAsia="BIZ UDPゴシック" w:hAnsi="BIZ UDPゴシック"/>
          <w:szCs w:val="28"/>
        </w:rPr>
        <w:t>0字以内</w:t>
      </w:r>
      <w:r w:rsidR="005159BC"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7FE27F1E" w14:textId="77777777" w:rsidTr="000A1186">
        <w:trPr>
          <w:trHeight w:val="1916"/>
        </w:trPr>
        <w:tc>
          <w:tcPr>
            <w:tcW w:w="9844" w:type="dxa"/>
          </w:tcPr>
          <w:p w14:paraId="731ECE6F" w14:textId="36FFE354" w:rsidR="00D65BAC" w:rsidRPr="00E61C82" w:rsidRDefault="00D65BAC" w:rsidP="00D65BAC">
            <w:pPr>
              <w:widowControl/>
              <w:rPr>
                <w:rFonts w:ascii="BIZ UDPゴシック" w:eastAsia="BIZ UDPゴシック" w:hAnsi="BIZ UDPゴシック"/>
                <w:kern w:val="0"/>
                <w:sz w:val="20"/>
                <w:szCs w:val="20"/>
              </w:rPr>
            </w:pPr>
          </w:p>
        </w:tc>
      </w:tr>
    </w:tbl>
    <w:p w14:paraId="5446970E" w14:textId="512C87C7" w:rsidR="000A1186" w:rsidRPr="005159BC" w:rsidRDefault="000A1186" w:rsidP="000A1186">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w:t>
      </w:r>
      <w:r w:rsidR="007971F2">
        <w:rPr>
          <w:rFonts w:ascii="BIZ UDPゴシック" w:eastAsia="BIZ UDPゴシック" w:hAnsi="BIZ UDPゴシック" w:hint="eastAsia"/>
          <w:kern w:val="0"/>
          <w:szCs w:val="21"/>
        </w:rPr>
        <w:t>２</w:t>
      </w:r>
      <w:r w:rsidRPr="00DC559E">
        <w:rPr>
          <w:rFonts w:ascii="BIZ UDPゴシック" w:eastAsia="BIZ UDPゴシック" w:hAnsi="BIZ UDPゴシック" w:hint="eastAsia"/>
          <w:kern w:val="0"/>
          <w:szCs w:val="21"/>
        </w:rPr>
        <w:t>）国境を越えた学びを、</w:t>
      </w:r>
      <w:r w:rsidR="00C70FC1">
        <w:rPr>
          <w:rFonts w:ascii="BIZ UDPゴシック" w:eastAsia="BIZ UDPゴシック" w:hAnsi="BIZ UDPゴシック" w:hint="eastAsia"/>
          <w:kern w:val="0"/>
          <w:szCs w:val="21"/>
        </w:rPr>
        <w:t>学校内外</w:t>
      </w:r>
      <w:r w:rsidRPr="00DC559E">
        <w:rPr>
          <w:rFonts w:ascii="BIZ UDPゴシック" w:eastAsia="BIZ UDPゴシック" w:hAnsi="BIZ UDPゴシック" w:hint="eastAsia"/>
          <w:kern w:val="0"/>
          <w:szCs w:val="21"/>
        </w:rPr>
        <w:t>にどのように還元しようと考えていますか。現時点の考えを記入してください。</w:t>
      </w:r>
      <w:r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300字以内</w:t>
      </w:r>
      <w:r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0A1186" w:rsidRPr="00E61C82" w14:paraId="189D1858" w14:textId="77777777" w:rsidTr="000A1186">
        <w:trPr>
          <w:trHeight w:val="2525"/>
        </w:trPr>
        <w:tc>
          <w:tcPr>
            <w:tcW w:w="9844" w:type="dxa"/>
          </w:tcPr>
          <w:p w14:paraId="331DC862" w14:textId="314D1629" w:rsidR="000A1186" w:rsidRPr="00E61C82" w:rsidRDefault="000A1186" w:rsidP="00077CBD">
            <w:pPr>
              <w:widowControl/>
              <w:rPr>
                <w:rFonts w:ascii="BIZ UDPゴシック" w:eastAsia="BIZ UDPゴシック" w:hAnsi="BIZ UDPゴシック"/>
                <w:kern w:val="0"/>
                <w:sz w:val="20"/>
                <w:szCs w:val="20"/>
              </w:rPr>
            </w:pPr>
          </w:p>
        </w:tc>
      </w:tr>
    </w:tbl>
    <w:p w14:paraId="586486F6" w14:textId="77777777" w:rsidR="003C7F14" w:rsidRDefault="003C7F14" w:rsidP="007971F2">
      <w:pPr>
        <w:widowControl/>
        <w:rPr>
          <w:rFonts w:ascii="BIZ UDPゴシック" w:eastAsia="BIZ UDPゴシック" w:hAnsi="BIZ UDPゴシック"/>
          <w:kern w:val="0"/>
          <w:szCs w:val="21"/>
        </w:rPr>
      </w:pPr>
    </w:p>
    <w:sectPr w:rsidR="003C7F14" w:rsidSect="008631D6">
      <w:headerReference w:type="default" r:id="rId8"/>
      <w:footerReference w:type="default" r:id="rId9"/>
      <w:pgSz w:w="11906" w:h="16838" w:code="9"/>
      <w:pgMar w:top="737" w:right="1021" w:bottom="567" w:left="1021" w:header="510"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9C91" w14:textId="77777777" w:rsidR="006B4B38" w:rsidRDefault="006B4B38" w:rsidP="00870C66">
      <w:r>
        <w:separator/>
      </w:r>
    </w:p>
  </w:endnote>
  <w:endnote w:type="continuationSeparator" w:id="0">
    <w:p w14:paraId="16D9EA63" w14:textId="77777777" w:rsidR="006B4B38" w:rsidRDefault="006B4B38"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781"/>
      <w:docPartObj>
        <w:docPartGallery w:val="Page Numbers (Bottom of Page)"/>
        <w:docPartUnique/>
      </w:docPartObj>
    </w:sdtPr>
    <w:sdtContent>
      <w:p w14:paraId="5172059C" w14:textId="1490DF28" w:rsidR="004C5E4C" w:rsidRDefault="004C5E4C">
        <w:pPr>
          <w:pStyle w:val="a3"/>
          <w:jc w:val="center"/>
        </w:pPr>
        <w:r>
          <w:fldChar w:fldCharType="begin"/>
        </w:r>
        <w:r>
          <w:instrText>PAGE   \* MERGEFORMAT</w:instrText>
        </w:r>
        <w:r>
          <w:fldChar w:fldCharType="separate"/>
        </w:r>
        <w:r>
          <w:rPr>
            <w:lang w:val="ja-JP"/>
          </w:rPr>
          <w:t>2</w:t>
        </w:r>
        <w:r>
          <w:fldChar w:fldCharType="end"/>
        </w:r>
      </w:p>
    </w:sdtContent>
  </w:sdt>
  <w:p w14:paraId="471F19DA" w14:textId="77777777" w:rsidR="00CA3FF5" w:rsidRDefault="00CA3F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1DB2" w14:textId="77777777" w:rsidR="006B4B38" w:rsidRDefault="006B4B38" w:rsidP="00870C66">
      <w:r>
        <w:rPr>
          <w:rFonts w:hint="eastAsia"/>
        </w:rPr>
        <w:separator/>
      </w:r>
    </w:p>
  </w:footnote>
  <w:footnote w:type="continuationSeparator" w:id="0">
    <w:p w14:paraId="3AF6FF36" w14:textId="77777777" w:rsidR="006B4B38" w:rsidRDefault="006B4B38"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71E3" w14:textId="1EE7BD4F" w:rsidR="003D73BB" w:rsidRDefault="003D73BB" w:rsidP="006F1C82">
    <w:pPr>
      <w:jc w:val="center"/>
      <w:rPr>
        <w:rFonts w:ascii="BIZ UDPゴシック" w:eastAsia="BIZ UDPゴシック" w:hAnsi="BIZ UDPゴシック"/>
      </w:rPr>
    </w:pPr>
    <w:bookmarkStart w:id="10" w:name="_Hlk523243603"/>
    <w:r>
      <w:rPr>
        <w:rFonts w:ascii="BIZ UDPゴシック" w:eastAsia="BIZ UDPゴシック" w:hAnsi="BIZ UDPゴシック" w:hint="eastAsia"/>
      </w:rPr>
      <w:t xml:space="preserve">　　　　　　　　　　　　　　　　　　　　　　　　　　　　　　　　　　　　　　　　　　　　　　　　　　　　　　　　　　　　　　（様式</w:t>
    </w:r>
    <w:r w:rsidR="005C0611">
      <w:rPr>
        <w:rFonts w:ascii="BIZ UDPゴシック" w:eastAsia="BIZ UDPゴシック" w:hAnsi="BIZ UDPゴシック" w:hint="eastAsia"/>
      </w:rPr>
      <w:t>２</w:t>
    </w:r>
    <w:r>
      <w:rPr>
        <w:rFonts w:ascii="BIZ UDPゴシック" w:eastAsia="BIZ UDPゴシック" w:hAnsi="BIZ UDPゴシック" w:hint="eastAsia"/>
      </w:rPr>
      <w:t>）</w:t>
    </w:r>
  </w:p>
  <w:bookmarkEnd w:id="10"/>
  <w:p w14:paraId="6F06F925" w14:textId="1B03B699" w:rsidR="006F1C82" w:rsidRDefault="005C0611" w:rsidP="005C0611">
    <w:pPr>
      <w:rPr>
        <w:rFonts w:ascii="BIZ UDPゴシック" w:eastAsia="BIZ UDPゴシック" w:hAnsi="BIZ UDPゴシック"/>
      </w:rPr>
    </w:pPr>
    <w:r>
      <w:rPr>
        <w:rFonts w:ascii="BIZ UDPゴシック" w:eastAsia="BIZ UDPゴシック" w:hAnsi="BIZ UDPゴシック" w:hint="eastAsia"/>
      </w:rPr>
      <w:t>徳島県立城南高等学校「未来チャレンジ助成金」【コース１】未来を拓く人材育成（海外挑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9"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2A278B"/>
    <w:multiLevelType w:val="multilevel"/>
    <w:tmpl w:val="66C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B11492"/>
    <w:multiLevelType w:val="multilevel"/>
    <w:tmpl w:val="9038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542B8B"/>
    <w:multiLevelType w:val="hybridMultilevel"/>
    <w:tmpl w:val="FC6C61EC"/>
    <w:lvl w:ilvl="0" w:tplc="4DF636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022507099">
    <w:abstractNumId w:val="29"/>
  </w:num>
  <w:num w:numId="2" w16cid:durableId="1972327129">
    <w:abstractNumId w:val="7"/>
  </w:num>
  <w:num w:numId="3" w16cid:durableId="410391795">
    <w:abstractNumId w:val="24"/>
  </w:num>
  <w:num w:numId="4" w16cid:durableId="427849323">
    <w:abstractNumId w:val="1"/>
  </w:num>
  <w:num w:numId="5" w16cid:durableId="598802721">
    <w:abstractNumId w:val="9"/>
  </w:num>
  <w:num w:numId="6" w16cid:durableId="1630089296">
    <w:abstractNumId w:val="8"/>
  </w:num>
  <w:num w:numId="7" w16cid:durableId="1304115024">
    <w:abstractNumId w:val="20"/>
  </w:num>
  <w:num w:numId="8" w16cid:durableId="639188267">
    <w:abstractNumId w:val="10"/>
  </w:num>
  <w:num w:numId="9" w16cid:durableId="1919943935">
    <w:abstractNumId w:val="0"/>
  </w:num>
  <w:num w:numId="10" w16cid:durableId="1296641128">
    <w:abstractNumId w:val="3"/>
  </w:num>
  <w:num w:numId="11" w16cid:durableId="47071319">
    <w:abstractNumId w:val="6"/>
  </w:num>
  <w:num w:numId="12" w16cid:durableId="1431777939">
    <w:abstractNumId w:val="17"/>
  </w:num>
  <w:num w:numId="13" w16cid:durableId="125977155">
    <w:abstractNumId w:val="15"/>
  </w:num>
  <w:num w:numId="14" w16cid:durableId="777068672">
    <w:abstractNumId w:val="2"/>
  </w:num>
  <w:num w:numId="15" w16cid:durableId="1931624417">
    <w:abstractNumId w:val="22"/>
  </w:num>
  <w:num w:numId="16" w16cid:durableId="1968926192">
    <w:abstractNumId w:val="27"/>
  </w:num>
  <w:num w:numId="17" w16cid:durableId="917131710">
    <w:abstractNumId w:val="28"/>
  </w:num>
  <w:num w:numId="18" w16cid:durableId="2062437549">
    <w:abstractNumId w:val="23"/>
  </w:num>
  <w:num w:numId="19" w16cid:durableId="369958585">
    <w:abstractNumId w:val="12"/>
  </w:num>
  <w:num w:numId="20" w16cid:durableId="1859194512">
    <w:abstractNumId w:val="13"/>
  </w:num>
  <w:num w:numId="21" w16cid:durableId="1649943974">
    <w:abstractNumId w:val="14"/>
  </w:num>
  <w:num w:numId="22" w16cid:durableId="338627124">
    <w:abstractNumId w:val="16"/>
  </w:num>
  <w:num w:numId="23" w16cid:durableId="2089887578">
    <w:abstractNumId w:val="19"/>
  </w:num>
  <w:num w:numId="24" w16cid:durableId="925766607">
    <w:abstractNumId w:val="5"/>
  </w:num>
  <w:num w:numId="25" w16cid:durableId="1301689417">
    <w:abstractNumId w:val="4"/>
  </w:num>
  <w:num w:numId="26" w16cid:durableId="841318320">
    <w:abstractNumId w:val="21"/>
  </w:num>
  <w:num w:numId="27" w16cid:durableId="338049520">
    <w:abstractNumId w:val="18"/>
  </w:num>
  <w:num w:numId="28" w16cid:durableId="2080901480">
    <w:abstractNumId w:val="11"/>
  </w:num>
  <w:num w:numId="29" w16cid:durableId="363529869">
    <w:abstractNumId w:val="26"/>
  </w:num>
  <w:num w:numId="30" w16cid:durableId="12868885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3A80"/>
    <w:rsid w:val="00004BFE"/>
    <w:rsid w:val="00004DCB"/>
    <w:rsid w:val="00006074"/>
    <w:rsid w:val="00012580"/>
    <w:rsid w:val="00024FF7"/>
    <w:rsid w:val="00027068"/>
    <w:rsid w:val="00031149"/>
    <w:rsid w:val="00031DC3"/>
    <w:rsid w:val="00032B5A"/>
    <w:rsid w:val="00037398"/>
    <w:rsid w:val="00040841"/>
    <w:rsid w:val="000410A6"/>
    <w:rsid w:val="000420B6"/>
    <w:rsid w:val="00043157"/>
    <w:rsid w:val="000452B6"/>
    <w:rsid w:val="000466A6"/>
    <w:rsid w:val="00050CA2"/>
    <w:rsid w:val="00052A5D"/>
    <w:rsid w:val="00052E17"/>
    <w:rsid w:val="00055337"/>
    <w:rsid w:val="00060BC3"/>
    <w:rsid w:val="00061AC8"/>
    <w:rsid w:val="00064F54"/>
    <w:rsid w:val="00066063"/>
    <w:rsid w:val="0006607E"/>
    <w:rsid w:val="00072B87"/>
    <w:rsid w:val="0007372A"/>
    <w:rsid w:val="00074354"/>
    <w:rsid w:val="00074A5B"/>
    <w:rsid w:val="00075941"/>
    <w:rsid w:val="00075DC7"/>
    <w:rsid w:val="00082637"/>
    <w:rsid w:val="000833ED"/>
    <w:rsid w:val="000845BD"/>
    <w:rsid w:val="00091B7B"/>
    <w:rsid w:val="000949BE"/>
    <w:rsid w:val="0009503C"/>
    <w:rsid w:val="000A1186"/>
    <w:rsid w:val="000A285B"/>
    <w:rsid w:val="000A2995"/>
    <w:rsid w:val="000A395D"/>
    <w:rsid w:val="000A39AA"/>
    <w:rsid w:val="000A5AA6"/>
    <w:rsid w:val="000A6F4F"/>
    <w:rsid w:val="000A757F"/>
    <w:rsid w:val="000A7CFC"/>
    <w:rsid w:val="000B6D1F"/>
    <w:rsid w:val="000C3FA9"/>
    <w:rsid w:val="000C489D"/>
    <w:rsid w:val="000C5457"/>
    <w:rsid w:val="000D34A1"/>
    <w:rsid w:val="000D4BA4"/>
    <w:rsid w:val="000E3478"/>
    <w:rsid w:val="000E53EC"/>
    <w:rsid w:val="000F0743"/>
    <w:rsid w:val="000F50E3"/>
    <w:rsid w:val="000F74EF"/>
    <w:rsid w:val="000F77B8"/>
    <w:rsid w:val="00100AD1"/>
    <w:rsid w:val="00102D85"/>
    <w:rsid w:val="00105BA0"/>
    <w:rsid w:val="00106A03"/>
    <w:rsid w:val="001071BE"/>
    <w:rsid w:val="00107A22"/>
    <w:rsid w:val="0011092D"/>
    <w:rsid w:val="001226DE"/>
    <w:rsid w:val="001239A3"/>
    <w:rsid w:val="00123E35"/>
    <w:rsid w:val="00124031"/>
    <w:rsid w:val="0012550F"/>
    <w:rsid w:val="00125A3A"/>
    <w:rsid w:val="00125EEA"/>
    <w:rsid w:val="00125F8B"/>
    <w:rsid w:val="00125F9E"/>
    <w:rsid w:val="00131DA8"/>
    <w:rsid w:val="00135261"/>
    <w:rsid w:val="00135D3A"/>
    <w:rsid w:val="00135E7A"/>
    <w:rsid w:val="00137156"/>
    <w:rsid w:val="00151956"/>
    <w:rsid w:val="00153DE9"/>
    <w:rsid w:val="0015545F"/>
    <w:rsid w:val="00157275"/>
    <w:rsid w:val="00166D68"/>
    <w:rsid w:val="00167D62"/>
    <w:rsid w:val="00170FDE"/>
    <w:rsid w:val="00172D73"/>
    <w:rsid w:val="00174FE7"/>
    <w:rsid w:val="0018536F"/>
    <w:rsid w:val="001902FD"/>
    <w:rsid w:val="0019182B"/>
    <w:rsid w:val="001942AA"/>
    <w:rsid w:val="00196EDC"/>
    <w:rsid w:val="001A464B"/>
    <w:rsid w:val="001A50E7"/>
    <w:rsid w:val="001A5521"/>
    <w:rsid w:val="001B0A41"/>
    <w:rsid w:val="001B5DBC"/>
    <w:rsid w:val="001C20FF"/>
    <w:rsid w:val="001C2BBC"/>
    <w:rsid w:val="001C2F55"/>
    <w:rsid w:val="001C6EC1"/>
    <w:rsid w:val="001D0C5B"/>
    <w:rsid w:val="001D1BA1"/>
    <w:rsid w:val="001D242F"/>
    <w:rsid w:val="001D6898"/>
    <w:rsid w:val="001E0C95"/>
    <w:rsid w:val="001E181F"/>
    <w:rsid w:val="001E6860"/>
    <w:rsid w:val="001F2B38"/>
    <w:rsid w:val="001F3A28"/>
    <w:rsid w:val="001F4AD1"/>
    <w:rsid w:val="001F57DF"/>
    <w:rsid w:val="001F5B49"/>
    <w:rsid w:val="001F7FD4"/>
    <w:rsid w:val="002011CE"/>
    <w:rsid w:val="002020EE"/>
    <w:rsid w:val="00202E04"/>
    <w:rsid w:val="00203F4B"/>
    <w:rsid w:val="00211906"/>
    <w:rsid w:val="002131C7"/>
    <w:rsid w:val="00213DDA"/>
    <w:rsid w:val="00217A93"/>
    <w:rsid w:val="00222993"/>
    <w:rsid w:val="00226DE0"/>
    <w:rsid w:val="002302C5"/>
    <w:rsid w:val="002327AC"/>
    <w:rsid w:val="0023314B"/>
    <w:rsid w:val="00235318"/>
    <w:rsid w:val="002353A7"/>
    <w:rsid w:val="00236A90"/>
    <w:rsid w:val="00236F26"/>
    <w:rsid w:val="00241907"/>
    <w:rsid w:val="0024551A"/>
    <w:rsid w:val="0025247C"/>
    <w:rsid w:val="00253A27"/>
    <w:rsid w:val="00256418"/>
    <w:rsid w:val="00257211"/>
    <w:rsid w:val="0026014F"/>
    <w:rsid w:val="00261AA6"/>
    <w:rsid w:val="00263B31"/>
    <w:rsid w:val="00267C0E"/>
    <w:rsid w:val="002705DD"/>
    <w:rsid w:val="00280CEE"/>
    <w:rsid w:val="00280E1D"/>
    <w:rsid w:val="002815C9"/>
    <w:rsid w:val="00285DA3"/>
    <w:rsid w:val="00285E2E"/>
    <w:rsid w:val="0029173D"/>
    <w:rsid w:val="002959FF"/>
    <w:rsid w:val="002A0072"/>
    <w:rsid w:val="002A4285"/>
    <w:rsid w:val="002A4592"/>
    <w:rsid w:val="002A6C50"/>
    <w:rsid w:val="002A6E8C"/>
    <w:rsid w:val="002B34CE"/>
    <w:rsid w:val="002B50EE"/>
    <w:rsid w:val="002B54EF"/>
    <w:rsid w:val="002B62EB"/>
    <w:rsid w:val="002B687F"/>
    <w:rsid w:val="002C2ECF"/>
    <w:rsid w:val="002C542B"/>
    <w:rsid w:val="002C5EFC"/>
    <w:rsid w:val="002D1512"/>
    <w:rsid w:val="002E2CBD"/>
    <w:rsid w:val="002E3063"/>
    <w:rsid w:val="002E580E"/>
    <w:rsid w:val="002F2F65"/>
    <w:rsid w:val="002F3C2D"/>
    <w:rsid w:val="00300DEB"/>
    <w:rsid w:val="00304EB4"/>
    <w:rsid w:val="0031280D"/>
    <w:rsid w:val="0032119A"/>
    <w:rsid w:val="00321C9A"/>
    <w:rsid w:val="00322EED"/>
    <w:rsid w:val="0032300B"/>
    <w:rsid w:val="00330184"/>
    <w:rsid w:val="00332C8B"/>
    <w:rsid w:val="00333954"/>
    <w:rsid w:val="00334548"/>
    <w:rsid w:val="00337BDC"/>
    <w:rsid w:val="00341C09"/>
    <w:rsid w:val="00346240"/>
    <w:rsid w:val="0035173D"/>
    <w:rsid w:val="003610EC"/>
    <w:rsid w:val="00362D86"/>
    <w:rsid w:val="003710A5"/>
    <w:rsid w:val="00371E1D"/>
    <w:rsid w:val="00373A9C"/>
    <w:rsid w:val="00374827"/>
    <w:rsid w:val="003759A5"/>
    <w:rsid w:val="003767B4"/>
    <w:rsid w:val="00387B68"/>
    <w:rsid w:val="00391425"/>
    <w:rsid w:val="0039466D"/>
    <w:rsid w:val="00396BE0"/>
    <w:rsid w:val="00397C54"/>
    <w:rsid w:val="003A57A6"/>
    <w:rsid w:val="003B028D"/>
    <w:rsid w:val="003B3E22"/>
    <w:rsid w:val="003B4A06"/>
    <w:rsid w:val="003B4D06"/>
    <w:rsid w:val="003B7AB0"/>
    <w:rsid w:val="003C151F"/>
    <w:rsid w:val="003C47DC"/>
    <w:rsid w:val="003C7F14"/>
    <w:rsid w:val="003D0A8C"/>
    <w:rsid w:val="003D3F1B"/>
    <w:rsid w:val="003D41EF"/>
    <w:rsid w:val="003D73BB"/>
    <w:rsid w:val="003D7816"/>
    <w:rsid w:val="003E2239"/>
    <w:rsid w:val="003E2CF0"/>
    <w:rsid w:val="003E5E6E"/>
    <w:rsid w:val="003E68F4"/>
    <w:rsid w:val="003E7834"/>
    <w:rsid w:val="003F0B11"/>
    <w:rsid w:val="003F2126"/>
    <w:rsid w:val="003F2801"/>
    <w:rsid w:val="003F34D2"/>
    <w:rsid w:val="003F7643"/>
    <w:rsid w:val="004006D0"/>
    <w:rsid w:val="0040125E"/>
    <w:rsid w:val="00401F93"/>
    <w:rsid w:val="004045D5"/>
    <w:rsid w:val="00405FD7"/>
    <w:rsid w:val="00407AAA"/>
    <w:rsid w:val="00414362"/>
    <w:rsid w:val="00414BAD"/>
    <w:rsid w:val="00422058"/>
    <w:rsid w:val="00430249"/>
    <w:rsid w:val="00433FC6"/>
    <w:rsid w:val="00434404"/>
    <w:rsid w:val="00435AD6"/>
    <w:rsid w:val="00436407"/>
    <w:rsid w:val="004364EE"/>
    <w:rsid w:val="00436C4C"/>
    <w:rsid w:val="00440CDA"/>
    <w:rsid w:val="00441667"/>
    <w:rsid w:val="00442AF7"/>
    <w:rsid w:val="00443A2C"/>
    <w:rsid w:val="004450C8"/>
    <w:rsid w:val="004452ED"/>
    <w:rsid w:val="00452B61"/>
    <w:rsid w:val="00452E27"/>
    <w:rsid w:val="00465309"/>
    <w:rsid w:val="0047628B"/>
    <w:rsid w:val="00481E7D"/>
    <w:rsid w:val="00482C13"/>
    <w:rsid w:val="00483105"/>
    <w:rsid w:val="00484888"/>
    <w:rsid w:val="00484E57"/>
    <w:rsid w:val="004856FF"/>
    <w:rsid w:val="00486ABC"/>
    <w:rsid w:val="00486ACB"/>
    <w:rsid w:val="004A4497"/>
    <w:rsid w:val="004A4521"/>
    <w:rsid w:val="004A6893"/>
    <w:rsid w:val="004B47EA"/>
    <w:rsid w:val="004B7A41"/>
    <w:rsid w:val="004C048A"/>
    <w:rsid w:val="004C5E4C"/>
    <w:rsid w:val="004C6D65"/>
    <w:rsid w:val="004C7C4B"/>
    <w:rsid w:val="004D01C2"/>
    <w:rsid w:val="004D4DF5"/>
    <w:rsid w:val="004D66B1"/>
    <w:rsid w:val="004E0D5F"/>
    <w:rsid w:val="004E14E2"/>
    <w:rsid w:val="004E22C6"/>
    <w:rsid w:val="004F44F3"/>
    <w:rsid w:val="004F50DA"/>
    <w:rsid w:val="004F5E96"/>
    <w:rsid w:val="004F6F45"/>
    <w:rsid w:val="00501E87"/>
    <w:rsid w:val="00505453"/>
    <w:rsid w:val="00506525"/>
    <w:rsid w:val="005108EE"/>
    <w:rsid w:val="0051186C"/>
    <w:rsid w:val="00515779"/>
    <w:rsid w:val="005159BC"/>
    <w:rsid w:val="005165B5"/>
    <w:rsid w:val="00533C60"/>
    <w:rsid w:val="0053652A"/>
    <w:rsid w:val="00541D87"/>
    <w:rsid w:val="00542F02"/>
    <w:rsid w:val="0054392F"/>
    <w:rsid w:val="005506FB"/>
    <w:rsid w:val="00552365"/>
    <w:rsid w:val="005530D2"/>
    <w:rsid w:val="005607DD"/>
    <w:rsid w:val="00566E2A"/>
    <w:rsid w:val="005708E4"/>
    <w:rsid w:val="0057132D"/>
    <w:rsid w:val="00571DFF"/>
    <w:rsid w:val="005720C9"/>
    <w:rsid w:val="005728FD"/>
    <w:rsid w:val="005743C5"/>
    <w:rsid w:val="0057440F"/>
    <w:rsid w:val="00574A22"/>
    <w:rsid w:val="00575657"/>
    <w:rsid w:val="00583EA2"/>
    <w:rsid w:val="005852D1"/>
    <w:rsid w:val="00585AA8"/>
    <w:rsid w:val="00585F7E"/>
    <w:rsid w:val="00586185"/>
    <w:rsid w:val="00586482"/>
    <w:rsid w:val="00587D3C"/>
    <w:rsid w:val="005932AF"/>
    <w:rsid w:val="005943FE"/>
    <w:rsid w:val="005A0A52"/>
    <w:rsid w:val="005A1857"/>
    <w:rsid w:val="005A6D0E"/>
    <w:rsid w:val="005B5296"/>
    <w:rsid w:val="005B6DD9"/>
    <w:rsid w:val="005C0611"/>
    <w:rsid w:val="005C0677"/>
    <w:rsid w:val="005C09AE"/>
    <w:rsid w:val="005C43BB"/>
    <w:rsid w:val="005C6E25"/>
    <w:rsid w:val="005C7BB6"/>
    <w:rsid w:val="005D1524"/>
    <w:rsid w:val="005D2141"/>
    <w:rsid w:val="005E630A"/>
    <w:rsid w:val="005E7D02"/>
    <w:rsid w:val="005F16D9"/>
    <w:rsid w:val="005F3040"/>
    <w:rsid w:val="005F30E9"/>
    <w:rsid w:val="005F469F"/>
    <w:rsid w:val="00600113"/>
    <w:rsid w:val="0060143C"/>
    <w:rsid w:val="0060321A"/>
    <w:rsid w:val="0061317A"/>
    <w:rsid w:val="00624652"/>
    <w:rsid w:val="00632C6F"/>
    <w:rsid w:val="00634850"/>
    <w:rsid w:val="00635831"/>
    <w:rsid w:val="0064173B"/>
    <w:rsid w:val="006426B1"/>
    <w:rsid w:val="00652370"/>
    <w:rsid w:val="006537E1"/>
    <w:rsid w:val="00656DD6"/>
    <w:rsid w:val="00662D12"/>
    <w:rsid w:val="00663E66"/>
    <w:rsid w:val="006644E9"/>
    <w:rsid w:val="00666751"/>
    <w:rsid w:val="00670E42"/>
    <w:rsid w:val="00672C7A"/>
    <w:rsid w:val="00675B33"/>
    <w:rsid w:val="006777E0"/>
    <w:rsid w:val="00682002"/>
    <w:rsid w:val="006827CC"/>
    <w:rsid w:val="00685064"/>
    <w:rsid w:val="00691323"/>
    <w:rsid w:val="0069136F"/>
    <w:rsid w:val="006974BE"/>
    <w:rsid w:val="006A2D10"/>
    <w:rsid w:val="006A5732"/>
    <w:rsid w:val="006A79BD"/>
    <w:rsid w:val="006B254D"/>
    <w:rsid w:val="006B4B38"/>
    <w:rsid w:val="006B6B67"/>
    <w:rsid w:val="006B7A43"/>
    <w:rsid w:val="006C3C32"/>
    <w:rsid w:val="006C482D"/>
    <w:rsid w:val="006C7481"/>
    <w:rsid w:val="006D107C"/>
    <w:rsid w:val="006D2175"/>
    <w:rsid w:val="006D3365"/>
    <w:rsid w:val="006D5814"/>
    <w:rsid w:val="006D7524"/>
    <w:rsid w:val="006D7597"/>
    <w:rsid w:val="006E1A49"/>
    <w:rsid w:val="006E35EA"/>
    <w:rsid w:val="006E7546"/>
    <w:rsid w:val="006E7823"/>
    <w:rsid w:val="006F0088"/>
    <w:rsid w:val="006F1C82"/>
    <w:rsid w:val="0070055E"/>
    <w:rsid w:val="00704914"/>
    <w:rsid w:val="00704B2B"/>
    <w:rsid w:val="007071FE"/>
    <w:rsid w:val="0070760E"/>
    <w:rsid w:val="00724E48"/>
    <w:rsid w:val="0072585E"/>
    <w:rsid w:val="0072588C"/>
    <w:rsid w:val="0073008F"/>
    <w:rsid w:val="0073404F"/>
    <w:rsid w:val="0073437B"/>
    <w:rsid w:val="00737779"/>
    <w:rsid w:val="00743E18"/>
    <w:rsid w:val="0075010D"/>
    <w:rsid w:val="00751D6C"/>
    <w:rsid w:val="00752FAD"/>
    <w:rsid w:val="0075491C"/>
    <w:rsid w:val="00757184"/>
    <w:rsid w:val="00760FE3"/>
    <w:rsid w:val="00767AAE"/>
    <w:rsid w:val="00770AEA"/>
    <w:rsid w:val="00773019"/>
    <w:rsid w:val="00773F8A"/>
    <w:rsid w:val="0077407A"/>
    <w:rsid w:val="00774A8F"/>
    <w:rsid w:val="007806FD"/>
    <w:rsid w:val="0078542D"/>
    <w:rsid w:val="0078761C"/>
    <w:rsid w:val="00791E0C"/>
    <w:rsid w:val="007930C4"/>
    <w:rsid w:val="00795D32"/>
    <w:rsid w:val="007971F2"/>
    <w:rsid w:val="00797FFE"/>
    <w:rsid w:val="007A249F"/>
    <w:rsid w:val="007A7262"/>
    <w:rsid w:val="007A726B"/>
    <w:rsid w:val="007A7BD4"/>
    <w:rsid w:val="007B0305"/>
    <w:rsid w:val="007B49F4"/>
    <w:rsid w:val="007B66AD"/>
    <w:rsid w:val="007C0A87"/>
    <w:rsid w:val="007C0E9A"/>
    <w:rsid w:val="007C1526"/>
    <w:rsid w:val="007C2105"/>
    <w:rsid w:val="007C31A0"/>
    <w:rsid w:val="007C40AA"/>
    <w:rsid w:val="007C7576"/>
    <w:rsid w:val="007D3678"/>
    <w:rsid w:val="007D490B"/>
    <w:rsid w:val="007F410D"/>
    <w:rsid w:val="007F5ADE"/>
    <w:rsid w:val="007F5E1D"/>
    <w:rsid w:val="007F7023"/>
    <w:rsid w:val="007F72F2"/>
    <w:rsid w:val="008003A2"/>
    <w:rsid w:val="00800EF3"/>
    <w:rsid w:val="0080143A"/>
    <w:rsid w:val="00813731"/>
    <w:rsid w:val="00813F10"/>
    <w:rsid w:val="008140CC"/>
    <w:rsid w:val="0081496B"/>
    <w:rsid w:val="008210E4"/>
    <w:rsid w:val="008259D8"/>
    <w:rsid w:val="0083010B"/>
    <w:rsid w:val="008351B1"/>
    <w:rsid w:val="00842E0F"/>
    <w:rsid w:val="00845484"/>
    <w:rsid w:val="00857A70"/>
    <w:rsid w:val="00861654"/>
    <w:rsid w:val="0086177C"/>
    <w:rsid w:val="00862255"/>
    <w:rsid w:val="008631D6"/>
    <w:rsid w:val="00870C66"/>
    <w:rsid w:val="00872932"/>
    <w:rsid w:val="00874B55"/>
    <w:rsid w:val="00874E42"/>
    <w:rsid w:val="0087521D"/>
    <w:rsid w:val="0087572B"/>
    <w:rsid w:val="00877C00"/>
    <w:rsid w:val="00880268"/>
    <w:rsid w:val="00881EA3"/>
    <w:rsid w:val="00882797"/>
    <w:rsid w:val="00882E21"/>
    <w:rsid w:val="0088342C"/>
    <w:rsid w:val="0088729A"/>
    <w:rsid w:val="00891076"/>
    <w:rsid w:val="00892209"/>
    <w:rsid w:val="00894D72"/>
    <w:rsid w:val="00895179"/>
    <w:rsid w:val="00895872"/>
    <w:rsid w:val="00897613"/>
    <w:rsid w:val="008A2D49"/>
    <w:rsid w:val="008A3465"/>
    <w:rsid w:val="008A64D3"/>
    <w:rsid w:val="008A720F"/>
    <w:rsid w:val="008B1F58"/>
    <w:rsid w:val="008B2AC1"/>
    <w:rsid w:val="008C066E"/>
    <w:rsid w:val="008C1893"/>
    <w:rsid w:val="008C4DF5"/>
    <w:rsid w:val="008C53C7"/>
    <w:rsid w:val="008C6BA0"/>
    <w:rsid w:val="008D0BD9"/>
    <w:rsid w:val="008D17AE"/>
    <w:rsid w:val="008D2ECB"/>
    <w:rsid w:val="008D3069"/>
    <w:rsid w:val="008D3B9D"/>
    <w:rsid w:val="008D73BD"/>
    <w:rsid w:val="008D7589"/>
    <w:rsid w:val="008D7765"/>
    <w:rsid w:val="008E21A1"/>
    <w:rsid w:val="008E2CCD"/>
    <w:rsid w:val="008E3303"/>
    <w:rsid w:val="008F3FC6"/>
    <w:rsid w:val="008F6B6D"/>
    <w:rsid w:val="00901EE9"/>
    <w:rsid w:val="009028D8"/>
    <w:rsid w:val="00902FE4"/>
    <w:rsid w:val="00903778"/>
    <w:rsid w:val="00903FFF"/>
    <w:rsid w:val="009046BD"/>
    <w:rsid w:val="00905245"/>
    <w:rsid w:val="00907F0A"/>
    <w:rsid w:val="00911E66"/>
    <w:rsid w:val="00913808"/>
    <w:rsid w:val="00914406"/>
    <w:rsid w:val="00915D85"/>
    <w:rsid w:val="0092112D"/>
    <w:rsid w:val="009212E0"/>
    <w:rsid w:val="00930F67"/>
    <w:rsid w:val="00931567"/>
    <w:rsid w:val="009327FA"/>
    <w:rsid w:val="0093391A"/>
    <w:rsid w:val="00934345"/>
    <w:rsid w:val="009348F2"/>
    <w:rsid w:val="009356A7"/>
    <w:rsid w:val="00936523"/>
    <w:rsid w:val="0094168D"/>
    <w:rsid w:val="00941F35"/>
    <w:rsid w:val="009423F1"/>
    <w:rsid w:val="00944AE6"/>
    <w:rsid w:val="00944BD2"/>
    <w:rsid w:val="009463A7"/>
    <w:rsid w:val="00946C5E"/>
    <w:rsid w:val="00946FEB"/>
    <w:rsid w:val="009502C2"/>
    <w:rsid w:val="00950580"/>
    <w:rsid w:val="00950D10"/>
    <w:rsid w:val="0095449F"/>
    <w:rsid w:val="00956428"/>
    <w:rsid w:val="00957FE4"/>
    <w:rsid w:val="0096024C"/>
    <w:rsid w:val="0096650C"/>
    <w:rsid w:val="009668C3"/>
    <w:rsid w:val="0096738E"/>
    <w:rsid w:val="009739F1"/>
    <w:rsid w:val="00976F5B"/>
    <w:rsid w:val="00981197"/>
    <w:rsid w:val="00985ED8"/>
    <w:rsid w:val="00985F21"/>
    <w:rsid w:val="00987B21"/>
    <w:rsid w:val="00987BEF"/>
    <w:rsid w:val="009941F9"/>
    <w:rsid w:val="00995F13"/>
    <w:rsid w:val="009A22D1"/>
    <w:rsid w:val="009A680F"/>
    <w:rsid w:val="009A6DF7"/>
    <w:rsid w:val="009B0F58"/>
    <w:rsid w:val="009B247A"/>
    <w:rsid w:val="009B2580"/>
    <w:rsid w:val="009B3260"/>
    <w:rsid w:val="009B7F0C"/>
    <w:rsid w:val="009C0B67"/>
    <w:rsid w:val="009C1145"/>
    <w:rsid w:val="009C1918"/>
    <w:rsid w:val="009C2239"/>
    <w:rsid w:val="009C3AD6"/>
    <w:rsid w:val="009C6E00"/>
    <w:rsid w:val="009D001B"/>
    <w:rsid w:val="009D02D8"/>
    <w:rsid w:val="009D1366"/>
    <w:rsid w:val="009D3F35"/>
    <w:rsid w:val="009E010F"/>
    <w:rsid w:val="009E2281"/>
    <w:rsid w:val="009F1A3D"/>
    <w:rsid w:val="009F337C"/>
    <w:rsid w:val="00A06776"/>
    <w:rsid w:val="00A10E71"/>
    <w:rsid w:val="00A14885"/>
    <w:rsid w:val="00A148AE"/>
    <w:rsid w:val="00A156A8"/>
    <w:rsid w:val="00A20606"/>
    <w:rsid w:val="00A24975"/>
    <w:rsid w:val="00A26C36"/>
    <w:rsid w:val="00A27092"/>
    <w:rsid w:val="00A322DB"/>
    <w:rsid w:val="00A33681"/>
    <w:rsid w:val="00A3386F"/>
    <w:rsid w:val="00A33ADA"/>
    <w:rsid w:val="00A425D9"/>
    <w:rsid w:val="00A44109"/>
    <w:rsid w:val="00A4449C"/>
    <w:rsid w:val="00A44D83"/>
    <w:rsid w:val="00A466C9"/>
    <w:rsid w:val="00A46D95"/>
    <w:rsid w:val="00A47994"/>
    <w:rsid w:val="00A5509A"/>
    <w:rsid w:val="00A5523D"/>
    <w:rsid w:val="00A55DB8"/>
    <w:rsid w:val="00A62A29"/>
    <w:rsid w:val="00A64DE0"/>
    <w:rsid w:val="00A737D6"/>
    <w:rsid w:val="00A83C37"/>
    <w:rsid w:val="00A83F5C"/>
    <w:rsid w:val="00A86215"/>
    <w:rsid w:val="00A86BFE"/>
    <w:rsid w:val="00A923E5"/>
    <w:rsid w:val="00A928EC"/>
    <w:rsid w:val="00A93745"/>
    <w:rsid w:val="00A93E42"/>
    <w:rsid w:val="00A94141"/>
    <w:rsid w:val="00A959D1"/>
    <w:rsid w:val="00A96616"/>
    <w:rsid w:val="00AA3183"/>
    <w:rsid w:val="00AA3487"/>
    <w:rsid w:val="00AB5ACC"/>
    <w:rsid w:val="00AB5D49"/>
    <w:rsid w:val="00AB6A6E"/>
    <w:rsid w:val="00AB76AA"/>
    <w:rsid w:val="00AC2832"/>
    <w:rsid w:val="00AC61DE"/>
    <w:rsid w:val="00AD0C10"/>
    <w:rsid w:val="00AD1720"/>
    <w:rsid w:val="00AD394E"/>
    <w:rsid w:val="00AD3FE2"/>
    <w:rsid w:val="00AD5C1B"/>
    <w:rsid w:val="00AD5F5A"/>
    <w:rsid w:val="00AD610D"/>
    <w:rsid w:val="00AD6D89"/>
    <w:rsid w:val="00AE1105"/>
    <w:rsid w:val="00AE2205"/>
    <w:rsid w:val="00AE25C8"/>
    <w:rsid w:val="00AE4245"/>
    <w:rsid w:val="00AE53BE"/>
    <w:rsid w:val="00AE6225"/>
    <w:rsid w:val="00AE7DD5"/>
    <w:rsid w:val="00AF1EC1"/>
    <w:rsid w:val="00AF2B54"/>
    <w:rsid w:val="00AF4930"/>
    <w:rsid w:val="00AF4C10"/>
    <w:rsid w:val="00AF509B"/>
    <w:rsid w:val="00AF5B25"/>
    <w:rsid w:val="00AF6321"/>
    <w:rsid w:val="00AF7744"/>
    <w:rsid w:val="00B031AC"/>
    <w:rsid w:val="00B039B5"/>
    <w:rsid w:val="00B04742"/>
    <w:rsid w:val="00B05827"/>
    <w:rsid w:val="00B103E8"/>
    <w:rsid w:val="00B12DD6"/>
    <w:rsid w:val="00B133B8"/>
    <w:rsid w:val="00B154F1"/>
    <w:rsid w:val="00B212EC"/>
    <w:rsid w:val="00B27DF5"/>
    <w:rsid w:val="00B327B3"/>
    <w:rsid w:val="00B33A87"/>
    <w:rsid w:val="00B351D0"/>
    <w:rsid w:val="00B36E86"/>
    <w:rsid w:val="00B41B7C"/>
    <w:rsid w:val="00B42571"/>
    <w:rsid w:val="00B45275"/>
    <w:rsid w:val="00B47390"/>
    <w:rsid w:val="00B503B2"/>
    <w:rsid w:val="00B50B50"/>
    <w:rsid w:val="00B51265"/>
    <w:rsid w:val="00B51701"/>
    <w:rsid w:val="00B519C5"/>
    <w:rsid w:val="00B53F7D"/>
    <w:rsid w:val="00B54EAC"/>
    <w:rsid w:val="00B56F39"/>
    <w:rsid w:val="00B57AC3"/>
    <w:rsid w:val="00B67026"/>
    <w:rsid w:val="00B708AB"/>
    <w:rsid w:val="00B70AEE"/>
    <w:rsid w:val="00B71235"/>
    <w:rsid w:val="00B73E6C"/>
    <w:rsid w:val="00B74480"/>
    <w:rsid w:val="00B76D41"/>
    <w:rsid w:val="00B778FB"/>
    <w:rsid w:val="00B81C62"/>
    <w:rsid w:val="00B84FBC"/>
    <w:rsid w:val="00B864B0"/>
    <w:rsid w:val="00B9014A"/>
    <w:rsid w:val="00B9179B"/>
    <w:rsid w:val="00BA2274"/>
    <w:rsid w:val="00BA73D1"/>
    <w:rsid w:val="00BB2536"/>
    <w:rsid w:val="00BB43C4"/>
    <w:rsid w:val="00BC06D0"/>
    <w:rsid w:val="00BC1D8E"/>
    <w:rsid w:val="00BC28E5"/>
    <w:rsid w:val="00BC43CB"/>
    <w:rsid w:val="00BD0001"/>
    <w:rsid w:val="00BE2A72"/>
    <w:rsid w:val="00BE4AFD"/>
    <w:rsid w:val="00BE5216"/>
    <w:rsid w:val="00BF03CE"/>
    <w:rsid w:val="00BF5CCF"/>
    <w:rsid w:val="00BF7614"/>
    <w:rsid w:val="00C05C5B"/>
    <w:rsid w:val="00C16811"/>
    <w:rsid w:val="00C20F0B"/>
    <w:rsid w:val="00C21C84"/>
    <w:rsid w:val="00C23CE1"/>
    <w:rsid w:val="00C2410B"/>
    <w:rsid w:val="00C27ACA"/>
    <w:rsid w:val="00C30FE6"/>
    <w:rsid w:val="00C314E2"/>
    <w:rsid w:val="00C32415"/>
    <w:rsid w:val="00C32C31"/>
    <w:rsid w:val="00C34D73"/>
    <w:rsid w:val="00C369D5"/>
    <w:rsid w:val="00C37F78"/>
    <w:rsid w:val="00C41FFD"/>
    <w:rsid w:val="00C43A00"/>
    <w:rsid w:val="00C44800"/>
    <w:rsid w:val="00C44BDE"/>
    <w:rsid w:val="00C476A1"/>
    <w:rsid w:val="00C51C6C"/>
    <w:rsid w:val="00C52938"/>
    <w:rsid w:val="00C52C08"/>
    <w:rsid w:val="00C52CD6"/>
    <w:rsid w:val="00C54367"/>
    <w:rsid w:val="00C54582"/>
    <w:rsid w:val="00C54F51"/>
    <w:rsid w:val="00C55831"/>
    <w:rsid w:val="00C56422"/>
    <w:rsid w:val="00C62264"/>
    <w:rsid w:val="00C6483B"/>
    <w:rsid w:val="00C70310"/>
    <w:rsid w:val="00C70FC1"/>
    <w:rsid w:val="00C74025"/>
    <w:rsid w:val="00C778C7"/>
    <w:rsid w:val="00C8731B"/>
    <w:rsid w:val="00C93398"/>
    <w:rsid w:val="00C938F2"/>
    <w:rsid w:val="00C94158"/>
    <w:rsid w:val="00C9496E"/>
    <w:rsid w:val="00C95FFF"/>
    <w:rsid w:val="00C96169"/>
    <w:rsid w:val="00CA3FF5"/>
    <w:rsid w:val="00CA6101"/>
    <w:rsid w:val="00CB6E0E"/>
    <w:rsid w:val="00CC2B2C"/>
    <w:rsid w:val="00CC449F"/>
    <w:rsid w:val="00CC459A"/>
    <w:rsid w:val="00CE2827"/>
    <w:rsid w:val="00CE505F"/>
    <w:rsid w:val="00CE5465"/>
    <w:rsid w:val="00CF1939"/>
    <w:rsid w:val="00CF5B51"/>
    <w:rsid w:val="00CF7763"/>
    <w:rsid w:val="00D00722"/>
    <w:rsid w:val="00D0696D"/>
    <w:rsid w:val="00D13697"/>
    <w:rsid w:val="00D15F3A"/>
    <w:rsid w:val="00D17785"/>
    <w:rsid w:val="00D22B2D"/>
    <w:rsid w:val="00D33F23"/>
    <w:rsid w:val="00D345D1"/>
    <w:rsid w:val="00D351E7"/>
    <w:rsid w:val="00D417B8"/>
    <w:rsid w:val="00D4230B"/>
    <w:rsid w:val="00D449F3"/>
    <w:rsid w:val="00D45290"/>
    <w:rsid w:val="00D47336"/>
    <w:rsid w:val="00D50CB5"/>
    <w:rsid w:val="00D60D9F"/>
    <w:rsid w:val="00D65BAC"/>
    <w:rsid w:val="00D66586"/>
    <w:rsid w:val="00D71149"/>
    <w:rsid w:val="00D71419"/>
    <w:rsid w:val="00D73C5D"/>
    <w:rsid w:val="00D75F3C"/>
    <w:rsid w:val="00D7628E"/>
    <w:rsid w:val="00D81801"/>
    <w:rsid w:val="00D8207A"/>
    <w:rsid w:val="00D838D2"/>
    <w:rsid w:val="00D83D28"/>
    <w:rsid w:val="00D83D3A"/>
    <w:rsid w:val="00D84048"/>
    <w:rsid w:val="00D84F3F"/>
    <w:rsid w:val="00D85D95"/>
    <w:rsid w:val="00D86BCE"/>
    <w:rsid w:val="00D9277D"/>
    <w:rsid w:val="00DA20B3"/>
    <w:rsid w:val="00DA55C0"/>
    <w:rsid w:val="00DA7834"/>
    <w:rsid w:val="00DB5468"/>
    <w:rsid w:val="00DB54BE"/>
    <w:rsid w:val="00DB6296"/>
    <w:rsid w:val="00DC40E5"/>
    <w:rsid w:val="00DC559E"/>
    <w:rsid w:val="00DD6B97"/>
    <w:rsid w:val="00DD7AD0"/>
    <w:rsid w:val="00DE0516"/>
    <w:rsid w:val="00DE42E5"/>
    <w:rsid w:val="00DE71E7"/>
    <w:rsid w:val="00E024F9"/>
    <w:rsid w:val="00E05280"/>
    <w:rsid w:val="00E10420"/>
    <w:rsid w:val="00E11A92"/>
    <w:rsid w:val="00E136C8"/>
    <w:rsid w:val="00E13B2B"/>
    <w:rsid w:val="00E14E33"/>
    <w:rsid w:val="00E1570E"/>
    <w:rsid w:val="00E21CBC"/>
    <w:rsid w:val="00E240A3"/>
    <w:rsid w:val="00E25F7D"/>
    <w:rsid w:val="00E27AD4"/>
    <w:rsid w:val="00E3194A"/>
    <w:rsid w:val="00E359D8"/>
    <w:rsid w:val="00E36238"/>
    <w:rsid w:val="00E406AE"/>
    <w:rsid w:val="00E422A5"/>
    <w:rsid w:val="00E4639F"/>
    <w:rsid w:val="00E50392"/>
    <w:rsid w:val="00E527D0"/>
    <w:rsid w:val="00E535A3"/>
    <w:rsid w:val="00E60F4A"/>
    <w:rsid w:val="00E61C82"/>
    <w:rsid w:val="00E61E21"/>
    <w:rsid w:val="00E62B5D"/>
    <w:rsid w:val="00E645BF"/>
    <w:rsid w:val="00E65A03"/>
    <w:rsid w:val="00E6636C"/>
    <w:rsid w:val="00E76C5F"/>
    <w:rsid w:val="00E77C28"/>
    <w:rsid w:val="00E800AD"/>
    <w:rsid w:val="00E812EC"/>
    <w:rsid w:val="00E82EBB"/>
    <w:rsid w:val="00E84096"/>
    <w:rsid w:val="00E866F5"/>
    <w:rsid w:val="00E86C7F"/>
    <w:rsid w:val="00E8776A"/>
    <w:rsid w:val="00E9453B"/>
    <w:rsid w:val="00E946A2"/>
    <w:rsid w:val="00E9494A"/>
    <w:rsid w:val="00EA7310"/>
    <w:rsid w:val="00EA78DA"/>
    <w:rsid w:val="00EB0BA2"/>
    <w:rsid w:val="00EB1024"/>
    <w:rsid w:val="00EC1235"/>
    <w:rsid w:val="00EC2EAC"/>
    <w:rsid w:val="00EC7514"/>
    <w:rsid w:val="00EC753A"/>
    <w:rsid w:val="00EC79D8"/>
    <w:rsid w:val="00EC7C8D"/>
    <w:rsid w:val="00ED5F3F"/>
    <w:rsid w:val="00EE3D65"/>
    <w:rsid w:val="00EE4C1A"/>
    <w:rsid w:val="00EE715D"/>
    <w:rsid w:val="00EE7772"/>
    <w:rsid w:val="00EE7FF7"/>
    <w:rsid w:val="00EF2B02"/>
    <w:rsid w:val="00EF2E7C"/>
    <w:rsid w:val="00EF6768"/>
    <w:rsid w:val="00F0403D"/>
    <w:rsid w:val="00F04910"/>
    <w:rsid w:val="00F073BB"/>
    <w:rsid w:val="00F1067C"/>
    <w:rsid w:val="00F12CA6"/>
    <w:rsid w:val="00F15801"/>
    <w:rsid w:val="00F16EDB"/>
    <w:rsid w:val="00F2177D"/>
    <w:rsid w:val="00F254DC"/>
    <w:rsid w:val="00F416A9"/>
    <w:rsid w:val="00F419F4"/>
    <w:rsid w:val="00F428FB"/>
    <w:rsid w:val="00F4441E"/>
    <w:rsid w:val="00F44771"/>
    <w:rsid w:val="00F506BB"/>
    <w:rsid w:val="00F6360F"/>
    <w:rsid w:val="00F6441A"/>
    <w:rsid w:val="00F6596D"/>
    <w:rsid w:val="00F66DE3"/>
    <w:rsid w:val="00F67CF3"/>
    <w:rsid w:val="00F713C3"/>
    <w:rsid w:val="00F74A7F"/>
    <w:rsid w:val="00F75FE2"/>
    <w:rsid w:val="00F7780B"/>
    <w:rsid w:val="00F8100E"/>
    <w:rsid w:val="00F81C3D"/>
    <w:rsid w:val="00F8389D"/>
    <w:rsid w:val="00F8439A"/>
    <w:rsid w:val="00F855BC"/>
    <w:rsid w:val="00F87370"/>
    <w:rsid w:val="00FA135D"/>
    <w:rsid w:val="00FA1ABB"/>
    <w:rsid w:val="00FA30CD"/>
    <w:rsid w:val="00FA45E7"/>
    <w:rsid w:val="00FB6668"/>
    <w:rsid w:val="00FC057A"/>
    <w:rsid w:val="00FC51AD"/>
    <w:rsid w:val="00FC5DA6"/>
    <w:rsid w:val="00FC70DF"/>
    <w:rsid w:val="00FD42D9"/>
    <w:rsid w:val="00FE57EC"/>
    <w:rsid w:val="00FE77A1"/>
    <w:rsid w:val="00FF33ED"/>
    <w:rsid w:val="00FF4AFD"/>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15:docId w15:val="{B49B6BC9-78C2-4D47-9FBE-E455743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3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pPr>
      <w:jc w:val="left"/>
    </w:pPr>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jc w:val="left"/>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225322D5575D49DA9429742AC59ED117"/>
        <w:category>
          <w:name w:val="全般"/>
          <w:gallery w:val="placeholder"/>
        </w:category>
        <w:types>
          <w:type w:val="bbPlcHdr"/>
        </w:types>
        <w:behaviors>
          <w:behavior w:val="content"/>
        </w:behaviors>
        <w:guid w:val="{C8AB7C79-6479-4B05-AAD5-AF3F6587B879}"/>
      </w:docPartPr>
      <w:docPartBody>
        <w:p w:rsidR="00304D5F" w:rsidRDefault="00856AF4" w:rsidP="00856AF4">
          <w:pPr>
            <w:pStyle w:val="225322D5575D49DA9429742AC59ED117"/>
          </w:pPr>
          <w:r w:rsidRPr="001C2BFA">
            <w:rPr>
              <w:rStyle w:val="a3"/>
              <w:rFonts w:hint="eastAsia"/>
            </w:rPr>
            <w:t>アイテムを選択してください。</w:t>
          </w:r>
        </w:p>
      </w:docPartBody>
    </w:docPart>
    <w:docPart>
      <w:docPartPr>
        <w:name w:val="20A24FACBA7D4736AF5B4D9A911C64AC"/>
        <w:category>
          <w:name w:val="全般"/>
          <w:gallery w:val="placeholder"/>
        </w:category>
        <w:types>
          <w:type w:val="bbPlcHdr"/>
        </w:types>
        <w:behaviors>
          <w:behavior w:val="content"/>
        </w:behaviors>
        <w:guid w:val="{9E378EBE-F871-4B77-A9CD-EBF2B2D58A8F}"/>
      </w:docPartPr>
      <w:docPartBody>
        <w:p w:rsidR="00304D5F" w:rsidRDefault="00856AF4" w:rsidP="00856AF4">
          <w:pPr>
            <w:pStyle w:val="20A24FACBA7D4736AF5B4D9A911C64AC"/>
          </w:pPr>
          <w:r w:rsidRPr="001C2BFA">
            <w:rPr>
              <w:rStyle w:val="a3"/>
              <w:rFonts w:hint="eastAsia"/>
            </w:rPr>
            <w:t>アイテムを選択してください。</w:t>
          </w:r>
        </w:p>
      </w:docPartBody>
    </w:docPart>
    <w:docPart>
      <w:docPartPr>
        <w:name w:val="E51CDDFF9DF94BA1ACC867BD78D03EAB"/>
        <w:category>
          <w:name w:val="全般"/>
          <w:gallery w:val="placeholder"/>
        </w:category>
        <w:types>
          <w:type w:val="bbPlcHdr"/>
        </w:types>
        <w:behaviors>
          <w:behavior w:val="content"/>
        </w:behaviors>
        <w:guid w:val="{AC754087-71A8-48F7-B491-EC5EFC43D259}"/>
      </w:docPartPr>
      <w:docPartBody>
        <w:p w:rsidR="00304D5F" w:rsidRDefault="00856AF4" w:rsidP="00856AF4">
          <w:pPr>
            <w:pStyle w:val="E51CDDFF9DF94BA1ACC867BD78D03EAB"/>
          </w:pPr>
          <w:r w:rsidRPr="001C2BFA">
            <w:rPr>
              <w:rStyle w:val="a3"/>
              <w:rFonts w:hint="eastAsia"/>
            </w:rPr>
            <w:t>アイテムを選択してください。</w:t>
          </w:r>
        </w:p>
      </w:docPartBody>
    </w:docPart>
    <w:docPart>
      <w:docPartPr>
        <w:name w:val="B5C47908914C4CFAA69EA581CA2EB632"/>
        <w:category>
          <w:name w:val="全般"/>
          <w:gallery w:val="placeholder"/>
        </w:category>
        <w:types>
          <w:type w:val="bbPlcHdr"/>
        </w:types>
        <w:behaviors>
          <w:behavior w:val="content"/>
        </w:behaviors>
        <w:guid w:val="{183E4B29-BA34-450B-BBFF-8E998272F7CE}"/>
      </w:docPartPr>
      <w:docPartBody>
        <w:p w:rsidR="00304D5F" w:rsidRDefault="00856AF4" w:rsidP="00856AF4">
          <w:pPr>
            <w:pStyle w:val="B5C47908914C4CFAA69EA581CA2EB632"/>
          </w:pPr>
          <w:r w:rsidRPr="001C2BFA">
            <w:rPr>
              <w:rStyle w:val="a3"/>
              <w:rFonts w:hint="eastAsia"/>
            </w:rPr>
            <w:t>アイテムを選択してください。</w:t>
          </w:r>
        </w:p>
      </w:docPartBody>
    </w:docPart>
    <w:docPart>
      <w:docPartPr>
        <w:name w:val="8472CDF676FB493AAFE0CD0651AA03A2"/>
        <w:category>
          <w:name w:val="全般"/>
          <w:gallery w:val="placeholder"/>
        </w:category>
        <w:types>
          <w:type w:val="bbPlcHdr"/>
        </w:types>
        <w:behaviors>
          <w:behavior w:val="content"/>
        </w:behaviors>
        <w:guid w:val="{28A8298D-E25F-4F43-8E46-78F11A952C32}"/>
      </w:docPartPr>
      <w:docPartBody>
        <w:p w:rsidR="00304D5F" w:rsidRDefault="00856AF4" w:rsidP="00856AF4">
          <w:pPr>
            <w:pStyle w:val="8472CDF676FB493AAFE0CD0651AA03A2"/>
          </w:pPr>
          <w:r w:rsidRPr="001C2BFA">
            <w:rPr>
              <w:rStyle w:val="a3"/>
              <w:rFonts w:hint="eastAsia"/>
            </w:rPr>
            <w:t>アイテムを選択してください。</w:t>
          </w:r>
        </w:p>
      </w:docPartBody>
    </w:docPart>
    <w:docPart>
      <w:docPartPr>
        <w:name w:val="33F2D33D1C83422E8532F2D3D2D8FF71"/>
        <w:category>
          <w:name w:val="全般"/>
          <w:gallery w:val="placeholder"/>
        </w:category>
        <w:types>
          <w:type w:val="bbPlcHdr"/>
        </w:types>
        <w:behaviors>
          <w:behavior w:val="content"/>
        </w:behaviors>
        <w:guid w:val="{230A9251-B132-4B9F-A785-149D3D24275D}"/>
      </w:docPartPr>
      <w:docPartBody>
        <w:p w:rsidR="00304D5F" w:rsidRDefault="00856AF4" w:rsidP="00856AF4">
          <w:pPr>
            <w:pStyle w:val="33F2D33D1C83422E8532F2D3D2D8FF71"/>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F5"/>
    <w:rsid w:val="0000280E"/>
    <w:rsid w:val="00003B50"/>
    <w:rsid w:val="00006074"/>
    <w:rsid w:val="000067B1"/>
    <w:rsid w:val="0002442E"/>
    <w:rsid w:val="00036862"/>
    <w:rsid w:val="000420B6"/>
    <w:rsid w:val="0004470E"/>
    <w:rsid w:val="0006554A"/>
    <w:rsid w:val="000A1977"/>
    <w:rsid w:val="000A41F5"/>
    <w:rsid w:val="000A6F4F"/>
    <w:rsid w:val="000B467F"/>
    <w:rsid w:val="000C5457"/>
    <w:rsid w:val="000E06CB"/>
    <w:rsid w:val="000E0739"/>
    <w:rsid w:val="001226DE"/>
    <w:rsid w:val="00125EEA"/>
    <w:rsid w:val="00143772"/>
    <w:rsid w:val="00151956"/>
    <w:rsid w:val="001542F1"/>
    <w:rsid w:val="00170FDE"/>
    <w:rsid w:val="001B1EE0"/>
    <w:rsid w:val="001B5C1E"/>
    <w:rsid w:val="001C2F55"/>
    <w:rsid w:val="002050C3"/>
    <w:rsid w:val="00227458"/>
    <w:rsid w:val="002327AC"/>
    <w:rsid w:val="00256418"/>
    <w:rsid w:val="0026386E"/>
    <w:rsid w:val="00263AA0"/>
    <w:rsid w:val="00263B93"/>
    <w:rsid w:val="0026723C"/>
    <w:rsid w:val="002D1512"/>
    <w:rsid w:val="002E5EEF"/>
    <w:rsid w:val="00304D5F"/>
    <w:rsid w:val="00307EE6"/>
    <w:rsid w:val="00333954"/>
    <w:rsid w:val="00346240"/>
    <w:rsid w:val="0034644E"/>
    <w:rsid w:val="003767B4"/>
    <w:rsid w:val="00387B68"/>
    <w:rsid w:val="0039116D"/>
    <w:rsid w:val="00391372"/>
    <w:rsid w:val="00397C54"/>
    <w:rsid w:val="003D39B0"/>
    <w:rsid w:val="003D3F78"/>
    <w:rsid w:val="003E528A"/>
    <w:rsid w:val="004045D5"/>
    <w:rsid w:val="00412D84"/>
    <w:rsid w:val="00414BAD"/>
    <w:rsid w:val="00436407"/>
    <w:rsid w:val="004450C8"/>
    <w:rsid w:val="0045018D"/>
    <w:rsid w:val="00450E39"/>
    <w:rsid w:val="00473EA4"/>
    <w:rsid w:val="00483105"/>
    <w:rsid w:val="00486ACB"/>
    <w:rsid w:val="004C454B"/>
    <w:rsid w:val="004D435E"/>
    <w:rsid w:val="004D4E6E"/>
    <w:rsid w:val="004E14E2"/>
    <w:rsid w:val="004E46F0"/>
    <w:rsid w:val="004E6FC7"/>
    <w:rsid w:val="004F1567"/>
    <w:rsid w:val="004F177B"/>
    <w:rsid w:val="00535AA9"/>
    <w:rsid w:val="005506FB"/>
    <w:rsid w:val="00550BAC"/>
    <w:rsid w:val="0055264D"/>
    <w:rsid w:val="00562AF5"/>
    <w:rsid w:val="005700E9"/>
    <w:rsid w:val="00571DFF"/>
    <w:rsid w:val="005852D1"/>
    <w:rsid w:val="005C05B9"/>
    <w:rsid w:val="005E0B04"/>
    <w:rsid w:val="00601072"/>
    <w:rsid w:val="00620A60"/>
    <w:rsid w:val="00647355"/>
    <w:rsid w:val="00650D78"/>
    <w:rsid w:val="00651CEA"/>
    <w:rsid w:val="00663049"/>
    <w:rsid w:val="006644E9"/>
    <w:rsid w:val="00683144"/>
    <w:rsid w:val="00683DA4"/>
    <w:rsid w:val="006B2670"/>
    <w:rsid w:val="006C7481"/>
    <w:rsid w:val="006E7546"/>
    <w:rsid w:val="00707FDE"/>
    <w:rsid w:val="0071692A"/>
    <w:rsid w:val="0072247D"/>
    <w:rsid w:val="00724CD9"/>
    <w:rsid w:val="00734A18"/>
    <w:rsid w:val="0075113B"/>
    <w:rsid w:val="0078542D"/>
    <w:rsid w:val="007A69A4"/>
    <w:rsid w:val="007A7B1F"/>
    <w:rsid w:val="007E4387"/>
    <w:rsid w:val="008016C7"/>
    <w:rsid w:val="00805B18"/>
    <w:rsid w:val="00856AF4"/>
    <w:rsid w:val="008A2D49"/>
    <w:rsid w:val="008D3069"/>
    <w:rsid w:val="008D5F1A"/>
    <w:rsid w:val="008D73BD"/>
    <w:rsid w:val="008E2677"/>
    <w:rsid w:val="008F3D22"/>
    <w:rsid w:val="00914406"/>
    <w:rsid w:val="009440BF"/>
    <w:rsid w:val="00944BD2"/>
    <w:rsid w:val="0096024C"/>
    <w:rsid w:val="0096650C"/>
    <w:rsid w:val="00970A18"/>
    <w:rsid w:val="00970ED4"/>
    <w:rsid w:val="009C1145"/>
    <w:rsid w:val="009E52D5"/>
    <w:rsid w:val="009F1A3D"/>
    <w:rsid w:val="00A00B60"/>
    <w:rsid w:val="00A24975"/>
    <w:rsid w:val="00A31C73"/>
    <w:rsid w:val="00A322DB"/>
    <w:rsid w:val="00A54B90"/>
    <w:rsid w:val="00A72C2C"/>
    <w:rsid w:val="00A83F5C"/>
    <w:rsid w:val="00AB3F80"/>
    <w:rsid w:val="00AD6D89"/>
    <w:rsid w:val="00AE1105"/>
    <w:rsid w:val="00B151DB"/>
    <w:rsid w:val="00B47390"/>
    <w:rsid w:val="00B80397"/>
    <w:rsid w:val="00BA712C"/>
    <w:rsid w:val="00BC4286"/>
    <w:rsid w:val="00BD3F68"/>
    <w:rsid w:val="00BD7D8E"/>
    <w:rsid w:val="00BF3D3B"/>
    <w:rsid w:val="00C134B9"/>
    <w:rsid w:val="00C70310"/>
    <w:rsid w:val="00C8731B"/>
    <w:rsid w:val="00D10FD6"/>
    <w:rsid w:val="00D125B5"/>
    <w:rsid w:val="00D34B42"/>
    <w:rsid w:val="00D42F03"/>
    <w:rsid w:val="00D61437"/>
    <w:rsid w:val="00D71419"/>
    <w:rsid w:val="00D84F3F"/>
    <w:rsid w:val="00DA1498"/>
    <w:rsid w:val="00DB34CC"/>
    <w:rsid w:val="00DF3393"/>
    <w:rsid w:val="00E05899"/>
    <w:rsid w:val="00E074C5"/>
    <w:rsid w:val="00E1570E"/>
    <w:rsid w:val="00E40230"/>
    <w:rsid w:val="00E866F5"/>
    <w:rsid w:val="00E90D55"/>
    <w:rsid w:val="00E94540"/>
    <w:rsid w:val="00E97FAA"/>
    <w:rsid w:val="00EA374D"/>
    <w:rsid w:val="00EC034B"/>
    <w:rsid w:val="00EC7C8D"/>
    <w:rsid w:val="00ED1B86"/>
    <w:rsid w:val="00F15CAD"/>
    <w:rsid w:val="00F254DC"/>
    <w:rsid w:val="00F275EC"/>
    <w:rsid w:val="00F41764"/>
    <w:rsid w:val="00F47395"/>
    <w:rsid w:val="00FA22F4"/>
    <w:rsid w:val="00FB6C1E"/>
    <w:rsid w:val="00FC14E2"/>
    <w:rsid w:val="00FF33ED"/>
    <w:rsid w:val="00FF4AFD"/>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6AF4"/>
    <w:rPr>
      <w:color w:val="808080"/>
    </w:rPr>
  </w:style>
  <w:style w:type="paragraph" w:customStyle="1" w:styleId="225322D5575D49DA9429742AC59ED117">
    <w:name w:val="225322D5575D49DA9429742AC59ED117"/>
    <w:rsid w:val="00856AF4"/>
    <w:pPr>
      <w:widowControl w:val="0"/>
    </w:pPr>
    <w:rPr>
      <w:szCs w:val="24"/>
    </w:rPr>
  </w:style>
  <w:style w:type="paragraph" w:customStyle="1" w:styleId="20A24FACBA7D4736AF5B4D9A911C64AC">
    <w:name w:val="20A24FACBA7D4736AF5B4D9A911C64AC"/>
    <w:rsid w:val="00856AF4"/>
    <w:pPr>
      <w:widowControl w:val="0"/>
    </w:pPr>
    <w:rPr>
      <w:szCs w:val="24"/>
    </w:rPr>
  </w:style>
  <w:style w:type="paragraph" w:customStyle="1" w:styleId="E51CDDFF9DF94BA1ACC867BD78D03EAB">
    <w:name w:val="E51CDDFF9DF94BA1ACC867BD78D03EAB"/>
    <w:rsid w:val="00856AF4"/>
    <w:pPr>
      <w:widowControl w:val="0"/>
    </w:pPr>
    <w:rPr>
      <w:szCs w:val="24"/>
    </w:rPr>
  </w:style>
  <w:style w:type="paragraph" w:customStyle="1" w:styleId="B5C47908914C4CFAA69EA581CA2EB632">
    <w:name w:val="B5C47908914C4CFAA69EA581CA2EB632"/>
    <w:rsid w:val="00856AF4"/>
    <w:pPr>
      <w:widowControl w:val="0"/>
    </w:pPr>
    <w:rPr>
      <w:szCs w:val="24"/>
    </w:rPr>
  </w:style>
  <w:style w:type="paragraph" w:customStyle="1" w:styleId="8472CDF676FB493AAFE0CD0651AA03A2">
    <w:name w:val="8472CDF676FB493AAFE0CD0651AA03A2"/>
    <w:rsid w:val="00856AF4"/>
    <w:pPr>
      <w:widowControl w:val="0"/>
    </w:pPr>
    <w:rPr>
      <w:szCs w:val="24"/>
    </w:rPr>
  </w:style>
  <w:style w:type="paragraph" w:customStyle="1" w:styleId="33F2D33D1C83422E8532F2D3D2D8FF71">
    <w:name w:val="33F2D33D1C83422E8532F2D3D2D8FF71"/>
    <w:rsid w:val="00856AF4"/>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A17-6B82-49F0-899B-E29E014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杏</dc:creator>
  <cp:keywords/>
  <dc:description/>
  <cp:lastModifiedBy>近藤 充義</cp:lastModifiedBy>
  <cp:revision>4</cp:revision>
  <cp:lastPrinted>2026-05-01T03:42:00Z</cp:lastPrinted>
  <dcterms:created xsi:type="dcterms:W3CDTF">2026-05-01T10:34:00Z</dcterms:created>
  <dcterms:modified xsi:type="dcterms:W3CDTF">2026-05-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9T08:5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40b63bc-2900-4f97-b8dc-a7d1eb23a165</vt:lpwstr>
  </property>
  <property fmtid="{D5CDD505-2E9C-101B-9397-08002B2CF9AE}" pid="8" name="MSIP_Label_d899a617-f30e-4fb8-b81c-fb6d0b94ac5b_ContentBits">
    <vt:lpwstr>0</vt:lpwstr>
  </property>
</Properties>
</file>